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4C5A2" w14:textId="77777777" w:rsidR="00FA630F" w:rsidRDefault="00FA630F" w:rsidP="00BF65A5">
      <w:pPr>
        <w:spacing w:after="0" w:line="360" w:lineRule="auto"/>
        <w:rPr>
          <w:rFonts w:ascii="Bodoni MT Black" w:hAnsi="Bodoni MT Black"/>
          <w:sz w:val="32"/>
          <w:szCs w:val="32"/>
          <w:lang w:val="es-UY"/>
        </w:rPr>
      </w:pPr>
    </w:p>
    <w:p w14:paraId="7B6E9F7B" w14:textId="77777777" w:rsidR="00FA630F" w:rsidRDefault="00FA630F" w:rsidP="00BF65A5">
      <w:pPr>
        <w:spacing w:after="0" w:line="360" w:lineRule="auto"/>
        <w:rPr>
          <w:rFonts w:ascii="Bodoni MT Black" w:hAnsi="Bodoni MT Black"/>
          <w:sz w:val="32"/>
          <w:szCs w:val="32"/>
          <w:lang w:val="es-UY"/>
        </w:rPr>
      </w:pPr>
    </w:p>
    <w:p w14:paraId="5DE92466" w14:textId="77777777" w:rsidR="00FA630F" w:rsidRDefault="00FA630F" w:rsidP="00BF65A5">
      <w:pPr>
        <w:spacing w:after="0" w:line="360" w:lineRule="auto"/>
        <w:rPr>
          <w:rFonts w:ascii="Bodoni MT Black" w:hAnsi="Bodoni MT Black"/>
          <w:sz w:val="32"/>
          <w:szCs w:val="32"/>
          <w:lang w:val="es-UY"/>
        </w:rPr>
      </w:pPr>
      <w:r>
        <w:rPr>
          <w:noProof/>
        </w:rPr>
        <w:drawing>
          <wp:anchor distT="0" distB="0" distL="114300" distR="114300" simplePos="0" relativeHeight="251658240" behindDoc="0" locked="0" layoutInCell="1" allowOverlap="1" wp14:anchorId="336EFE2B" wp14:editId="44199941">
            <wp:simplePos x="0" y="0"/>
            <wp:positionH relativeFrom="margin">
              <wp:align>center</wp:align>
            </wp:positionH>
            <wp:positionV relativeFrom="paragraph">
              <wp:posOffset>284</wp:posOffset>
            </wp:positionV>
            <wp:extent cx="2837101" cy="1447800"/>
            <wp:effectExtent l="0" t="0" r="1905" b="0"/>
            <wp:wrapSquare wrapText="bothSides"/>
            <wp:docPr id="1691082422" name="Imagen 16910824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2422" name="Imagen 1691082422" descr="Imagen que contiene dibuj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2837101" cy="1447800"/>
                    </a:xfrm>
                    <a:prstGeom prst="rect">
                      <a:avLst/>
                    </a:prstGeom>
                  </pic:spPr>
                </pic:pic>
              </a:graphicData>
            </a:graphic>
          </wp:anchor>
        </w:drawing>
      </w:r>
    </w:p>
    <w:p w14:paraId="54263A7D" w14:textId="21FA843B" w:rsidR="00FA630F" w:rsidRDefault="00FA630F" w:rsidP="00BF65A5">
      <w:pPr>
        <w:tabs>
          <w:tab w:val="center" w:pos="1765"/>
        </w:tabs>
        <w:spacing w:after="0" w:line="360" w:lineRule="auto"/>
        <w:rPr>
          <w:rFonts w:ascii="Bodoni MT Black" w:hAnsi="Bodoni MT Black"/>
          <w:sz w:val="32"/>
          <w:szCs w:val="32"/>
          <w:lang w:val="es-UY"/>
        </w:rPr>
      </w:pPr>
      <w:r>
        <w:rPr>
          <w:rFonts w:ascii="Bodoni MT Black" w:hAnsi="Bodoni MT Black"/>
          <w:sz w:val="32"/>
          <w:szCs w:val="32"/>
          <w:lang w:val="es-UY"/>
        </w:rPr>
        <w:tab/>
      </w:r>
    </w:p>
    <w:p w14:paraId="599EBAA8" w14:textId="77777777" w:rsidR="00FA630F" w:rsidRDefault="00FA630F" w:rsidP="00BF65A5">
      <w:pPr>
        <w:tabs>
          <w:tab w:val="center" w:pos="1765"/>
        </w:tabs>
        <w:spacing w:after="0" w:line="360" w:lineRule="auto"/>
        <w:rPr>
          <w:rFonts w:ascii="Bodoni MT Black" w:hAnsi="Bodoni MT Black"/>
          <w:sz w:val="32"/>
          <w:szCs w:val="32"/>
          <w:lang w:val="es-UY"/>
        </w:rPr>
      </w:pPr>
    </w:p>
    <w:p w14:paraId="396B926D" w14:textId="77777777" w:rsidR="00FA630F" w:rsidRDefault="00FA630F" w:rsidP="00BF65A5">
      <w:pPr>
        <w:tabs>
          <w:tab w:val="center" w:pos="1765"/>
        </w:tabs>
        <w:spacing w:after="0" w:line="360" w:lineRule="auto"/>
        <w:rPr>
          <w:rFonts w:ascii="Bodoni MT Black" w:hAnsi="Bodoni MT Black"/>
          <w:sz w:val="32"/>
          <w:szCs w:val="32"/>
          <w:lang w:val="es-UY"/>
        </w:rPr>
      </w:pPr>
      <w:r>
        <w:rPr>
          <w:rFonts w:ascii="Bodoni MT Black" w:hAnsi="Bodoni MT Black"/>
          <w:sz w:val="32"/>
          <w:szCs w:val="32"/>
          <w:lang w:val="es-UY"/>
        </w:rPr>
        <w:br w:type="textWrapping" w:clear="all"/>
      </w:r>
    </w:p>
    <w:p w14:paraId="6EDD3FCE" w14:textId="77777777" w:rsidR="00FA630F" w:rsidRDefault="00FA630F" w:rsidP="00BF65A5">
      <w:pPr>
        <w:spacing w:after="0" w:line="360" w:lineRule="auto"/>
        <w:jc w:val="center"/>
        <w:rPr>
          <w:rFonts w:ascii="Bodoni MT Black" w:hAnsi="Bodoni MT Black"/>
          <w:sz w:val="32"/>
          <w:szCs w:val="32"/>
          <w:lang w:val="es-UY"/>
        </w:rPr>
      </w:pPr>
    </w:p>
    <w:p w14:paraId="38E5A45E" w14:textId="77777777" w:rsidR="00FA630F" w:rsidRDefault="00FA630F" w:rsidP="00BF65A5">
      <w:pPr>
        <w:spacing w:after="0" w:line="360" w:lineRule="auto"/>
        <w:jc w:val="center"/>
        <w:rPr>
          <w:rFonts w:ascii="Bodoni MT Black" w:hAnsi="Bodoni MT Black"/>
          <w:sz w:val="32"/>
          <w:szCs w:val="32"/>
          <w:lang w:val="es-UY"/>
        </w:rPr>
      </w:pPr>
      <w:r w:rsidRPr="29939EA2">
        <w:rPr>
          <w:rFonts w:ascii="Bodoni MT Black" w:hAnsi="Bodoni MT Black"/>
          <w:sz w:val="32"/>
          <w:szCs w:val="32"/>
          <w:lang w:val="es-UY"/>
        </w:rPr>
        <w:t xml:space="preserve">PROYECTO DE </w:t>
      </w:r>
      <w:r>
        <w:rPr>
          <w:rFonts w:ascii="Bodoni MT Black" w:hAnsi="Bodoni MT Black"/>
          <w:sz w:val="32"/>
          <w:szCs w:val="32"/>
          <w:lang w:val="es-UY"/>
        </w:rPr>
        <w:t>FINAL</w:t>
      </w:r>
    </w:p>
    <w:p w14:paraId="5CDF7E97" w14:textId="77777777" w:rsidR="00FA630F" w:rsidRDefault="00FA630F" w:rsidP="00BF65A5">
      <w:pPr>
        <w:spacing w:after="0" w:line="360" w:lineRule="auto"/>
        <w:jc w:val="center"/>
        <w:rPr>
          <w:rFonts w:ascii="Bodoni MT Black" w:hAnsi="Bodoni MT Black"/>
          <w:sz w:val="32"/>
          <w:szCs w:val="32"/>
          <w:lang w:val="es-UY"/>
        </w:rPr>
      </w:pPr>
    </w:p>
    <w:p w14:paraId="05085BE6" w14:textId="77777777" w:rsidR="00FA630F" w:rsidRDefault="00FA630F" w:rsidP="00BF65A5">
      <w:pPr>
        <w:spacing w:after="0" w:line="360" w:lineRule="auto"/>
        <w:jc w:val="center"/>
        <w:rPr>
          <w:rFonts w:ascii="Bodoni MT Black" w:hAnsi="Bodoni MT Black"/>
          <w:sz w:val="32"/>
          <w:szCs w:val="32"/>
          <w:lang w:val="es-UY"/>
        </w:rPr>
      </w:pPr>
    </w:p>
    <w:p w14:paraId="2CBA2F64" w14:textId="77777777" w:rsidR="00FA630F" w:rsidRDefault="00FA630F" w:rsidP="00BF65A5">
      <w:pPr>
        <w:spacing w:after="0" w:line="360" w:lineRule="auto"/>
        <w:jc w:val="center"/>
        <w:rPr>
          <w:rFonts w:ascii="Bodoni MT Black" w:hAnsi="Bodoni MT Black"/>
          <w:sz w:val="32"/>
          <w:szCs w:val="32"/>
          <w:lang w:val="es-UY"/>
        </w:rPr>
      </w:pPr>
      <w:r>
        <w:rPr>
          <w:rFonts w:ascii="Bodoni MT Black" w:hAnsi="Bodoni MT Black"/>
          <w:sz w:val="32"/>
          <w:szCs w:val="32"/>
          <w:lang w:val="es-UY"/>
        </w:rPr>
        <w:t xml:space="preserve">ASIGNATURA: </w:t>
      </w:r>
      <w:r w:rsidRPr="003B7FC4">
        <w:rPr>
          <w:rFonts w:ascii="Bodoni MT Black" w:hAnsi="Bodoni MT Black"/>
          <w:sz w:val="32"/>
          <w:szCs w:val="32"/>
          <w:lang w:val="es-UY"/>
        </w:rPr>
        <w:t>BASES DE DATOS 2</w:t>
      </w:r>
    </w:p>
    <w:p w14:paraId="7DB8E8F0" w14:textId="77777777" w:rsidR="00FA630F" w:rsidRDefault="00FA630F" w:rsidP="00BF65A5">
      <w:pPr>
        <w:spacing w:after="0" w:line="360" w:lineRule="auto"/>
        <w:ind w:left="708"/>
        <w:jc w:val="center"/>
        <w:rPr>
          <w:rFonts w:ascii="Bodoni MT Black" w:hAnsi="Bodoni MT Black"/>
          <w:sz w:val="32"/>
          <w:szCs w:val="32"/>
          <w:lang w:val="es-UY"/>
        </w:rPr>
      </w:pPr>
    </w:p>
    <w:p w14:paraId="39CD48AE" w14:textId="77777777" w:rsidR="00FA630F" w:rsidRDefault="00FA630F" w:rsidP="00BF65A5">
      <w:pPr>
        <w:spacing w:after="0" w:line="360" w:lineRule="auto"/>
        <w:ind w:left="708"/>
        <w:jc w:val="center"/>
        <w:rPr>
          <w:rFonts w:ascii="Bodoni MT Black" w:hAnsi="Bodoni MT Black"/>
          <w:sz w:val="32"/>
          <w:szCs w:val="32"/>
          <w:lang w:val="es-UY"/>
        </w:rPr>
      </w:pPr>
    </w:p>
    <w:p w14:paraId="136A210B" w14:textId="77777777" w:rsidR="00FA630F" w:rsidRDefault="00FA630F" w:rsidP="00BF65A5">
      <w:pPr>
        <w:spacing w:after="0" w:line="360" w:lineRule="auto"/>
        <w:ind w:left="708"/>
        <w:jc w:val="center"/>
        <w:rPr>
          <w:rFonts w:ascii="Bodoni MT Black" w:hAnsi="Bodoni MT Black"/>
          <w:sz w:val="32"/>
          <w:szCs w:val="32"/>
          <w:lang w:val="es-UY"/>
        </w:rPr>
      </w:pPr>
    </w:p>
    <w:p w14:paraId="698250B3" w14:textId="77777777" w:rsidR="00FA630F" w:rsidRDefault="00FA630F" w:rsidP="00BF65A5">
      <w:pPr>
        <w:spacing w:after="0" w:line="360" w:lineRule="auto"/>
        <w:rPr>
          <w:rFonts w:ascii="Calibri" w:eastAsia="Calibri" w:hAnsi="Calibri" w:cs="Calibri"/>
          <w:sz w:val="32"/>
          <w:szCs w:val="32"/>
        </w:rPr>
      </w:pPr>
      <w:r w:rsidRPr="0136EB39">
        <w:rPr>
          <w:rFonts w:ascii="Calibri" w:eastAsia="Calibri" w:hAnsi="Calibri" w:cs="Calibri"/>
          <w:b/>
          <w:bCs/>
          <w:sz w:val="32"/>
          <w:szCs w:val="32"/>
        </w:rPr>
        <w:t>Alumnos:</w:t>
      </w:r>
      <w:r w:rsidRPr="0136EB39">
        <w:rPr>
          <w:rFonts w:ascii="Calibri" w:eastAsia="Calibri" w:hAnsi="Calibri" w:cs="Calibri"/>
          <w:sz w:val="32"/>
          <w:szCs w:val="32"/>
        </w:rPr>
        <w:t xml:space="preserve"> </w:t>
      </w:r>
    </w:p>
    <w:p w14:paraId="475EDB96" w14:textId="77777777" w:rsidR="00FA630F" w:rsidRDefault="00FA630F" w:rsidP="00BF65A5">
      <w:pPr>
        <w:spacing w:after="0" w:line="360" w:lineRule="auto"/>
        <w:rPr>
          <w:rFonts w:ascii="Calibri" w:eastAsia="Calibri" w:hAnsi="Calibri" w:cs="Calibri"/>
          <w:sz w:val="32"/>
          <w:szCs w:val="32"/>
        </w:rPr>
      </w:pPr>
      <w:r>
        <w:rPr>
          <w:rFonts w:ascii="Calibri" w:eastAsia="Calibri" w:hAnsi="Calibri" w:cs="Calibri"/>
          <w:sz w:val="32"/>
          <w:szCs w:val="32"/>
        </w:rPr>
        <w:tab/>
      </w:r>
      <w:r>
        <w:rPr>
          <w:rFonts w:ascii="Calibri" w:eastAsia="Calibri" w:hAnsi="Calibri" w:cs="Calibri"/>
          <w:sz w:val="32"/>
          <w:szCs w:val="32"/>
        </w:rPr>
        <w:tab/>
        <w:t>Santiago de Olivera</w:t>
      </w:r>
    </w:p>
    <w:p w14:paraId="1D1AED4D" w14:textId="77777777" w:rsidR="00FA630F" w:rsidRDefault="00FA630F" w:rsidP="00BF65A5">
      <w:pPr>
        <w:spacing w:after="0" w:line="360" w:lineRule="auto"/>
        <w:rPr>
          <w:rFonts w:ascii="Calibri" w:eastAsia="Calibri" w:hAnsi="Calibri" w:cs="Calibri"/>
          <w:sz w:val="32"/>
          <w:szCs w:val="32"/>
        </w:rPr>
      </w:pPr>
      <w:r>
        <w:rPr>
          <w:rFonts w:ascii="Calibri" w:eastAsia="Calibri" w:hAnsi="Calibri" w:cs="Calibri"/>
          <w:sz w:val="32"/>
          <w:szCs w:val="32"/>
        </w:rPr>
        <w:tab/>
      </w:r>
      <w:r>
        <w:rPr>
          <w:rFonts w:ascii="Calibri" w:eastAsia="Calibri" w:hAnsi="Calibri" w:cs="Calibri"/>
          <w:sz w:val="32"/>
          <w:szCs w:val="32"/>
        </w:rPr>
        <w:tab/>
        <w:t>Juan Pérez</w:t>
      </w:r>
    </w:p>
    <w:p w14:paraId="2D0E545A" w14:textId="77777777" w:rsidR="00FA630F" w:rsidRDefault="00FA630F" w:rsidP="00BF65A5">
      <w:pPr>
        <w:spacing w:after="0" w:line="360" w:lineRule="auto"/>
        <w:rPr>
          <w:rFonts w:ascii="Calibri" w:eastAsia="Calibri" w:hAnsi="Calibri" w:cs="Calibri"/>
          <w:sz w:val="32"/>
          <w:szCs w:val="32"/>
        </w:rPr>
      </w:pPr>
      <w:r>
        <w:rPr>
          <w:rFonts w:ascii="Calibri" w:eastAsia="Calibri" w:hAnsi="Calibri" w:cs="Calibri"/>
          <w:sz w:val="32"/>
          <w:szCs w:val="32"/>
        </w:rPr>
        <w:tab/>
      </w:r>
      <w:r>
        <w:rPr>
          <w:rFonts w:ascii="Calibri" w:eastAsia="Calibri" w:hAnsi="Calibri" w:cs="Calibri"/>
          <w:sz w:val="32"/>
          <w:szCs w:val="32"/>
        </w:rPr>
        <w:tab/>
        <w:t>Walter Taño</w:t>
      </w:r>
    </w:p>
    <w:p w14:paraId="19C6CF13" w14:textId="77777777" w:rsidR="00FA630F" w:rsidRDefault="00FA630F" w:rsidP="00BF65A5">
      <w:pPr>
        <w:spacing w:after="0" w:line="360" w:lineRule="auto"/>
      </w:pPr>
    </w:p>
    <w:p w14:paraId="7B02BF3A" w14:textId="77777777" w:rsidR="00FA630F" w:rsidRDefault="00FA630F" w:rsidP="00BF65A5">
      <w:pPr>
        <w:spacing w:after="0" w:line="360" w:lineRule="auto"/>
      </w:pPr>
      <w:r>
        <w:br w:type="page"/>
      </w:r>
    </w:p>
    <w:p w14:paraId="2DD20869" w14:textId="4E5F179B" w:rsidR="00FA630F" w:rsidRDefault="00FA630F" w:rsidP="00BF65A5">
      <w:pPr>
        <w:pStyle w:val="Heading1"/>
        <w:spacing w:before="0" w:line="360" w:lineRule="auto"/>
        <w:rPr>
          <w:lang w:val="es-UY"/>
        </w:rPr>
      </w:pPr>
      <w:bookmarkStart w:id="0" w:name="_Toc1644803883"/>
      <w:bookmarkStart w:id="1" w:name="_Toc138711208"/>
      <w:r w:rsidRPr="5D298584">
        <w:rPr>
          <w:lang w:val="es-UY"/>
        </w:rPr>
        <w:t>Resumen:</w:t>
      </w:r>
      <w:bookmarkEnd w:id="0"/>
      <w:bookmarkEnd w:id="1"/>
    </w:p>
    <w:p w14:paraId="08CBA6D1" w14:textId="5ECBBB62" w:rsidR="00FA630F" w:rsidRDefault="00FA630F" w:rsidP="00BF65A5">
      <w:pPr>
        <w:spacing w:after="0" w:line="360" w:lineRule="auto"/>
        <w:jc w:val="both"/>
      </w:pPr>
      <w:r>
        <w:t>Este documento contiene el contenido funcional del sistema desarrollado por el grupo. En él se detallan todas las acciones y funcionalidades disponibles en el sistema. Aquí se describe en detalle cómo el sistema opera y qué acciones pueden realizar los usuarios.</w:t>
      </w:r>
    </w:p>
    <w:p w14:paraId="20E08A59" w14:textId="0253AACA" w:rsidR="00FA630F" w:rsidRDefault="00FA630F" w:rsidP="00BF65A5">
      <w:pPr>
        <w:spacing w:after="0" w:line="360" w:lineRule="auto"/>
        <w:jc w:val="both"/>
      </w:pPr>
      <w:r>
        <w:t>El objetivo de este documento es proporcionar una visión general completa de las capacidades del sistema. Cada función se explica en términos de su propósito, comportamiento y resultados esperados. Además, se incluyen ejemplos y casos de uso para ilustrar su uso práctico.</w:t>
      </w:r>
    </w:p>
    <w:p w14:paraId="5EC3633F" w14:textId="02DA0DE5" w:rsidR="00FA630F" w:rsidRDefault="00FA630F" w:rsidP="00BF65A5">
      <w:pPr>
        <w:spacing w:after="0" w:line="360" w:lineRule="auto"/>
        <w:jc w:val="both"/>
      </w:pPr>
      <w:r>
        <w:t>Al tener acceso a este documento, los usuarios podrán comprender rápidamente las capacidades del sistema y cómo interactuar con él. También servirá como una guía de referencia útil durante el desarrollo, mantenimiento y actualización del sistema.</w:t>
      </w:r>
    </w:p>
    <w:p w14:paraId="71868E24" w14:textId="7C19FF27" w:rsidR="00FA630F" w:rsidRDefault="00FA630F" w:rsidP="00BF65A5">
      <w:pPr>
        <w:spacing w:after="0" w:line="360" w:lineRule="auto"/>
        <w:jc w:val="both"/>
      </w:pPr>
      <w:r>
        <w:t>A través de una representación detallada de todas las acciones disponibles, se busca garantizar que el sistema cumpla con los requisitos establecidos por los usuarios y que brinde una experiencia fluida y satisfactoria.</w:t>
      </w:r>
    </w:p>
    <w:p w14:paraId="0C5E7947" w14:textId="77777777" w:rsidR="00FA630F" w:rsidRDefault="00FA630F" w:rsidP="00BF65A5">
      <w:pPr>
        <w:spacing w:after="0" w:line="360" w:lineRule="auto"/>
      </w:pPr>
      <w:r>
        <w:br w:type="page"/>
      </w:r>
    </w:p>
    <w:sdt>
      <w:sdtPr>
        <w:rPr>
          <w:rFonts w:asciiTheme="minorHAnsi" w:eastAsiaTheme="minorHAnsi" w:hAnsiTheme="minorHAnsi" w:cstheme="minorBidi"/>
          <w:color w:val="auto"/>
          <w:sz w:val="22"/>
          <w:szCs w:val="22"/>
          <w:lang w:val="es-ES" w:eastAsia="en-US"/>
        </w:rPr>
        <w:id w:val="-142582074"/>
        <w:docPartObj>
          <w:docPartGallery w:val="Table of Contents"/>
          <w:docPartUnique/>
        </w:docPartObj>
      </w:sdtPr>
      <w:sdtEndPr>
        <w:rPr>
          <w:b/>
          <w:bCs/>
        </w:rPr>
      </w:sdtEndPr>
      <w:sdtContent>
        <w:p w14:paraId="5182BC11" w14:textId="3EA4FF76" w:rsidR="00FA630F" w:rsidRDefault="00FA630F" w:rsidP="00BF65A5">
          <w:pPr>
            <w:pStyle w:val="TOCHeading"/>
            <w:spacing w:before="0" w:line="360" w:lineRule="auto"/>
          </w:pPr>
          <w:r>
            <w:rPr>
              <w:lang w:val="es-ES"/>
            </w:rPr>
            <w:t>Contenido</w:t>
          </w:r>
        </w:p>
        <w:p w14:paraId="74E32165" w14:textId="05C20101" w:rsidR="00E508A7" w:rsidRDefault="00FA630F">
          <w:pPr>
            <w:pStyle w:val="TOC1"/>
            <w:tabs>
              <w:tab w:val="right" w:leader="dot" w:pos="8494"/>
            </w:tabs>
            <w:rPr>
              <w:rFonts w:eastAsiaTheme="minorEastAsia"/>
              <w:noProof/>
              <w:kern w:val="2"/>
              <w:lang w:val="es-UY" w:eastAsia="es-UY"/>
              <w14:ligatures w14:val="standardContextual"/>
            </w:rPr>
          </w:pPr>
          <w:r>
            <w:fldChar w:fldCharType="begin"/>
          </w:r>
          <w:r>
            <w:instrText xml:space="preserve"> TOC \o "1-3" \h \z \u </w:instrText>
          </w:r>
          <w:r>
            <w:fldChar w:fldCharType="separate"/>
          </w:r>
          <w:hyperlink w:anchor="_Toc138711208" w:history="1">
            <w:r w:rsidR="00E508A7" w:rsidRPr="00AE3B72">
              <w:rPr>
                <w:rStyle w:val="Hyperlink"/>
                <w:noProof/>
                <w:lang w:val="es-UY"/>
              </w:rPr>
              <w:t>Resumen:</w:t>
            </w:r>
            <w:r w:rsidR="00E508A7">
              <w:rPr>
                <w:noProof/>
                <w:webHidden/>
              </w:rPr>
              <w:tab/>
            </w:r>
            <w:r w:rsidR="00E508A7">
              <w:rPr>
                <w:noProof/>
                <w:webHidden/>
              </w:rPr>
              <w:fldChar w:fldCharType="begin"/>
            </w:r>
            <w:r w:rsidR="00E508A7">
              <w:rPr>
                <w:noProof/>
                <w:webHidden/>
              </w:rPr>
              <w:instrText xml:space="preserve"> PAGEREF _Toc138711208 \h </w:instrText>
            </w:r>
            <w:r w:rsidR="00E508A7">
              <w:rPr>
                <w:noProof/>
                <w:webHidden/>
              </w:rPr>
            </w:r>
            <w:r w:rsidR="00E508A7">
              <w:rPr>
                <w:noProof/>
                <w:webHidden/>
              </w:rPr>
              <w:fldChar w:fldCharType="separate"/>
            </w:r>
            <w:r w:rsidR="00E508A7">
              <w:rPr>
                <w:noProof/>
                <w:webHidden/>
              </w:rPr>
              <w:t>2</w:t>
            </w:r>
            <w:r w:rsidR="00E508A7">
              <w:rPr>
                <w:noProof/>
                <w:webHidden/>
              </w:rPr>
              <w:fldChar w:fldCharType="end"/>
            </w:r>
          </w:hyperlink>
        </w:p>
        <w:p w14:paraId="48850F69" w14:textId="468F374F" w:rsidR="00E508A7" w:rsidRDefault="00C44197">
          <w:pPr>
            <w:pStyle w:val="TOC1"/>
            <w:tabs>
              <w:tab w:val="right" w:leader="dot" w:pos="8494"/>
            </w:tabs>
            <w:rPr>
              <w:rFonts w:eastAsiaTheme="minorEastAsia"/>
              <w:noProof/>
              <w:kern w:val="2"/>
              <w:lang w:val="es-UY" w:eastAsia="es-UY"/>
              <w14:ligatures w14:val="standardContextual"/>
            </w:rPr>
          </w:pPr>
          <w:hyperlink w:anchor="_Toc138711209" w:history="1">
            <w:r w:rsidR="00E508A7" w:rsidRPr="00AE3B72">
              <w:rPr>
                <w:rStyle w:val="Hyperlink"/>
                <w:noProof/>
              </w:rPr>
              <w:t>Enlaces del repositorio</w:t>
            </w:r>
            <w:r w:rsidR="00E508A7">
              <w:rPr>
                <w:noProof/>
                <w:webHidden/>
              </w:rPr>
              <w:tab/>
            </w:r>
            <w:r w:rsidR="00E508A7">
              <w:rPr>
                <w:noProof/>
                <w:webHidden/>
              </w:rPr>
              <w:fldChar w:fldCharType="begin"/>
            </w:r>
            <w:r w:rsidR="00E508A7">
              <w:rPr>
                <w:noProof/>
                <w:webHidden/>
              </w:rPr>
              <w:instrText xml:space="preserve"> PAGEREF _Toc138711209 \h </w:instrText>
            </w:r>
            <w:r w:rsidR="00E508A7">
              <w:rPr>
                <w:noProof/>
                <w:webHidden/>
              </w:rPr>
            </w:r>
            <w:r w:rsidR="00E508A7">
              <w:rPr>
                <w:noProof/>
                <w:webHidden/>
              </w:rPr>
              <w:fldChar w:fldCharType="separate"/>
            </w:r>
            <w:r w:rsidR="00E508A7">
              <w:rPr>
                <w:noProof/>
                <w:webHidden/>
              </w:rPr>
              <w:t>4</w:t>
            </w:r>
            <w:r w:rsidR="00E508A7">
              <w:rPr>
                <w:noProof/>
                <w:webHidden/>
              </w:rPr>
              <w:fldChar w:fldCharType="end"/>
            </w:r>
          </w:hyperlink>
        </w:p>
        <w:p w14:paraId="33AD0264" w14:textId="018E13D2" w:rsidR="00E508A7" w:rsidRDefault="00C44197">
          <w:pPr>
            <w:pStyle w:val="TOC2"/>
            <w:tabs>
              <w:tab w:val="right" w:leader="dot" w:pos="8494"/>
            </w:tabs>
            <w:rPr>
              <w:rFonts w:eastAsiaTheme="minorEastAsia"/>
              <w:noProof/>
              <w:kern w:val="2"/>
              <w:lang w:val="es-UY" w:eastAsia="es-UY"/>
              <w14:ligatures w14:val="standardContextual"/>
            </w:rPr>
          </w:pPr>
          <w:hyperlink w:anchor="_Toc138711210" w:history="1">
            <w:r w:rsidR="00E508A7" w:rsidRPr="00AE3B72">
              <w:rPr>
                <w:rStyle w:val="Hyperlink"/>
                <w:noProof/>
              </w:rPr>
              <w:t>Repositorio del Front-end</w:t>
            </w:r>
            <w:r w:rsidR="00E508A7">
              <w:rPr>
                <w:noProof/>
                <w:webHidden/>
              </w:rPr>
              <w:tab/>
            </w:r>
            <w:r w:rsidR="00E508A7">
              <w:rPr>
                <w:noProof/>
                <w:webHidden/>
              </w:rPr>
              <w:fldChar w:fldCharType="begin"/>
            </w:r>
            <w:r w:rsidR="00E508A7">
              <w:rPr>
                <w:noProof/>
                <w:webHidden/>
              </w:rPr>
              <w:instrText xml:space="preserve"> PAGEREF _Toc138711210 \h </w:instrText>
            </w:r>
            <w:r w:rsidR="00E508A7">
              <w:rPr>
                <w:noProof/>
                <w:webHidden/>
              </w:rPr>
            </w:r>
            <w:r w:rsidR="00E508A7">
              <w:rPr>
                <w:noProof/>
                <w:webHidden/>
              </w:rPr>
              <w:fldChar w:fldCharType="separate"/>
            </w:r>
            <w:r w:rsidR="00E508A7">
              <w:rPr>
                <w:noProof/>
                <w:webHidden/>
              </w:rPr>
              <w:t>4</w:t>
            </w:r>
            <w:r w:rsidR="00E508A7">
              <w:rPr>
                <w:noProof/>
                <w:webHidden/>
              </w:rPr>
              <w:fldChar w:fldCharType="end"/>
            </w:r>
          </w:hyperlink>
        </w:p>
        <w:p w14:paraId="0F41889A" w14:textId="0C022E99" w:rsidR="00E508A7" w:rsidRDefault="00C44197">
          <w:pPr>
            <w:pStyle w:val="TOC2"/>
            <w:tabs>
              <w:tab w:val="right" w:leader="dot" w:pos="8494"/>
            </w:tabs>
            <w:rPr>
              <w:rFonts w:eastAsiaTheme="minorEastAsia"/>
              <w:noProof/>
              <w:kern w:val="2"/>
              <w:lang w:val="es-UY" w:eastAsia="es-UY"/>
              <w14:ligatures w14:val="standardContextual"/>
            </w:rPr>
          </w:pPr>
          <w:hyperlink w:anchor="_Toc138711211" w:history="1">
            <w:r w:rsidR="00E508A7" w:rsidRPr="00AE3B72">
              <w:rPr>
                <w:rStyle w:val="Hyperlink"/>
                <w:noProof/>
              </w:rPr>
              <w:t>Repositorio del Back-end</w:t>
            </w:r>
            <w:r w:rsidR="00E508A7">
              <w:rPr>
                <w:noProof/>
                <w:webHidden/>
              </w:rPr>
              <w:tab/>
            </w:r>
            <w:r w:rsidR="00E508A7">
              <w:rPr>
                <w:noProof/>
                <w:webHidden/>
              </w:rPr>
              <w:fldChar w:fldCharType="begin"/>
            </w:r>
            <w:r w:rsidR="00E508A7">
              <w:rPr>
                <w:noProof/>
                <w:webHidden/>
              </w:rPr>
              <w:instrText xml:space="preserve"> PAGEREF _Toc138711211 \h </w:instrText>
            </w:r>
            <w:r w:rsidR="00E508A7">
              <w:rPr>
                <w:noProof/>
                <w:webHidden/>
              </w:rPr>
            </w:r>
            <w:r w:rsidR="00E508A7">
              <w:rPr>
                <w:noProof/>
                <w:webHidden/>
              </w:rPr>
              <w:fldChar w:fldCharType="separate"/>
            </w:r>
            <w:r w:rsidR="00E508A7">
              <w:rPr>
                <w:noProof/>
                <w:webHidden/>
              </w:rPr>
              <w:t>4</w:t>
            </w:r>
            <w:r w:rsidR="00E508A7">
              <w:rPr>
                <w:noProof/>
                <w:webHidden/>
              </w:rPr>
              <w:fldChar w:fldCharType="end"/>
            </w:r>
          </w:hyperlink>
        </w:p>
        <w:p w14:paraId="6022405A" w14:textId="57A7931A" w:rsidR="00E508A7" w:rsidRDefault="00C44197">
          <w:pPr>
            <w:pStyle w:val="TOC2"/>
            <w:tabs>
              <w:tab w:val="right" w:leader="dot" w:pos="8494"/>
            </w:tabs>
            <w:rPr>
              <w:rFonts w:eastAsiaTheme="minorEastAsia"/>
              <w:noProof/>
              <w:kern w:val="2"/>
              <w:lang w:val="es-UY" w:eastAsia="es-UY"/>
              <w14:ligatures w14:val="standardContextual"/>
            </w:rPr>
          </w:pPr>
          <w:hyperlink w:anchor="_Toc138711212" w:history="1">
            <w:r w:rsidR="00E508A7" w:rsidRPr="00AE3B72">
              <w:rPr>
                <w:rStyle w:val="Hyperlink"/>
                <w:noProof/>
              </w:rPr>
              <w:t>Archivo .env para el back-end</w:t>
            </w:r>
            <w:r w:rsidR="00E508A7">
              <w:rPr>
                <w:noProof/>
                <w:webHidden/>
              </w:rPr>
              <w:tab/>
            </w:r>
            <w:r w:rsidR="00E508A7">
              <w:rPr>
                <w:noProof/>
                <w:webHidden/>
              </w:rPr>
              <w:fldChar w:fldCharType="begin"/>
            </w:r>
            <w:r w:rsidR="00E508A7">
              <w:rPr>
                <w:noProof/>
                <w:webHidden/>
              </w:rPr>
              <w:instrText xml:space="preserve"> PAGEREF _Toc138711212 \h </w:instrText>
            </w:r>
            <w:r w:rsidR="00E508A7">
              <w:rPr>
                <w:noProof/>
                <w:webHidden/>
              </w:rPr>
            </w:r>
            <w:r w:rsidR="00E508A7">
              <w:rPr>
                <w:noProof/>
                <w:webHidden/>
              </w:rPr>
              <w:fldChar w:fldCharType="separate"/>
            </w:r>
            <w:r w:rsidR="00E508A7">
              <w:rPr>
                <w:noProof/>
                <w:webHidden/>
              </w:rPr>
              <w:t>4</w:t>
            </w:r>
            <w:r w:rsidR="00E508A7">
              <w:rPr>
                <w:noProof/>
                <w:webHidden/>
              </w:rPr>
              <w:fldChar w:fldCharType="end"/>
            </w:r>
          </w:hyperlink>
        </w:p>
        <w:p w14:paraId="1D0BB6AE" w14:textId="16D6266A" w:rsidR="00E508A7" w:rsidRDefault="00C44197">
          <w:pPr>
            <w:pStyle w:val="TOC1"/>
            <w:tabs>
              <w:tab w:val="right" w:leader="dot" w:pos="8494"/>
            </w:tabs>
            <w:rPr>
              <w:rFonts w:eastAsiaTheme="minorEastAsia"/>
              <w:noProof/>
              <w:kern w:val="2"/>
              <w:lang w:val="es-UY" w:eastAsia="es-UY"/>
              <w14:ligatures w14:val="standardContextual"/>
            </w:rPr>
          </w:pPr>
          <w:hyperlink w:anchor="_Toc138711213" w:history="1">
            <w:r w:rsidR="00E508A7" w:rsidRPr="00AE3B72">
              <w:rPr>
                <w:rStyle w:val="Hyperlink"/>
                <w:noProof/>
              </w:rPr>
              <w:t>Registro</w:t>
            </w:r>
            <w:r w:rsidR="00E508A7">
              <w:rPr>
                <w:noProof/>
                <w:webHidden/>
              </w:rPr>
              <w:tab/>
            </w:r>
            <w:r w:rsidR="00E508A7">
              <w:rPr>
                <w:noProof/>
                <w:webHidden/>
              </w:rPr>
              <w:fldChar w:fldCharType="begin"/>
            </w:r>
            <w:r w:rsidR="00E508A7">
              <w:rPr>
                <w:noProof/>
                <w:webHidden/>
              </w:rPr>
              <w:instrText xml:space="preserve"> PAGEREF _Toc138711213 \h </w:instrText>
            </w:r>
            <w:r w:rsidR="00E508A7">
              <w:rPr>
                <w:noProof/>
                <w:webHidden/>
              </w:rPr>
            </w:r>
            <w:r w:rsidR="00E508A7">
              <w:rPr>
                <w:noProof/>
                <w:webHidden/>
              </w:rPr>
              <w:fldChar w:fldCharType="separate"/>
            </w:r>
            <w:r w:rsidR="00E508A7">
              <w:rPr>
                <w:noProof/>
                <w:webHidden/>
              </w:rPr>
              <w:t>5</w:t>
            </w:r>
            <w:r w:rsidR="00E508A7">
              <w:rPr>
                <w:noProof/>
                <w:webHidden/>
              </w:rPr>
              <w:fldChar w:fldCharType="end"/>
            </w:r>
          </w:hyperlink>
        </w:p>
        <w:p w14:paraId="656BFFF5" w14:textId="638636C9" w:rsidR="00E508A7" w:rsidRDefault="00C44197">
          <w:pPr>
            <w:pStyle w:val="TOC1"/>
            <w:tabs>
              <w:tab w:val="right" w:leader="dot" w:pos="8494"/>
            </w:tabs>
            <w:rPr>
              <w:rFonts w:eastAsiaTheme="minorEastAsia"/>
              <w:noProof/>
              <w:kern w:val="2"/>
              <w:lang w:val="es-UY" w:eastAsia="es-UY"/>
              <w14:ligatures w14:val="standardContextual"/>
            </w:rPr>
          </w:pPr>
          <w:hyperlink w:anchor="_Toc138711214" w:history="1">
            <w:r w:rsidR="00E508A7" w:rsidRPr="00AE3B72">
              <w:rPr>
                <w:rStyle w:val="Hyperlink"/>
                <w:noProof/>
              </w:rPr>
              <w:t>Login</w:t>
            </w:r>
            <w:r w:rsidR="00E508A7">
              <w:rPr>
                <w:noProof/>
                <w:webHidden/>
              </w:rPr>
              <w:tab/>
            </w:r>
            <w:r w:rsidR="00E508A7">
              <w:rPr>
                <w:noProof/>
                <w:webHidden/>
              </w:rPr>
              <w:fldChar w:fldCharType="begin"/>
            </w:r>
            <w:r w:rsidR="00E508A7">
              <w:rPr>
                <w:noProof/>
                <w:webHidden/>
              </w:rPr>
              <w:instrText xml:space="preserve"> PAGEREF _Toc138711214 \h </w:instrText>
            </w:r>
            <w:r w:rsidR="00E508A7">
              <w:rPr>
                <w:noProof/>
                <w:webHidden/>
              </w:rPr>
            </w:r>
            <w:r w:rsidR="00E508A7">
              <w:rPr>
                <w:noProof/>
                <w:webHidden/>
              </w:rPr>
              <w:fldChar w:fldCharType="separate"/>
            </w:r>
            <w:r w:rsidR="00E508A7">
              <w:rPr>
                <w:noProof/>
                <w:webHidden/>
              </w:rPr>
              <w:t>6</w:t>
            </w:r>
            <w:r w:rsidR="00E508A7">
              <w:rPr>
                <w:noProof/>
                <w:webHidden/>
              </w:rPr>
              <w:fldChar w:fldCharType="end"/>
            </w:r>
          </w:hyperlink>
        </w:p>
        <w:p w14:paraId="7B475688" w14:textId="2FF417CD" w:rsidR="00E508A7" w:rsidRDefault="00C44197">
          <w:pPr>
            <w:pStyle w:val="TOC1"/>
            <w:tabs>
              <w:tab w:val="right" w:leader="dot" w:pos="8494"/>
            </w:tabs>
            <w:rPr>
              <w:rFonts w:eastAsiaTheme="minorEastAsia"/>
              <w:noProof/>
              <w:kern w:val="2"/>
              <w:lang w:val="es-UY" w:eastAsia="es-UY"/>
              <w14:ligatures w14:val="standardContextual"/>
            </w:rPr>
          </w:pPr>
          <w:hyperlink w:anchor="_Toc138711215" w:history="1">
            <w:r w:rsidR="00E508A7" w:rsidRPr="00AE3B72">
              <w:rPr>
                <w:rStyle w:val="Hyperlink"/>
                <w:noProof/>
              </w:rPr>
              <w:t>Home</w:t>
            </w:r>
            <w:r w:rsidR="00E508A7">
              <w:rPr>
                <w:noProof/>
                <w:webHidden/>
              </w:rPr>
              <w:tab/>
            </w:r>
            <w:r w:rsidR="00E508A7">
              <w:rPr>
                <w:noProof/>
                <w:webHidden/>
              </w:rPr>
              <w:fldChar w:fldCharType="begin"/>
            </w:r>
            <w:r w:rsidR="00E508A7">
              <w:rPr>
                <w:noProof/>
                <w:webHidden/>
              </w:rPr>
              <w:instrText xml:space="preserve"> PAGEREF _Toc138711215 \h </w:instrText>
            </w:r>
            <w:r w:rsidR="00E508A7">
              <w:rPr>
                <w:noProof/>
                <w:webHidden/>
              </w:rPr>
            </w:r>
            <w:r w:rsidR="00E508A7">
              <w:rPr>
                <w:noProof/>
                <w:webHidden/>
              </w:rPr>
              <w:fldChar w:fldCharType="separate"/>
            </w:r>
            <w:r w:rsidR="00E508A7">
              <w:rPr>
                <w:noProof/>
                <w:webHidden/>
              </w:rPr>
              <w:t>6</w:t>
            </w:r>
            <w:r w:rsidR="00E508A7">
              <w:rPr>
                <w:noProof/>
                <w:webHidden/>
              </w:rPr>
              <w:fldChar w:fldCharType="end"/>
            </w:r>
          </w:hyperlink>
        </w:p>
        <w:p w14:paraId="7ACF9B42" w14:textId="718D6892" w:rsidR="00E508A7" w:rsidRDefault="00C44197">
          <w:pPr>
            <w:pStyle w:val="TOC1"/>
            <w:tabs>
              <w:tab w:val="right" w:leader="dot" w:pos="8494"/>
            </w:tabs>
            <w:rPr>
              <w:rFonts w:eastAsiaTheme="minorEastAsia"/>
              <w:noProof/>
              <w:kern w:val="2"/>
              <w:lang w:val="es-UY" w:eastAsia="es-UY"/>
              <w14:ligatures w14:val="standardContextual"/>
            </w:rPr>
          </w:pPr>
          <w:hyperlink w:anchor="_Toc138711216" w:history="1">
            <w:r w:rsidR="00E508A7" w:rsidRPr="00AE3B72">
              <w:rPr>
                <w:rStyle w:val="Hyperlink"/>
                <w:noProof/>
              </w:rPr>
              <w:t>Navegación</w:t>
            </w:r>
            <w:r w:rsidR="00E508A7">
              <w:rPr>
                <w:noProof/>
                <w:webHidden/>
              </w:rPr>
              <w:tab/>
            </w:r>
            <w:r w:rsidR="00E508A7">
              <w:rPr>
                <w:noProof/>
                <w:webHidden/>
              </w:rPr>
              <w:fldChar w:fldCharType="begin"/>
            </w:r>
            <w:r w:rsidR="00E508A7">
              <w:rPr>
                <w:noProof/>
                <w:webHidden/>
              </w:rPr>
              <w:instrText xml:space="preserve"> PAGEREF _Toc138711216 \h </w:instrText>
            </w:r>
            <w:r w:rsidR="00E508A7">
              <w:rPr>
                <w:noProof/>
                <w:webHidden/>
              </w:rPr>
            </w:r>
            <w:r w:rsidR="00E508A7">
              <w:rPr>
                <w:noProof/>
                <w:webHidden/>
              </w:rPr>
              <w:fldChar w:fldCharType="separate"/>
            </w:r>
            <w:r w:rsidR="00E508A7">
              <w:rPr>
                <w:noProof/>
                <w:webHidden/>
              </w:rPr>
              <w:t>7</w:t>
            </w:r>
            <w:r w:rsidR="00E508A7">
              <w:rPr>
                <w:noProof/>
                <w:webHidden/>
              </w:rPr>
              <w:fldChar w:fldCharType="end"/>
            </w:r>
          </w:hyperlink>
        </w:p>
        <w:p w14:paraId="09843CEC" w14:textId="2CDFEA9A" w:rsidR="00E508A7" w:rsidRDefault="00C44197">
          <w:pPr>
            <w:pStyle w:val="TOC2"/>
            <w:tabs>
              <w:tab w:val="right" w:leader="dot" w:pos="8494"/>
            </w:tabs>
            <w:rPr>
              <w:rFonts w:eastAsiaTheme="minorEastAsia"/>
              <w:noProof/>
              <w:kern w:val="2"/>
              <w:lang w:val="es-UY" w:eastAsia="es-UY"/>
              <w14:ligatures w14:val="standardContextual"/>
            </w:rPr>
          </w:pPr>
          <w:hyperlink w:anchor="_Toc138711217" w:history="1">
            <w:r w:rsidR="00E508A7" w:rsidRPr="00AE3B72">
              <w:rPr>
                <w:rStyle w:val="Hyperlink"/>
                <w:noProof/>
              </w:rPr>
              <w:t>Barra de navegación</w:t>
            </w:r>
            <w:r w:rsidR="00E508A7">
              <w:rPr>
                <w:noProof/>
                <w:webHidden/>
              </w:rPr>
              <w:tab/>
            </w:r>
            <w:r w:rsidR="00E508A7">
              <w:rPr>
                <w:noProof/>
                <w:webHidden/>
              </w:rPr>
              <w:fldChar w:fldCharType="begin"/>
            </w:r>
            <w:r w:rsidR="00E508A7">
              <w:rPr>
                <w:noProof/>
                <w:webHidden/>
              </w:rPr>
              <w:instrText xml:space="preserve"> PAGEREF _Toc138711217 \h </w:instrText>
            </w:r>
            <w:r w:rsidR="00E508A7">
              <w:rPr>
                <w:noProof/>
                <w:webHidden/>
              </w:rPr>
            </w:r>
            <w:r w:rsidR="00E508A7">
              <w:rPr>
                <w:noProof/>
                <w:webHidden/>
              </w:rPr>
              <w:fldChar w:fldCharType="separate"/>
            </w:r>
            <w:r w:rsidR="00E508A7">
              <w:rPr>
                <w:noProof/>
                <w:webHidden/>
              </w:rPr>
              <w:t>7</w:t>
            </w:r>
            <w:r w:rsidR="00E508A7">
              <w:rPr>
                <w:noProof/>
                <w:webHidden/>
              </w:rPr>
              <w:fldChar w:fldCharType="end"/>
            </w:r>
          </w:hyperlink>
        </w:p>
        <w:p w14:paraId="3121ECA6" w14:textId="6BE3E098" w:rsidR="00E508A7" w:rsidRDefault="00C44197">
          <w:pPr>
            <w:pStyle w:val="TOC2"/>
            <w:tabs>
              <w:tab w:val="right" w:leader="dot" w:pos="8494"/>
            </w:tabs>
            <w:rPr>
              <w:rFonts w:eastAsiaTheme="minorEastAsia"/>
              <w:noProof/>
              <w:kern w:val="2"/>
              <w:lang w:val="es-UY" w:eastAsia="es-UY"/>
              <w14:ligatures w14:val="standardContextual"/>
            </w:rPr>
          </w:pPr>
          <w:hyperlink w:anchor="_Toc138711218" w:history="1">
            <w:r w:rsidR="00E508A7" w:rsidRPr="00AE3B72">
              <w:rPr>
                <w:rStyle w:val="Hyperlink"/>
                <w:noProof/>
              </w:rPr>
              <w:t>Menú lateral</w:t>
            </w:r>
            <w:r w:rsidR="00E508A7">
              <w:rPr>
                <w:noProof/>
                <w:webHidden/>
              </w:rPr>
              <w:tab/>
            </w:r>
            <w:r w:rsidR="00E508A7">
              <w:rPr>
                <w:noProof/>
                <w:webHidden/>
              </w:rPr>
              <w:fldChar w:fldCharType="begin"/>
            </w:r>
            <w:r w:rsidR="00E508A7">
              <w:rPr>
                <w:noProof/>
                <w:webHidden/>
              </w:rPr>
              <w:instrText xml:space="preserve"> PAGEREF _Toc138711218 \h </w:instrText>
            </w:r>
            <w:r w:rsidR="00E508A7">
              <w:rPr>
                <w:noProof/>
                <w:webHidden/>
              </w:rPr>
            </w:r>
            <w:r w:rsidR="00E508A7">
              <w:rPr>
                <w:noProof/>
                <w:webHidden/>
              </w:rPr>
              <w:fldChar w:fldCharType="separate"/>
            </w:r>
            <w:r w:rsidR="00E508A7">
              <w:rPr>
                <w:noProof/>
                <w:webHidden/>
              </w:rPr>
              <w:t>7</w:t>
            </w:r>
            <w:r w:rsidR="00E508A7">
              <w:rPr>
                <w:noProof/>
                <w:webHidden/>
              </w:rPr>
              <w:fldChar w:fldCharType="end"/>
            </w:r>
          </w:hyperlink>
        </w:p>
        <w:p w14:paraId="7D8057A5" w14:textId="1291BAE7" w:rsidR="00E508A7" w:rsidRDefault="00C44197">
          <w:pPr>
            <w:pStyle w:val="TOC1"/>
            <w:tabs>
              <w:tab w:val="right" w:leader="dot" w:pos="8494"/>
            </w:tabs>
            <w:rPr>
              <w:rFonts w:eastAsiaTheme="minorEastAsia"/>
              <w:noProof/>
              <w:kern w:val="2"/>
              <w:lang w:val="es-UY" w:eastAsia="es-UY"/>
              <w14:ligatures w14:val="standardContextual"/>
            </w:rPr>
          </w:pPr>
          <w:hyperlink w:anchor="_Toc138711219" w:history="1">
            <w:r w:rsidR="00E508A7" w:rsidRPr="00AE3B72">
              <w:rPr>
                <w:rStyle w:val="Hyperlink"/>
                <w:noProof/>
              </w:rPr>
              <w:t>Menú Buscar</w:t>
            </w:r>
            <w:r w:rsidR="00E508A7">
              <w:rPr>
                <w:noProof/>
                <w:webHidden/>
              </w:rPr>
              <w:tab/>
            </w:r>
            <w:r w:rsidR="00E508A7">
              <w:rPr>
                <w:noProof/>
                <w:webHidden/>
              </w:rPr>
              <w:fldChar w:fldCharType="begin"/>
            </w:r>
            <w:r w:rsidR="00E508A7">
              <w:rPr>
                <w:noProof/>
                <w:webHidden/>
              </w:rPr>
              <w:instrText xml:space="preserve"> PAGEREF _Toc138711219 \h </w:instrText>
            </w:r>
            <w:r w:rsidR="00E508A7">
              <w:rPr>
                <w:noProof/>
                <w:webHidden/>
              </w:rPr>
            </w:r>
            <w:r w:rsidR="00E508A7">
              <w:rPr>
                <w:noProof/>
                <w:webHidden/>
              </w:rPr>
              <w:fldChar w:fldCharType="separate"/>
            </w:r>
            <w:r w:rsidR="00E508A7">
              <w:rPr>
                <w:noProof/>
                <w:webHidden/>
              </w:rPr>
              <w:t>7</w:t>
            </w:r>
            <w:r w:rsidR="00E508A7">
              <w:rPr>
                <w:noProof/>
                <w:webHidden/>
              </w:rPr>
              <w:fldChar w:fldCharType="end"/>
            </w:r>
          </w:hyperlink>
        </w:p>
        <w:p w14:paraId="3FAF4FC0" w14:textId="67D9CB06" w:rsidR="00E508A7" w:rsidRDefault="00C44197">
          <w:pPr>
            <w:pStyle w:val="TOC2"/>
            <w:tabs>
              <w:tab w:val="right" w:leader="dot" w:pos="8494"/>
            </w:tabs>
            <w:rPr>
              <w:rFonts w:eastAsiaTheme="minorEastAsia"/>
              <w:noProof/>
              <w:kern w:val="2"/>
              <w:lang w:val="es-UY" w:eastAsia="es-UY"/>
              <w14:ligatures w14:val="standardContextual"/>
            </w:rPr>
          </w:pPr>
          <w:hyperlink w:anchor="_Toc138711220" w:history="1">
            <w:r w:rsidR="00E508A7" w:rsidRPr="00AE3B72">
              <w:rPr>
                <w:rStyle w:val="Hyperlink"/>
                <w:noProof/>
              </w:rPr>
              <w:t>Personas Solidarias</w:t>
            </w:r>
            <w:r w:rsidR="00E508A7">
              <w:rPr>
                <w:noProof/>
                <w:webHidden/>
              </w:rPr>
              <w:tab/>
            </w:r>
            <w:r w:rsidR="00E508A7">
              <w:rPr>
                <w:noProof/>
                <w:webHidden/>
              </w:rPr>
              <w:fldChar w:fldCharType="begin"/>
            </w:r>
            <w:r w:rsidR="00E508A7">
              <w:rPr>
                <w:noProof/>
                <w:webHidden/>
              </w:rPr>
              <w:instrText xml:space="preserve"> PAGEREF _Toc138711220 \h </w:instrText>
            </w:r>
            <w:r w:rsidR="00E508A7">
              <w:rPr>
                <w:noProof/>
                <w:webHidden/>
              </w:rPr>
            </w:r>
            <w:r w:rsidR="00E508A7">
              <w:rPr>
                <w:noProof/>
                <w:webHidden/>
              </w:rPr>
              <w:fldChar w:fldCharType="separate"/>
            </w:r>
            <w:r w:rsidR="00E508A7">
              <w:rPr>
                <w:noProof/>
                <w:webHidden/>
              </w:rPr>
              <w:t>8</w:t>
            </w:r>
            <w:r w:rsidR="00E508A7">
              <w:rPr>
                <w:noProof/>
                <w:webHidden/>
              </w:rPr>
              <w:fldChar w:fldCharType="end"/>
            </w:r>
          </w:hyperlink>
        </w:p>
        <w:p w14:paraId="43934780" w14:textId="13182BE2" w:rsidR="00E508A7" w:rsidRDefault="00C44197">
          <w:pPr>
            <w:pStyle w:val="TOC2"/>
            <w:tabs>
              <w:tab w:val="right" w:leader="dot" w:pos="8494"/>
            </w:tabs>
            <w:rPr>
              <w:rFonts w:eastAsiaTheme="minorEastAsia"/>
              <w:noProof/>
              <w:kern w:val="2"/>
              <w:lang w:val="es-UY" w:eastAsia="es-UY"/>
              <w14:ligatures w14:val="standardContextual"/>
            </w:rPr>
          </w:pPr>
          <w:hyperlink w:anchor="_Toc138711221" w:history="1">
            <w:r w:rsidR="00E508A7" w:rsidRPr="00AE3B72">
              <w:rPr>
                <w:rStyle w:val="Hyperlink"/>
                <w:noProof/>
              </w:rPr>
              <w:t>Solicitudes de Ayuda</w:t>
            </w:r>
            <w:r w:rsidR="00E508A7">
              <w:rPr>
                <w:noProof/>
                <w:webHidden/>
              </w:rPr>
              <w:tab/>
            </w:r>
            <w:r w:rsidR="00E508A7">
              <w:rPr>
                <w:noProof/>
                <w:webHidden/>
              </w:rPr>
              <w:fldChar w:fldCharType="begin"/>
            </w:r>
            <w:r w:rsidR="00E508A7">
              <w:rPr>
                <w:noProof/>
                <w:webHidden/>
              </w:rPr>
              <w:instrText xml:space="preserve"> PAGEREF _Toc138711221 \h </w:instrText>
            </w:r>
            <w:r w:rsidR="00E508A7">
              <w:rPr>
                <w:noProof/>
                <w:webHidden/>
              </w:rPr>
            </w:r>
            <w:r w:rsidR="00E508A7">
              <w:rPr>
                <w:noProof/>
                <w:webHidden/>
              </w:rPr>
              <w:fldChar w:fldCharType="separate"/>
            </w:r>
            <w:r w:rsidR="00E508A7">
              <w:rPr>
                <w:noProof/>
                <w:webHidden/>
              </w:rPr>
              <w:t>8</w:t>
            </w:r>
            <w:r w:rsidR="00E508A7">
              <w:rPr>
                <w:noProof/>
                <w:webHidden/>
              </w:rPr>
              <w:fldChar w:fldCharType="end"/>
            </w:r>
          </w:hyperlink>
        </w:p>
        <w:p w14:paraId="042ACFAC" w14:textId="3C0BB75A" w:rsidR="00E508A7" w:rsidRDefault="00C44197">
          <w:pPr>
            <w:pStyle w:val="TOC1"/>
            <w:tabs>
              <w:tab w:val="right" w:leader="dot" w:pos="8494"/>
            </w:tabs>
            <w:rPr>
              <w:rFonts w:eastAsiaTheme="minorEastAsia"/>
              <w:noProof/>
              <w:kern w:val="2"/>
              <w:lang w:val="es-UY" w:eastAsia="es-UY"/>
              <w14:ligatures w14:val="standardContextual"/>
            </w:rPr>
          </w:pPr>
          <w:hyperlink w:anchor="_Toc138711222" w:history="1">
            <w:r w:rsidR="00E508A7" w:rsidRPr="00AE3B72">
              <w:rPr>
                <w:rStyle w:val="Hyperlink"/>
                <w:noProof/>
              </w:rPr>
              <w:t>Menú Crear una Necesidad</w:t>
            </w:r>
            <w:r w:rsidR="00E508A7">
              <w:rPr>
                <w:noProof/>
                <w:webHidden/>
              </w:rPr>
              <w:tab/>
            </w:r>
            <w:r w:rsidR="00E508A7">
              <w:rPr>
                <w:noProof/>
                <w:webHidden/>
              </w:rPr>
              <w:fldChar w:fldCharType="begin"/>
            </w:r>
            <w:r w:rsidR="00E508A7">
              <w:rPr>
                <w:noProof/>
                <w:webHidden/>
              </w:rPr>
              <w:instrText xml:space="preserve"> PAGEREF _Toc138711222 \h </w:instrText>
            </w:r>
            <w:r w:rsidR="00E508A7">
              <w:rPr>
                <w:noProof/>
                <w:webHidden/>
              </w:rPr>
            </w:r>
            <w:r w:rsidR="00E508A7">
              <w:rPr>
                <w:noProof/>
                <w:webHidden/>
              </w:rPr>
              <w:fldChar w:fldCharType="separate"/>
            </w:r>
            <w:r w:rsidR="00E508A7">
              <w:rPr>
                <w:noProof/>
                <w:webHidden/>
              </w:rPr>
              <w:t>9</w:t>
            </w:r>
            <w:r w:rsidR="00E508A7">
              <w:rPr>
                <w:noProof/>
                <w:webHidden/>
              </w:rPr>
              <w:fldChar w:fldCharType="end"/>
            </w:r>
          </w:hyperlink>
        </w:p>
        <w:p w14:paraId="796DA89C" w14:textId="76F454B7" w:rsidR="00E508A7" w:rsidRDefault="00C44197">
          <w:pPr>
            <w:pStyle w:val="TOC1"/>
            <w:tabs>
              <w:tab w:val="right" w:leader="dot" w:pos="8494"/>
            </w:tabs>
            <w:rPr>
              <w:rFonts w:eastAsiaTheme="minorEastAsia"/>
              <w:noProof/>
              <w:kern w:val="2"/>
              <w:lang w:val="es-UY" w:eastAsia="es-UY"/>
              <w14:ligatures w14:val="standardContextual"/>
            </w:rPr>
          </w:pPr>
          <w:hyperlink w:anchor="_Toc138711223" w:history="1">
            <w:r w:rsidR="00E508A7" w:rsidRPr="00AE3B72">
              <w:rPr>
                <w:rStyle w:val="Hyperlink"/>
                <w:noProof/>
              </w:rPr>
              <w:t>Menú Crear una Habilidad</w:t>
            </w:r>
            <w:r w:rsidR="00E508A7">
              <w:rPr>
                <w:noProof/>
                <w:webHidden/>
              </w:rPr>
              <w:tab/>
            </w:r>
            <w:r w:rsidR="00E508A7">
              <w:rPr>
                <w:noProof/>
                <w:webHidden/>
              </w:rPr>
              <w:fldChar w:fldCharType="begin"/>
            </w:r>
            <w:r w:rsidR="00E508A7">
              <w:rPr>
                <w:noProof/>
                <w:webHidden/>
              </w:rPr>
              <w:instrText xml:space="preserve"> PAGEREF _Toc138711223 \h </w:instrText>
            </w:r>
            <w:r w:rsidR="00E508A7">
              <w:rPr>
                <w:noProof/>
                <w:webHidden/>
              </w:rPr>
            </w:r>
            <w:r w:rsidR="00E508A7">
              <w:rPr>
                <w:noProof/>
                <w:webHidden/>
              </w:rPr>
              <w:fldChar w:fldCharType="separate"/>
            </w:r>
            <w:r w:rsidR="00E508A7">
              <w:rPr>
                <w:noProof/>
                <w:webHidden/>
              </w:rPr>
              <w:t>11</w:t>
            </w:r>
            <w:r w:rsidR="00E508A7">
              <w:rPr>
                <w:noProof/>
                <w:webHidden/>
              </w:rPr>
              <w:fldChar w:fldCharType="end"/>
            </w:r>
          </w:hyperlink>
        </w:p>
        <w:p w14:paraId="7EEA7289" w14:textId="45B6BB5F" w:rsidR="00E508A7" w:rsidRDefault="00C44197">
          <w:pPr>
            <w:pStyle w:val="TOC1"/>
            <w:tabs>
              <w:tab w:val="right" w:leader="dot" w:pos="8494"/>
            </w:tabs>
            <w:rPr>
              <w:rFonts w:eastAsiaTheme="minorEastAsia"/>
              <w:noProof/>
              <w:kern w:val="2"/>
              <w:lang w:val="es-UY" w:eastAsia="es-UY"/>
              <w14:ligatures w14:val="standardContextual"/>
            </w:rPr>
          </w:pPr>
          <w:hyperlink w:anchor="_Toc138711224" w:history="1">
            <w:r w:rsidR="00E508A7" w:rsidRPr="00AE3B72">
              <w:rPr>
                <w:rStyle w:val="Hyperlink"/>
                <w:noProof/>
              </w:rPr>
              <w:t>Menú Detalles de Usuario</w:t>
            </w:r>
            <w:r w:rsidR="00E508A7">
              <w:rPr>
                <w:noProof/>
                <w:webHidden/>
              </w:rPr>
              <w:tab/>
            </w:r>
            <w:r w:rsidR="00E508A7">
              <w:rPr>
                <w:noProof/>
                <w:webHidden/>
              </w:rPr>
              <w:fldChar w:fldCharType="begin"/>
            </w:r>
            <w:r w:rsidR="00E508A7">
              <w:rPr>
                <w:noProof/>
                <w:webHidden/>
              </w:rPr>
              <w:instrText xml:space="preserve"> PAGEREF _Toc138711224 \h </w:instrText>
            </w:r>
            <w:r w:rsidR="00E508A7">
              <w:rPr>
                <w:noProof/>
                <w:webHidden/>
              </w:rPr>
            </w:r>
            <w:r w:rsidR="00E508A7">
              <w:rPr>
                <w:noProof/>
                <w:webHidden/>
              </w:rPr>
              <w:fldChar w:fldCharType="separate"/>
            </w:r>
            <w:r w:rsidR="00E508A7">
              <w:rPr>
                <w:noProof/>
                <w:webHidden/>
              </w:rPr>
              <w:t>12</w:t>
            </w:r>
            <w:r w:rsidR="00E508A7">
              <w:rPr>
                <w:noProof/>
                <w:webHidden/>
              </w:rPr>
              <w:fldChar w:fldCharType="end"/>
            </w:r>
          </w:hyperlink>
        </w:p>
        <w:p w14:paraId="0338FA5E" w14:textId="3A52451C" w:rsidR="00E508A7" w:rsidRDefault="00C44197">
          <w:pPr>
            <w:pStyle w:val="TOC2"/>
            <w:tabs>
              <w:tab w:val="right" w:leader="dot" w:pos="8494"/>
            </w:tabs>
            <w:rPr>
              <w:rFonts w:eastAsiaTheme="minorEastAsia"/>
              <w:noProof/>
              <w:kern w:val="2"/>
              <w:lang w:val="es-UY" w:eastAsia="es-UY"/>
              <w14:ligatures w14:val="standardContextual"/>
            </w:rPr>
          </w:pPr>
          <w:hyperlink w:anchor="_Toc138711225" w:history="1">
            <w:r w:rsidR="00E508A7" w:rsidRPr="00AE3B72">
              <w:rPr>
                <w:rStyle w:val="Hyperlink"/>
                <w:noProof/>
              </w:rPr>
              <w:t>Actualizar perfil</w:t>
            </w:r>
            <w:r w:rsidR="00E508A7">
              <w:rPr>
                <w:noProof/>
                <w:webHidden/>
              </w:rPr>
              <w:tab/>
            </w:r>
            <w:r w:rsidR="00E508A7">
              <w:rPr>
                <w:noProof/>
                <w:webHidden/>
              </w:rPr>
              <w:fldChar w:fldCharType="begin"/>
            </w:r>
            <w:r w:rsidR="00E508A7">
              <w:rPr>
                <w:noProof/>
                <w:webHidden/>
              </w:rPr>
              <w:instrText xml:space="preserve"> PAGEREF _Toc138711225 \h </w:instrText>
            </w:r>
            <w:r w:rsidR="00E508A7">
              <w:rPr>
                <w:noProof/>
                <w:webHidden/>
              </w:rPr>
            </w:r>
            <w:r w:rsidR="00E508A7">
              <w:rPr>
                <w:noProof/>
                <w:webHidden/>
              </w:rPr>
              <w:fldChar w:fldCharType="separate"/>
            </w:r>
            <w:r w:rsidR="00E508A7">
              <w:rPr>
                <w:noProof/>
                <w:webHidden/>
              </w:rPr>
              <w:t>12</w:t>
            </w:r>
            <w:r w:rsidR="00E508A7">
              <w:rPr>
                <w:noProof/>
                <w:webHidden/>
              </w:rPr>
              <w:fldChar w:fldCharType="end"/>
            </w:r>
          </w:hyperlink>
        </w:p>
        <w:p w14:paraId="3BE9A0B8" w14:textId="41193AFD" w:rsidR="00E508A7" w:rsidRDefault="00C44197">
          <w:pPr>
            <w:pStyle w:val="TOC1"/>
            <w:tabs>
              <w:tab w:val="right" w:leader="dot" w:pos="8494"/>
            </w:tabs>
            <w:rPr>
              <w:rFonts w:eastAsiaTheme="minorEastAsia"/>
              <w:noProof/>
              <w:kern w:val="2"/>
              <w:lang w:val="es-UY" w:eastAsia="es-UY"/>
              <w14:ligatures w14:val="standardContextual"/>
            </w:rPr>
          </w:pPr>
          <w:hyperlink w:anchor="_Toc138711226" w:history="1">
            <w:r w:rsidR="00E508A7" w:rsidRPr="00AE3B72">
              <w:rPr>
                <w:rStyle w:val="Hyperlink"/>
                <w:noProof/>
              </w:rPr>
              <w:t>Entorno de desarrollo</w:t>
            </w:r>
            <w:r w:rsidR="00E508A7">
              <w:rPr>
                <w:noProof/>
                <w:webHidden/>
              </w:rPr>
              <w:tab/>
            </w:r>
            <w:r w:rsidR="00E508A7">
              <w:rPr>
                <w:noProof/>
                <w:webHidden/>
              </w:rPr>
              <w:fldChar w:fldCharType="begin"/>
            </w:r>
            <w:r w:rsidR="00E508A7">
              <w:rPr>
                <w:noProof/>
                <w:webHidden/>
              </w:rPr>
              <w:instrText xml:space="preserve"> PAGEREF _Toc138711226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0CC79202" w14:textId="4FF6B5B6" w:rsidR="00E508A7" w:rsidRDefault="00C44197">
          <w:pPr>
            <w:pStyle w:val="TOC2"/>
            <w:tabs>
              <w:tab w:val="right" w:leader="dot" w:pos="8494"/>
            </w:tabs>
            <w:rPr>
              <w:rFonts w:eastAsiaTheme="minorEastAsia"/>
              <w:noProof/>
              <w:kern w:val="2"/>
              <w:lang w:val="es-UY" w:eastAsia="es-UY"/>
              <w14:ligatures w14:val="standardContextual"/>
            </w:rPr>
          </w:pPr>
          <w:hyperlink w:anchor="_Toc138711227" w:history="1">
            <w:r w:rsidR="00E508A7" w:rsidRPr="00AE3B72">
              <w:rPr>
                <w:rStyle w:val="Hyperlink"/>
                <w:noProof/>
              </w:rPr>
              <w:t>Descargar e instalar NPM</w:t>
            </w:r>
            <w:r w:rsidR="00E508A7">
              <w:rPr>
                <w:noProof/>
                <w:webHidden/>
              </w:rPr>
              <w:tab/>
            </w:r>
            <w:r w:rsidR="00E508A7">
              <w:rPr>
                <w:noProof/>
                <w:webHidden/>
              </w:rPr>
              <w:fldChar w:fldCharType="begin"/>
            </w:r>
            <w:r w:rsidR="00E508A7">
              <w:rPr>
                <w:noProof/>
                <w:webHidden/>
              </w:rPr>
              <w:instrText xml:space="preserve"> PAGEREF _Toc138711227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5F391511" w14:textId="0DFAC98B" w:rsidR="00E508A7" w:rsidRDefault="00C44197">
          <w:pPr>
            <w:pStyle w:val="TOC2"/>
            <w:tabs>
              <w:tab w:val="right" w:leader="dot" w:pos="8494"/>
            </w:tabs>
            <w:rPr>
              <w:rFonts w:eastAsiaTheme="minorEastAsia"/>
              <w:noProof/>
              <w:kern w:val="2"/>
              <w:lang w:val="es-UY" w:eastAsia="es-UY"/>
              <w14:ligatures w14:val="standardContextual"/>
            </w:rPr>
          </w:pPr>
          <w:hyperlink w:anchor="_Toc138711228" w:history="1">
            <w:r w:rsidR="00E508A7" w:rsidRPr="00AE3B72">
              <w:rPr>
                <w:rStyle w:val="Hyperlink"/>
                <w:noProof/>
              </w:rPr>
              <w:t>Descargar Angular</w:t>
            </w:r>
            <w:r w:rsidR="00E508A7">
              <w:rPr>
                <w:noProof/>
                <w:webHidden/>
              </w:rPr>
              <w:tab/>
            </w:r>
            <w:r w:rsidR="00E508A7">
              <w:rPr>
                <w:noProof/>
                <w:webHidden/>
              </w:rPr>
              <w:fldChar w:fldCharType="begin"/>
            </w:r>
            <w:r w:rsidR="00E508A7">
              <w:rPr>
                <w:noProof/>
                <w:webHidden/>
              </w:rPr>
              <w:instrText xml:space="preserve"> PAGEREF _Toc138711228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2BEA0BD0" w14:textId="0DF5D4D3" w:rsidR="00E508A7" w:rsidRDefault="00C44197">
          <w:pPr>
            <w:pStyle w:val="TOC2"/>
            <w:tabs>
              <w:tab w:val="right" w:leader="dot" w:pos="8494"/>
            </w:tabs>
            <w:rPr>
              <w:rFonts w:eastAsiaTheme="minorEastAsia"/>
              <w:noProof/>
              <w:kern w:val="2"/>
              <w:lang w:val="es-UY" w:eastAsia="es-UY"/>
              <w14:ligatures w14:val="standardContextual"/>
            </w:rPr>
          </w:pPr>
          <w:hyperlink w:anchor="_Toc138711229" w:history="1">
            <w:r w:rsidR="00E508A7" w:rsidRPr="00AE3B72">
              <w:rPr>
                <w:rStyle w:val="Hyperlink"/>
                <w:noProof/>
              </w:rPr>
              <w:t>Descargar NodeJS</w:t>
            </w:r>
            <w:r w:rsidR="00E508A7">
              <w:rPr>
                <w:noProof/>
                <w:webHidden/>
              </w:rPr>
              <w:tab/>
            </w:r>
            <w:r w:rsidR="00E508A7">
              <w:rPr>
                <w:noProof/>
                <w:webHidden/>
              </w:rPr>
              <w:fldChar w:fldCharType="begin"/>
            </w:r>
            <w:r w:rsidR="00E508A7">
              <w:rPr>
                <w:noProof/>
                <w:webHidden/>
              </w:rPr>
              <w:instrText xml:space="preserve"> PAGEREF _Toc138711229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4CD3EDD9" w14:textId="786675EF" w:rsidR="00E508A7" w:rsidRDefault="00C44197">
          <w:pPr>
            <w:pStyle w:val="TOC1"/>
            <w:tabs>
              <w:tab w:val="right" w:leader="dot" w:pos="8494"/>
            </w:tabs>
            <w:rPr>
              <w:rFonts w:eastAsiaTheme="minorEastAsia"/>
              <w:noProof/>
              <w:kern w:val="2"/>
              <w:lang w:val="es-UY" w:eastAsia="es-UY"/>
              <w14:ligatures w14:val="standardContextual"/>
            </w:rPr>
          </w:pPr>
          <w:hyperlink w:anchor="_Toc138711230" w:history="1">
            <w:r w:rsidR="00E508A7" w:rsidRPr="00AE3B72">
              <w:rPr>
                <w:rStyle w:val="Hyperlink"/>
                <w:noProof/>
              </w:rPr>
              <w:t>Ejecutar los entornos</w:t>
            </w:r>
            <w:r w:rsidR="00E508A7">
              <w:rPr>
                <w:noProof/>
                <w:webHidden/>
              </w:rPr>
              <w:tab/>
            </w:r>
            <w:r w:rsidR="00E508A7">
              <w:rPr>
                <w:noProof/>
                <w:webHidden/>
              </w:rPr>
              <w:fldChar w:fldCharType="begin"/>
            </w:r>
            <w:r w:rsidR="00E508A7">
              <w:rPr>
                <w:noProof/>
                <w:webHidden/>
              </w:rPr>
              <w:instrText xml:space="preserve"> PAGEREF _Toc138711230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79587C04" w14:textId="377426E3" w:rsidR="00E508A7" w:rsidRDefault="00C44197">
          <w:pPr>
            <w:pStyle w:val="TOC2"/>
            <w:tabs>
              <w:tab w:val="right" w:leader="dot" w:pos="8494"/>
            </w:tabs>
            <w:rPr>
              <w:rFonts w:eastAsiaTheme="minorEastAsia"/>
              <w:noProof/>
              <w:kern w:val="2"/>
              <w:lang w:val="es-UY" w:eastAsia="es-UY"/>
              <w14:ligatures w14:val="standardContextual"/>
            </w:rPr>
          </w:pPr>
          <w:hyperlink w:anchor="_Toc138711231" w:history="1">
            <w:r w:rsidR="00E508A7" w:rsidRPr="00AE3B72">
              <w:rPr>
                <w:rStyle w:val="Hyperlink"/>
                <w:noProof/>
              </w:rPr>
              <w:t>Ejecutar el Back-end</w:t>
            </w:r>
            <w:r w:rsidR="00E508A7">
              <w:rPr>
                <w:noProof/>
                <w:webHidden/>
              </w:rPr>
              <w:tab/>
            </w:r>
            <w:r w:rsidR="00E508A7">
              <w:rPr>
                <w:noProof/>
                <w:webHidden/>
              </w:rPr>
              <w:fldChar w:fldCharType="begin"/>
            </w:r>
            <w:r w:rsidR="00E508A7">
              <w:rPr>
                <w:noProof/>
                <w:webHidden/>
              </w:rPr>
              <w:instrText xml:space="preserve"> PAGEREF _Toc138711231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529A8BA8" w14:textId="5B49AD81" w:rsidR="00E508A7" w:rsidRDefault="00C44197">
          <w:pPr>
            <w:pStyle w:val="TOC2"/>
            <w:tabs>
              <w:tab w:val="right" w:leader="dot" w:pos="8494"/>
            </w:tabs>
            <w:rPr>
              <w:rFonts w:eastAsiaTheme="minorEastAsia"/>
              <w:noProof/>
              <w:kern w:val="2"/>
              <w:lang w:val="es-UY" w:eastAsia="es-UY"/>
              <w14:ligatures w14:val="standardContextual"/>
            </w:rPr>
          </w:pPr>
          <w:hyperlink w:anchor="_Toc138711232" w:history="1">
            <w:r w:rsidR="00E508A7" w:rsidRPr="00AE3B72">
              <w:rPr>
                <w:rStyle w:val="Hyperlink"/>
                <w:noProof/>
              </w:rPr>
              <w:t>Ejecutar el Front-end</w:t>
            </w:r>
            <w:r w:rsidR="00E508A7">
              <w:rPr>
                <w:noProof/>
                <w:webHidden/>
              </w:rPr>
              <w:tab/>
            </w:r>
            <w:r w:rsidR="00E508A7">
              <w:rPr>
                <w:noProof/>
                <w:webHidden/>
              </w:rPr>
              <w:fldChar w:fldCharType="begin"/>
            </w:r>
            <w:r w:rsidR="00E508A7">
              <w:rPr>
                <w:noProof/>
                <w:webHidden/>
              </w:rPr>
              <w:instrText xml:space="preserve"> PAGEREF _Toc138711232 \h </w:instrText>
            </w:r>
            <w:r w:rsidR="00E508A7">
              <w:rPr>
                <w:noProof/>
                <w:webHidden/>
              </w:rPr>
            </w:r>
            <w:r w:rsidR="00E508A7">
              <w:rPr>
                <w:noProof/>
                <w:webHidden/>
              </w:rPr>
              <w:fldChar w:fldCharType="separate"/>
            </w:r>
            <w:r w:rsidR="00E508A7">
              <w:rPr>
                <w:noProof/>
                <w:webHidden/>
              </w:rPr>
              <w:t>13</w:t>
            </w:r>
            <w:r w:rsidR="00E508A7">
              <w:rPr>
                <w:noProof/>
                <w:webHidden/>
              </w:rPr>
              <w:fldChar w:fldCharType="end"/>
            </w:r>
          </w:hyperlink>
        </w:p>
        <w:p w14:paraId="0DEC7C95" w14:textId="6E65EE10" w:rsidR="00E508A7" w:rsidRDefault="00C44197">
          <w:pPr>
            <w:pStyle w:val="TOC1"/>
            <w:tabs>
              <w:tab w:val="right" w:leader="dot" w:pos="8494"/>
            </w:tabs>
            <w:rPr>
              <w:rFonts w:eastAsiaTheme="minorEastAsia"/>
              <w:noProof/>
              <w:kern w:val="2"/>
              <w:lang w:val="es-UY" w:eastAsia="es-UY"/>
              <w14:ligatures w14:val="standardContextual"/>
            </w:rPr>
          </w:pPr>
          <w:hyperlink w:anchor="_Toc138711233" w:history="1">
            <w:r w:rsidR="00E508A7" w:rsidRPr="00AE3B72">
              <w:rPr>
                <w:rStyle w:val="Hyperlink"/>
                <w:noProof/>
              </w:rPr>
              <w:t>SQL Script</w:t>
            </w:r>
            <w:r w:rsidR="00E508A7">
              <w:rPr>
                <w:noProof/>
                <w:webHidden/>
              </w:rPr>
              <w:tab/>
            </w:r>
            <w:r w:rsidR="00E508A7">
              <w:rPr>
                <w:noProof/>
                <w:webHidden/>
              </w:rPr>
              <w:fldChar w:fldCharType="begin"/>
            </w:r>
            <w:r w:rsidR="00E508A7">
              <w:rPr>
                <w:noProof/>
                <w:webHidden/>
              </w:rPr>
              <w:instrText xml:space="preserve"> PAGEREF _Toc138711233 \h </w:instrText>
            </w:r>
            <w:r w:rsidR="00E508A7">
              <w:rPr>
                <w:noProof/>
                <w:webHidden/>
              </w:rPr>
            </w:r>
            <w:r w:rsidR="00E508A7">
              <w:rPr>
                <w:noProof/>
                <w:webHidden/>
              </w:rPr>
              <w:fldChar w:fldCharType="separate"/>
            </w:r>
            <w:r w:rsidR="00E508A7">
              <w:rPr>
                <w:noProof/>
                <w:webHidden/>
              </w:rPr>
              <w:t>14</w:t>
            </w:r>
            <w:r w:rsidR="00E508A7">
              <w:rPr>
                <w:noProof/>
                <w:webHidden/>
              </w:rPr>
              <w:fldChar w:fldCharType="end"/>
            </w:r>
          </w:hyperlink>
        </w:p>
        <w:p w14:paraId="1F75BB9C" w14:textId="44741DB8" w:rsidR="00FA630F" w:rsidRDefault="00FA630F" w:rsidP="00BF65A5">
          <w:pPr>
            <w:spacing w:after="0" w:line="360" w:lineRule="auto"/>
          </w:pPr>
          <w:r>
            <w:rPr>
              <w:b/>
              <w:bCs/>
            </w:rPr>
            <w:fldChar w:fldCharType="end"/>
          </w:r>
        </w:p>
      </w:sdtContent>
    </w:sdt>
    <w:p w14:paraId="3BE361AC" w14:textId="77777777" w:rsidR="005E3E3B" w:rsidRDefault="00FA630F" w:rsidP="00806414">
      <w:pPr>
        <w:pStyle w:val="Heading1"/>
        <w:spacing w:before="0" w:line="360" w:lineRule="auto"/>
      </w:pPr>
      <w:r>
        <w:br w:type="page"/>
      </w:r>
      <w:bookmarkStart w:id="2" w:name="_Toc138711209"/>
      <w:r w:rsidR="005D6B61">
        <w:t>Enlaces del repositorio</w:t>
      </w:r>
      <w:bookmarkEnd w:id="2"/>
    </w:p>
    <w:p w14:paraId="1638359A" w14:textId="77777777" w:rsidR="005E3E3B" w:rsidRDefault="005E3E3B" w:rsidP="00806414">
      <w:pPr>
        <w:spacing w:after="0" w:line="360" w:lineRule="auto"/>
      </w:pPr>
    </w:p>
    <w:p w14:paraId="18A29B71" w14:textId="17C2568B" w:rsidR="005E3E3B" w:rsidRDefault="005E3E3B" w:rsidP="22E30426">
      <w:pPr>
        <w:pStyle w:val="Heading2"/>
        <w:spacing w:before="0" w:line="360" w:lineRule="auto"/>
      </w:pPr>
      <w:bookmarkStart w:id="3" w:name="_Toc138711210"/>
      <w:r>
        <w:t xml:space="preserve">Repositorio del </w:t>
      </w:r>
      <w:r w:rsidR="00CF3F96">
        <w:t>F</w:t>
      </w:r>
      <w:r>
        <w:t>ront-end</w:t>
      </w:r>
      <w:bookmarkEnd w:id="3"/>
    </w:p>
    <w:p w14:paraId="58624EFC" w14:textId="1FF3880B" w:rsidR="003F5A2C" w:rsidRDefault="00C44197" w:rsidP="00806414">
      <w:pPr>
        <w:spacing w:after="0" w:line="360" w:lineRule="auto"/>
      </w:pPr>
      <w:hyperlink r:id="rId6">
        <w:r w:rsidR="003F5A2C" w:rsidRPr="22E30426">
          <w:rPr>
            <w:rStyle w:val="Hyperlink"/>
          </w:rPr>
          <w:t>https://github.com/santiagodeolivera/UCU-1-2023-BD-Obligatorio</w:t>
        </w:r>
      </w:hyperlink>
      <w:r w:rsidR="003F5A2C">
        <w:t xml:space="preserve"> </w:t>
      </w:r>
    </w:p>
    <w:p w14:paraId="2AC2CC71" w14:textId="77777777" w:rsidR="003F5A2C" w:rsidRDefault="003F5A2C" w:rsidP="00806414">
      <w:pPr>
        <w:spacing w:after="0" w:line="360" w:lineRule="auto"/>
      </w:pPr>
    </w:p>
    <w:p w14:paraId="21C2819D" w14:textId="5C55F931" w:rsidR="009661D5" w:rsidRPr="009661D5" w:rsidRDefault="00CF3F96" w:rsidP="22E30426">
      <w:pPr>
        <w:pStyle w:val="Heading2"/>
        <w:spacing w:before="0" w:line="360" w:lineRule="auto"/>
      </w:pPr>
      <w:bookmarkStart w:id="4" w:name="_Toc138711211"/>
      <w:r>
        <w:t>Repositorio del Back-end</w:t>
      </w:r>
      <w:bookmarkEnd w:id="4"/>
    </w:p>
    <w:p w14:paraId="0B1B00A0" w14:textId="6F751360" w:rsidR="009661D5" w:rsidRDefault="00C44197" w:rsidP="00806414">
      <w:pPr>
        <w:spacing w:after="0" w:line="360" w:lineRule="auto"/>
      </w:pPr>
      <w:hyperlink r:id="rId7">
        <w:r w:rsidR="009661D5" w:rsidRPr="22E30426">
          <w:rPr>
            <w:rStyle w:val="Hyperlink"/>
          </w:rPr>
          <w:t>https://github.com/WalterTano/UCU-1-2023-BD-Obligatorio-Backend</w:t>
        </w:r>
      </w:hyperlink>
    </w:p>
    <w:p w14:paraId="4FDE71DA" w14:textId="77777777" w:rsidR="00806414" w:rsidRDefault="00806414" w:rsidP="00806414">
      <w:pPr>
        <w:spacing w:after="0" w:line="360" w:lineRule="auto"/>
      </w:pPr>
    </w:p>
    <w:p w14:paraId="352A8D70" w14:textId="09985E9C" w:rsidR="00806414" w:rsidRDefault="7EA1C79C" w:rsidP="22E30426">
      <w:pPr>
        <w:pStyle w:val="Heading2"/>
        <w:spacing w:before="0" w:line="360" w:lineRule="auto"/>
      </w:pPr>
      <w:bookmarkStart w:id="5" w:name="_Toc138711212"/>
      <w:r>
        <w:t>A</w:t>
      </w:r>
      <w:r w:rsidR="38CD3006">
        <w:t>r</w:t>
      </w:r>
      <w:r w:rsidR="00806414">
        <w:t>chivo .env</w:t>
      </w:r>
      <w:r w:rsidR="32F7D912">
        <w:t xml:space="preserve"> para el back-end</w:t>
      </w:r>
      <w:bookmarkEnd w:id="5"/>
    </w:p>
    <w:p w14:paraId="1540D10B" w14:textId="63631E56" w:rsidR="6E2975A1" w:rsidRDefault="6E2975A1" w:rsidP="22E30426">
      <w:r>
        <w:t>Al clonar el repositorio para el back-end, debe crearse un archivo “.env” en la carpeta raíz del proyecto con el siguiente contenido. Recuerde que, según el ambiente en el que ejecute la aplicación, puede ser necesario cambiar las variables relacionadas a la conexión con la base de datos Postgres.</w:t>
      </w:r>
    </w:p>
    <w:p w14:paraId="4DFFE7EA" w14:textId="4A3C0B17" w:rsidR="00806414" w:rsidRDefault="00806414" w:rsidP="00806414">
      <w:pPr>
        <w:spacing w:after="0" w:line="360" w:lineRule="auto"/>
      </w:pPr>
      <w:r>
        <w:t>NODE_ENV="development"</w:t>
      </w:r>
    </w:p>
    <w:p w14:paraId="1691AB9B" w14:textId="1166756E" w:rsidR="00806414" w:rsidRDefault="00806414" w:rsidP="00806414">
      <w:pPr>
        <w:spacing w:after="0" w:line="360" w:lineRule="auto"/>
      </w:pPr>
      <w:r>
        <w:t>PORT=3000</w:t>
      </w:r>
    </w:p>
    <w:p w14:paraId="7E06785A" w14:textId="5186E7D6" w:rsidR="00806414" w:rsidRDefault="00806414" w:rsidP="00806414">
      <w:pPr>
        <w:spacing w:after="0" w:line="360" w:lineRule="auto"/>
      </w:pPr>
      <w:r>
        <w:t>BCRYPT_SALT="$2a$10$YCxuAA8ba54/4Vn0kbbBdO"</w:t>
      </w:r>
    </w:p>
    <w:p w14:paraId="5DE832C9" w14:textId="1FE05FCF" w:rsidR="00806414" w:rsidRDefault="00806414" w:rsidP="00806414">
      <w:pPr>
        <w:spacing w:after="0" w:line="360" w:lineRule="auto"/>
      </w:pPr>
      <w:r>
        <w:t>BUCKET_NAME="obligatorio-bd2-2023"</w:t>
      </w:r>
    </w:p>
    <w:p w14:paraId="5727E8BB" w14:textId="45B28998" w:rsidR="00806414" w:rsidRDefault="00806414" w:rsidP="00806414">
      <w:pPr>
        <w:spacing w:after="0" w:line="360" w:lineRule="auto"/>
      </w:pPr>
      <w:r>
        <w:t>BUCKET_REGION="sa-east-1"</w:t>
      </w:r>
    </w:p>
    <w:p w14:paraId="2DB45252" w14:textId="287F04F4" w:rsidR="00806414" w:rsidRDefault="00806414" w:rsidP="00806414">
      <w:pPr>
        <w:spacing w:after="0" w:line="360" w:lineRule="auto"/>
      </w:pPr>
      <w:r>
        <w:t>S3_ACCESS_KEY="AKIA2BIZ2SE6YKZVPSML"</w:t>
      </w:r>
    </w:p>
    <w:p w14:paraId="3A8F4A6F" w14:textId="5BA2E3B5" w:rsidR="00806414" w:rsidRDefault="00806414" w:rsidP="22E30426">
      <w:pPr>
        <w:spacing w:after="0" w:line="360" w:lineRule="auto"/>
        <w:jc w:val="both"/>
      </w:pPr>
      <w:r>
        <w:t>S3_SECRET_ACCESS_KEY="kSPsogW253kUhTg8uXwARcNKVqZRQVPMT79jg/l7"</w:t>
      </w:r>
    </w:p>
    <w:p w14:paraId="0CB444F8" w14:textId="0C4A3478" w:rsidR="00806414" w:rsidRDefault="00806414" w:rsidP="00806414">
      <w:pPr>
        <w:spacing w:after="0" w:line="360" w:lineRule="auto"/>
      </w:pPr>
      <w:r>
        <w:t>SECRET_JWT_SEED="b276be7e4dabb788ddf5ceca59e846d39a718f4fda8d77f573c79bb3ec2ef868622e8eb0a5cfb9e4703847bfa07322bc219206a81aada5967fdbe5d85ce85fdc"</w:t>
      </w:r>
    </w:p>
    <w:p w14:paraId="34688131" w14:textId="27844F93" w:rsidR="00FA630F" w:rsidRDefault="00806414" w:rsidP="00806414">
      <w:pPr>
        <w:spacing w:after="0" w:line="360" w:lineRule="auto"/>
      </w:pPr>
      <w:r>
        <w:t>JWT_EXPIRES_IN="24h"</w:t>
      </w:r>
    </w:p>
    <w:p w14:paraId="35EB2431" w14:textId="27C5BD45" w:rsidR="6E2975A1" w:rsidRDefault="6E2975A1" w:rsidP="22E30426">
      <w:pPr>
        <w:spacing w:after="0" w:line="360" w:lineRule="auto"/>
      </w:pPr>
      <w:r>
        <w:t>POSTGRES_HOST="192.168.56.101"</w:t>
      </w:r>
    </w:p>
    <w:p w14:paraId="221C4144" w14:textId="53606332" w:rsidR="6E2975A1" w:rsidRDefault="6E2975A1" w:rsidP="22E30426">
      <w:pPr>
        <w:spacing w:after="0" w:line="360" w:lineRule="auto"/>
      </w:pPr>
      <w:r>
        <w:t>POSTGRES_PORT="5432"</w:t>
      </w:r>
    </w:p>
    <w:p w14:paraId="4B13679E" w14:textId="2722B0F5" w:rsidR="6E2975A1" w:rsidRDefault="6E2975A1" w:rsidP="22E30426">
      <w:pPr>
        <w:spacing w:after="0" w:line="360" w:lineRule="auto"/>
      </w:pPr>
      <w:r>
        <w:t>POSTGRES_DATABASE="obligatorio"</w:t>
      </w:r>
    </w:p>
    <w:p w14:paraId="3DC51203" w14:textId="1683D872" w:rsidR="6E2975A1" w:rsidRDefault="6E2975A1" w:rsidP="22E30426">
      <w:pPr>
        <w:spacing w:after="0" w:line="360" w:lineRule="auto"/>
      </w:pPr>
      <w:r>
        <w:t>POSTGRES_USERNAME="postgres"</w:t>
      </w:r>
    </w:p>
    <w:p w14:paraId="3FDB1744" w14:textId="332FFF66" w:rsidR="6E2975A1" w:rsidRDefault="6E2975A1" w:rsidP="22E30426">
      <w:pPr>
        <w:spacing w:after="0" w:line="360" w:lineRule="auto"/>
      </w:pPr>
      <w:r>
        <w:t>POSTGRES_PASSWORD="0305"</w:t>
      </w:r>
    </w:p>
    <w:p w14:paraId="2448D866" w14:textId="0C48AA8A" w:rsidR="00C44197" w:rsidRDefault="00FA630F" w:rsidP="00BF65A5">
      <w:pPr>
        <w:pStyle w:val="Heading1"/>
        <w:spacing w:before="0" w:line="360" w:lineRule="auto"/>
      </w:pPr>
      <w:bookmarkStart w:id="6" w:name="_Toc138711213"/>
      <w:r>
        <w:t>Registro</w:t>
      </w:r>
      <w:bookmarkEnd w:id="6"/>
    </w:p>
    <w:p w14:paraId="09A1BBB6" w14:textId="7153EC56" w:rsidR="00FA630F" w:rsidRDefault="00FA630F" w:rsidP="00BF65A5">
      <w:pPr>
        <w:spacing w:after="0" w:line="360" w:lineRule="auto"/>
        <w:jc w:val="center"/>
      </w:pPr>
      <w:r>
        <w:rPr>
          <w:noProof/>
          <w14:ligatures w14:val="standardContextual"/>
        </w:rPr>
        <w:drawing>
          <wp:inline distT="0" distB="0" distL="0" distR="0" wp14:anchorId="3B9E9AF3" wp14:editId="26DE39E7">
            <wp:extent cx="4900597" cy="4112260"/>
            <wp:effectExtent l="0" t="0" r="0" b="2540"/>
            <wp:docPr id="134397234" name="Imagen 1343972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234" name="Imagen 1" descr="Interfaz de usuario gráfica&#10;&#10;Descripción generada automáticamente"/>
                    <pic:cNvPicPr/>
                  </pic:nvPicPr>
                  <pic:blipFill>
                    <a:blip r:embed="rId8"/>
                    <a:stretch>
                      <a:fillRect/>
                    </a:stretch>
                  </pic:blipFill>
                  <pic:spPr>
                    <a:xfrm>
                      <a:off x="0" y="0"/>
                      <a:ext cx="4912379" cy="4122146"/>
                    </a:xfrm>
                    <a:prstGeom prst="rect">
                      <a:avLst/>
                    </a:prstGeom>
                  </pic:spPr>
                </pic:pic>
              </a:graphicData>
            </a:graphic>
          </wp:inline>
        </w:drawing>
      </w:r>
    </w:p>
    <w:p w14:paraId="27AF408E" w14:textId="33B24294" w:rsidR="00FA630F" w:rsidRDefault="00601866" w:rsidP="00BF65A5">
      <w:pPr>
        <w:spacing w:after="0" w:line="360" w:lineRule="auto"/>
        <w:jc w:val="center"/>
      </w:pPr>
      <w:r w:rsidRPr="00601866">
        <w:t>Para acceder al sistema, es necesario disponer de una cuenta. En caso de no poseer una cuenta, se brinda la opción de crear una nueva seleccionando la opción "Crear cuenta".</w:t>
      </w:r>
      <w:r w:rsidR="00FA630F">
        <w:rPr>
          <w:noProof/>
          <w14:ligatures w14:val="standardContextual"/>
        </w:rPr>
        <w:drawing>
          <wp:inline distT="0" distB="0" distL="0" distR="0" wp14:anchorId="5C1E6821" wp14:editId="363A92C7">
            <wp:extent cx="4355881" cy="3178810"/>
            <wp:effectExtent l="0" t="0" r="6985" b="2540"/>
            <wp:docPr id="1545521938" name="Imagen 15455219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1938" name="Imagen 1" descr="Interfaz de usuario gráfica, Texto, Aplicación&#10;&#10;Descripción generada automáticamente"/>
                    <pic:cNvPicPr/>
                  </pic:nvPicPr>
                  <pic:blipFill>
                    <a:blip r:embed="rId9"/>
                    <a:stretch>
                      <a:fillRect/>
                    </a:stretch>
                  </pic:blipFill>
                  <pic:spPr>
                    <a:xfrm>
                      <a:off x="0" y="0"/>
                      <a:ext cx="4363341" cy="3184254"/>
                    </a:xfrm>
                    <a:prstGeom prst="rect">
                      <a:avLst/>
                    </a:prstGeom>
                  </pic:spPr>
                </pic:pic>
              </a:graphicData>
            </a:graphic>
          </wp:inline>
        </w:drawing>
      </w:r>
    </w:p>
    <w:p w14:paraId="222EE553" w14:textId="547FA297" w:rsidR="00FA630F" w:rsidRDefault="00FA630F" w:rsidP="00BF65A5">
      <w:pPr>
        <w:spacing w:after="0" w:line="360" w:lineRule="auto"/>
      </w:pPr>
      <w:r>
        <w:t>Se deben completar todos los campos de carácter obligatorio para poder crear una cuenta.</w:t>
      </w:r>
    </w:p>
    <w:p w14:paraId="2AC6500C" w14:textId="14F99E39" w:rsidR="00FA630F" w:rsidRDefault="00FA630F" w:rsidP="00BF65A5">
      <w:pPr>
        <w:spacing w:after="0" w:line="360" w:lineRule="auto"/>
      </w:pPr>
      <w:r>
        <w:br w:type="page"/>
      </w:r>
    </w:p>
    <w:p w14:paraId="4737BD95" w14:textId="61700310" w:rsidR="00FA630F" w:rsidRDefault="00FA630F" w:rsidP="00BF65A5">
      <w:pPr>
        <w:pStyle w:val="Heading1"/>
        <w:spacing w:before="0" w:line="360" w:lineRule="auto"/>
      </w:pPr>
      <w:bookmarkStart w:id="7" w:name="_Toc138711214"/>
      <w:r>
        <w:t>Login</w:t>
      </w:r>
      <w:bookmarkEnd w:id="7"/>
    </w:p>
    <w:p w14:paraId="25667CFE" w14:textId="20DB5967" w:rsidR="00FA630F" w:rsidRDefault="00FA630F" w:rsidP="00BF65A5">
      <w:pPr>
        <w:spacing w:after="0" w:line="360" w:lineRule="auto"/>
        <w:jc w:val="center"/>
      </w:pPr>
      <w:r>
        <w:rPr>
          <w:noProof/>
          <w14:ligatures w14:val="standardContextual"/>
        </w:rPr>
        <w:drawing>
          <wp:inline distT="0" distB="0" distL="0" distR="0" wp14:anchorId="1A017F8A" wp14:editId="705070F9">
            <wp:extent cx="4067175" cy="3691514"/>
            <wp:effectExtent l="0" t="0" r="0" b="4445"/>
            <wp:docPr id="1834899395" name="Imagen 18348993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9395" name="Imagen 1" descr="Interfaz de usuario gráfica, Aplicación&#10;&#10;Descripción generada automáticamente"/>
                    <pic:cNvPicPr/>
                  </pic:nvPicPr>
                  <pic:blipFill rotWithShape="1">
                    <a:blip r:embed="rId10"/>
                    <a:srcRect l="-209" t="3225" r="209" b="3240"/>
                    <a:stretch/>
                  </pic:blipFill>
                  <pic:spPr bwMode="auto">
                    <a:xfrm>
                      <a:off x="0" y="0"/>
                      <a:ext cx="4077085" cy="3700509"/>
                    </a:xfrm>
                    <a:prstGeom prst="rect">
                      <a:avLst/>
                    </a:prstGeom>
                    <a:ln>
                      <a:noFill/>
                    </a:ln>
                    <a:extLst>
                      <a:ext uri="{53640926-AAD7-44D8-BBD7-CCE9431645EC}">
                        <a14:shadowObscured xmlns:a14="http://schemas.microsoft.com/office/drawing/2010/main"/>
                      </a:ext>
                    </a:extLst>
                  </pic:spPr>
                </pic:pic>
              </a:graphicData>
            </a:graphic>
          </wp:inline>
        </w:drawing>
      </w:r>
    </w:p>
    <w:p w14:paraId="7F53A2E2" w14:textId="53EBEA63" w:rsidR="00FA630F" w:rsidRDefault="00FA630F" w:rsidP="00BF65A5">
      <w:pPr>
        <w:spacing w:after="0" w:line="360" w:lineRule="auto"/>
      </w:pPr>
      <w:r>
        <w:t>Una vez registrado se permite el acceso en el login del sistema.</w:t>
      </w:r>
    </w:p>
    <w:p w14:paraId="34C10E10" w14:textId="4B85A958" w:rsidR="00FA630F" w:rsidRDefault="00FA630F" w:rsidP="00BF65A5">
      <w:pPr>
        <w:pStyle w:val="Heading1"/>
        <w:spacing w:before="0" w:line="360" w:lineRule="auto"/>
      </w:pPr>
      <w:bookmarkStart w:id="8" w:name="_Toc138711215"/>
      <w:r>
        <w:t>Home</w:t>
      </w:r>
      <w:bookmarkEnd w:id="8"/>
    </w:p>
    <w:p w14:paraId="62E71EC6" w14:textId="5AC55874" w:rsidR="00FA630F" w:rsidRDefault="007531EF" w:rsidP="00BF65A5">
      <w:pPr>
        <w:spacing w:after="0" w:line="360" w:lineRule="auto"/>
        <w:jc w:val="center"/>
      </w:pPr>
      <w:r>
        <w:rPr>
          <w:noProof/>
          <w14:ligatures w14:val="standardContextual"/>
        </w:rPr>
        <w:drawing>
          <wp:inline distT="0" distB="0" distL="0" distR="0" wp14:anchorId="5FDF2E22" wp14:editId="3E2ABCE5">
            <wp:extent cx="4546600" cy="3378941"/>
            <wp:effectExtent l="0" t="0" r="6350" b="0"/>
            <wp:docPr id="341383600" name="Imagen 3413836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3600" name="Imagen 1" descr="Interfaz de usuario gráfica, Texto, Aplicación&#10;&#10;Descripción generada automáticamente"/>
                    <pic:cNvPicPr/>
                  </pic:nvPicPr>
                  <pic:blipFill>
                    <a:blip r:embed="rId11"/>
                    <a:stretch>
                      <a:fillRect/>
                    </a:stretch>
                  </pic:blipFill>
                  <pic:spPr>
                    <a:xfrm>
                      <a:off x="0" y="0"/>
                      <a:ext cx="4557680" cy="3387175"/>
                    </a:xfrm>
                    <a:prstGeom prst="rect">
                      <a:avLst/>
                    </a:prstGeom>
                  </pic:spPr>
                </pic:pic>
              </a:graphicData>
            </a:graphic>
          </wp:inline>
        </w:drawing>
      </w:r>
    </w:p>
    <w:p w14:paraId="4F07420E" w14:textId="65AA5D2B" w:rsidR="007531EF" w:rsidRDefault="1EF9F7E9" w:rsidP="00725557">
      <w:pPr>
        <w:spacing w:after="0" w:line="360" w:lineRule="auto"/>
        <w:jc w:val="both"/>
      </w:pPr>
      <w:r>
        <w:t>Luego de autenticarse,</w:t>
      </w:r>
      <w:r w:rsidR="007531EF">
        <w:t xml:space="preserve"> se dirige al usuario a una pantalla de bienvenida, en donde </w:t>
      </w:r>
      <w:r w:rsidR="61A49AFC">
        <w:t>aparece información</w:t>
      </w:r>
      <w:r w:rsidR="007531EF">
        <w:t xml:space="preserve"> </w:t>
      </w:r>
      <w:r w:rsidR="305771D8">
        <w:t>de interés para</w:t>
      </w:r>
      <w:r w:rsidR="007531EF">
        <w:t xml:space="preserve"> los usuarios</w:t>
      </w:r>
      <w:r w:rsidR="24AA2479">
        <w:t>, como sus últimas postulaciones</w:t>
      </w:r>
      <w:r w:rsidR="007531EF">
        <w:t xml:space="preserve"> y </w:t>
      </w:r>
      <w:r w:rsidR="24AA2479">
        <w:t>sus necesidades</w:t>
      </w:r>
      <w:r w:rsidR="007531EF">
        <w:t>.</w:t>
      </w:r>
    </w:p>
    <w:p w14:paraId="33C04D91" w14:textId="2D47C6F3" w:rsidR="6A446539" w:rsidRDefault="6A446539" w:rsidP="22E30426">
      <w:pPr>
        <w:pStyle w:val="Heading1"/>
      </w:pPr>
      <w:bookmarkStart w:id="9" w:name="_Toc138711216"/>
      <w:r>
        <w:t>Navegación</w:t>
      </w:r>
      <w:bookmarkEnd w:id="9"/>
    </w:p>
    <w:p w14:paraId="5DA08A1D" w14:textId="52F9D19C" w:rsidR="6A446539" w:rsidRDefault="6A446539" w:rsidP="22E30426">
      <w:pPr>
        <w:pStyle w:val="Heading2"/>
      </w:pPr>
      <w:bookmarkStart w:id="10" w:name="_Toc138711217"/>
      <w:r>
        <w:t>Barra de navegación</w:t>
      </w:r>
      <w:bookmarkEnd w:id="10"/>
    </w:p>
    <w:p w14:paraId="6A85A2E5" w14:textId="71B6BFD9" w:rsidR="6A446539" w:rsidRDefault="6A446539" w:rsidP="22E30426">
      <w:r>
        <w:rPr>
          <w:noProof/>
        </w:rPr>
        <w:drawing>
          <wp:inline distT="0" distB="0" distL="0" distR="0" wp14:anchorId="763E1C4B" wp14:editId="64176869">
            <wp:extent cx="4572000" cy="1095375"/>
            <wp:effectExtent l="0" t="0" r="0" b="0"/>
            <wp:docPr id="1286827130" name="Imagen 12868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152924B9" w14:textId="215711CD" w:rsidR="007531EF" w:rsidRDefault="6A446539" w:rsidP="00BF65A5">
      <w:pPr>
        <w:spacing w:after="0" w:line="360" w:lineRule="auto"/>
      </w:pPr>
      <w:r>
        <w:t xml:space="preserve">Situada en la parte superior de la aplicación en todas las pantallas, permite la navegación dentro de la misma a través de un menú lateral, desplegado cuando se clickea el ícono de tres líneas en la izquierda, y un ícono para acceder al perfil del usuario actual, </w:t>
      </w:r>
      <w:r w:rsidR="1EFAD8E1">
        <w:t xml:space="preserve">colocado </w:t>
      </w:r>
      <w:r>
        <w:t xml:space="preserve">a la </w:t>
      </w:r>
      <w:r w:rsidR="44233C3A">
        <w:t>derecha</w:t>
      </w:r>
      <w:r w:rsidR="71E16100">
        <w:t xml:space="preserve"> de la barra</w:t>
      </w:r>
      <w:r w:rsidR="44233C3A">
        <w:t>.</w:t>
      </w:r>
    </w:p>
    <w:p w14:paraId="12C3DA14" w14:textId="4366B545" w:rsidR="73F12E53" w:rsidRDefault="73F12E53" w:rsidP="22E30426">
      <w:pPr>
        <w:pStyle w:val="Heading2"/>
      </w:pPr>
      <w:bookmarkStart w:id="11" w:name="_Toc138711218"/>
      <w:r>
        <w:t>Menú lateral</w:t>
      </w:r>
      <w:bookmarkEnd w:id="11"/>
    </w:p>
    <w:p w14:paraId="1DACE720" w14:textId="7E13345C" w:rsidR="73F12E53" w:rsidRDefault="73F12E53" w:rsidP="22E30426">
      <w:r>
        <w:rPr>
          <w:noProof/>
        </w:rPr>
        <w:drawing>
          <wp:inline distT="0" distB="0" distL="0" distR="0" wp14:anchorId="480CDA35" wp14:editId="58BAE115">
            <wp:extent cx="5400040" cy="1820545"/>
            <wp:effectExtent l="0" t="0" r="0" b="8255"/>
            <wp:docPr id="1395739634" name="Imagen 13957396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00040" cy="1820545"/>
                    </a:xfrm>
                    <a:prstGeom prst="rect">
                      <a:avLst/>
                    </a:prstGeom>
                  </pic:spPr>
                </pic:pic>
              </a:graphicData>
            </a:graphic>
          </wp:inline>
        </w:drawing>
      </w:r>
      <w:r>
        <w:t>Permite navegar a las siguientes partes de la aplicación: Home, Buscar, Creación de Necesidad, Creación de Habilidad. Además, permite finalizar la sesión actual clickeando ”Cerrar Sesión”</w:t>
      </w:r>
    </w:p>
    <w:p w14:paraId="18CD2389" w14:textId="1E10C3A8" w:rsidR="007531EF" w:rsidRDefault="007531EF" w:rsidP="00BF65A5">
      <w:pPr>
        <w:pStyle w:val="Heading1"/>
        <w:spacing w:before="0" w:line="360" w:lineRule="auto"/>
      </w:pPr>
      <w:bookmarkStart w:id="12" w:name="_Toc138711219"/>
      <w:r>
        <w:t>Menú Buscar</w:t>
      </w:r>
      <w:bookmarkEnd w:id="12"/>
    </w:p>
    <w:p w14:paraId="138FB65F" w14:textId="7504DE53" w:rsidR="007531EF" w:rsidRDefault="007531EF" w:rsidP="00BF65A5">
      <w:pPr>
        <w:spacing w:after="0" w:line="360" w:lineRule="auto"/>
      </w:pPr>
      <w:r>
        <w:rPr>
          <w:noProof/>
          <w14:ligatures w14:val="standardContextual"/>
        </w:rPr>
        <w:drawing>
          <wp:inline distT="0" distB="0" distL="0" distR="0" wp14:anchorId="56D1FB4E" wp14:editId="37801831">
            <wp:extent cx="5400040" cy="1820545"/>
            <wp:effectExtent l="0" t="0" r="0" b="8255"/>
            <wp:docPr id="1410185314" name="Imagen 14101853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314" name="Imagen 1" descr="Interfaz de usuario gráfica, Aplicación&#10;&#10;Descripción generada automáticamente"/>
                    <pic:cNvPicPr/>
                  </pic:nvPicPr>
                  <pic:blipFill>
                    <a:blip r:embed="rId13"/>
                    <a:stretch>
                      <a:fillRect/>
                    </a:stretch>
                  </pic:blipFill>
                  <pic:spPr>
                    <a:xfrm>
                      <a:off x="0" y="0"/>
                      <a:ext cx="5400040" cy="1820545"/>
                    </a:xfrm>
                    <a:prstGeom prst="rect">
                      <a:avLst/>
                    </a:prstGeom>
                  </pic:spPr>
                </pic:pic>
              </a:graphicData>
            </a:graphic>
          </wp:inline>
        </w:drawing>
      </w:r>
    </w:p>
    <w:p w14:paraId="303F8135" w14:textId="6A8C37B5" w:rsidR="007531EF" w:rsidRPr="007531EF" w:rsidRDefault="455A9566" w:rsidP="00725557">
      <w:pPr>
        <w:spacing w:after="0" w:line="360" w:lineRule="auto"/>
        <w:jc w:val="both"/>
      </w:pPr>
      <w:r>
        <w:t xml:space="preserve">Dirige a una </w:t>
      </w:r>
      <w:r w:rsidR="4EA88446">
        <w:t>página</w:t>
      </w:r>
      <w:r>
        <w:t xml:space="preserve"> en la cual se brinda la opción de poder buscar a personas que tengan habilidades que quieran ayudar o personas que tengan necesidades a las cuales poder ayudar.</w:t>
      </w:r>
    </w:p>
    <w:p w14:paraId="65BB0CDC" w14:textId="76665F87" w:rsidR="007531EF" w:rsidRDefault="007531EF" w:rsidP="00BF65A5">
      <w:pPr>
        <w:pStyle w:val="Heading2"/>
        <w:spacing w:before="0" w:line="360" w:lineRule="auto"/>
      </w:pPr>
      <w:bookmarkStart w:id="13" w:name="_Toc138711220"/>
      <w:r>
        <w:t>Personas Solidarias</w:t>
      </w:r>
      <w:bookmarkEnd w:id="13"/>
    </w:p>
    <w:p w14:paraId="4CCDD255" w14:textId="2708D2C5" w:rsidR="007531EF" w:rsidRDefault="007531EF" w:rsidP="00BF65A5">
      <w:pPr>
        <w:spacing w:after="0" w:line="360" w:lineRule="auto"/>
        <w:jc w:val="center"/>
      </w:pPr>
      <w:r>
        <w:rPr>
          <w:noProof/>
          <w14:ligatures w14:val="standardContextual"/>
        </w:rPr>
        <w:drawing>
          <wp:inline distT="0" distB="0" distL="0" distR="0" wp14:anchorId="188A95DA" wp14:editId="31480451">
            <wp:extent cx="4886325" cy="2029457"/>
            <wp:effectExtent l="0" t="0" r="0" b="9525"/>
            <wp:docPr id="581964957" name="Imagen 581964957"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4957" name="Imagen 1" descr="Interfaz de usuario gráfica, Texto, Aplicación, Teams&#10;&#10;Descripción generada automáticamente"/>
                    <pic:cNvPicPr/>
                  </pic:nvPicPr>
                  <pic:blipFill>
                    <a:blip r:embed="rId14"/>
                    <a:stretch>
                      <a:fillRect/>
                    </a:stretch>
                  </pic:blipFill>
                  <pic:spPr>
                    <a:xfrm>
                      <a:off x="0" y="0"/>
                      <a:ext cx="4899249" cy="2034825"/>
                    </a:xfrm>
                    <a:prstGeom prst="rect">
                      <a:avLst/>
                    </a:prstGeom>
                  </pic:spPr>
                </pic:pic>
              </a:graphicData>
            </a:graphic>
          </wp:inline>
        </w:drawing>
      </w:r>
    </w:p>
    <w:p w14:paraId="102894FB" w14:textId="00142D1D" w:rsidR="007531EF" w:rsidRDefault="007531EF" w:rsidP="00BF65A5">
      <w:pPr>
        <w:spacing w:after="0" w:line="360" w:lineRule="auto"/>
      </w:pPr>
      <w:r>
        <w:t>Al ingresar se habilita un cuadro en el cual poder colocar filtros para buscar a las personas.</w:t>
      </w:r>
    </w:p>
    <w:p w14:paraId="2264D80E" w14:textId="21B35299" w:rsidR="00BF65A5" w:rsidRDefault="00BF65A5" w:rsidP="00BF65A5">
      <w:pPr>
        <w:spacing w:after="0" w:line="360" w:lineRule="auto"/>
        <w:jc w:val="center"/>
      </w:pPr>
      <w:r>
        <w:rPr>
          <w:noProof/>
          <w14:ligatures w14:val="standardContextual"/>
        </w:rPr>
        <w:drawing>
          <wp:inline distT="0" distB="0" distL="0" distR="0" wp14:anchorId="777486C7" wp14:editId="2EEAE23A">
            <wp:extent cx="4514850" cy="2360952"/>
            <wp:effectExtent l="0" t="0" r="0" b="1270"/>
            <wp:docPr id="698812493" name="Imagen 698812493"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2493" name="Imagen 1" descr="Interfaz de usuario gráfica, Texto, Aplicación, Teams&#10;&#10;Descripción generada automáticamente"/>
                    <pic:cNvPicPr/>
                  </pic:nvPicPr>
                  <pic:blipFill>
                    <a:blip r:embed="rId15"/>
                    <a:stretch>
                      <a:fillRect/>
                    </a:stretch>
                  </pic:blipFill>
                  <pic:spPr>
                    <a:xfrm>
                      <a:off x="0" y="0"/>
                      <a:ext cx="4521262" cy="2364305"/>
                    </a:xfrm>
                    <a:prstGeom prst="rect">
                      <a:avLst/>
                    </a:prstGeom>
                  </pic:spPr>
                </pic:pic>
              </a:graphicData>
            </a:graphic>
          </wp:inline>
        </w:drawing>
      </w:r>
    </w:p>
    <w:p w14:paraId="002662F2" w14:textId="0AB196F6" w:rsidR="00BF65A5" w:rsidRDefault="00BF65A5" w:rsidP="00BF65A5">
      <w:pPr>
        <w:spacing w:after="0" w:line="360" w:lineRule="auto"/>
      </w:pPr>
      <w:r>
        <w:t>Filtrando por personas que tengan la habilidad de Herrería.</w:t>
      </w:r>
    </w:p>
    <w:p w14:paraId="7FBDD9C5" w14:textId="1E3AC85B" w:rsidR="007531EF" w:rsidRDefault="007531EF" w:rsidP="00BF65A5">
      <w:pPr>
        <w:pStyle w:val="Heading2"/>
        <w:spacing w:before="0" w:line="360" w:lineRule="auto"/>
      </w:pPr>
      <w:bookmarkStart w:id="14" w:name="_Toc138711221"/>
      <w:r>
        <w:t>Solicitudes de Ayuda</w:t>
      </w:r>
      <w:bookmarkEnd w:id="14"/>
    </w:p>
    <w:p w14:paraId="3B1F6793" w14:textId="6B6202F3" w:rsidR="007531EF" w:rsidRDefault="007531EF" w:rsidP="00BF65A5">
      <w:pPr>
        <w:spacing w:after="0" w:line="360" w:lineRule="auto"/>
        <w:jc w:val="center"/>
      </w:pPr>
      <w:r>
        <w:rPr>
          <w:noProof/>
          <w14:ligatures w14:val="standardContextual"/>
        </w:rPr>
        <w:drawing>
          <wp:inline distT="0" distB="0" distL="0" distR="0" wp14:anchorId="2A18186B" wp14:editId="2DA7AF53">
            <wp:extent cx="4619625" cy="2274503"/>
            <wp:effectExtent l="0" t="0" r="0" b="0"/>
            <wp:docPr id="562310437" name="Imagen 562310437"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0437" name="Imagen 1" descr="Interfaz de usuario gráfica, Texto, Aplicación, Teams&#10;&#10;Descripción generada automáticamente"/>
                    <pic:cNvPicPr/>
                  </pic:nvPicPr>
                  <pic:blipFill>
                    <a:blip r:embed="rId16"/>
                    <a:stretch>
                      <a:fillRect/>
                    </a:stretch>
                  </pic:blipFill>
                  <pic:spPr>
                    <a:xfrm>
                      <a:off x="0" y="0"/>
                      <a:ext cx="4629980" cy="2279601"/>
                    </a:xfrm>
                    <a:prstGeom prst="rect">
                      <a:avLst/>
                    </a:prstGeom>
                  </pic:spPr>
                </pic:pic>
              </a:graphicData>
            </a:graphic>
          </wp:inline>
        </w:drawing>
      </w:r>
    </w:p>
    <w:p w14:paraId="65F1FD89" w14:textId="42599431" w:rsidR="007531EF" w:rsidRDefault="007531EF" w:rsidP="00725557">
      <w:pPr>
        <w:spacing w:after="0" w:line="360" w:lineRule="auto"/>
        <w:jc w:val="both"/>
      </w:pPr>
      <w:r>
        <w:t>Al igual que en la parte anterior se habilita un nuevo cuadro en el cual aparecen algunas opciones de filtros.</w:t>
      </w:r>
    </w:p>
    <w:p w14:paraId="152E2C52" w14:textId="0FF1D9D2" w:rsidR="00BF65A5" w:rsidRDefault="00BF65A5" w:rsidP="00BF65A5">
      <w:pPr>
        <w:spacing w:after="0" w:line="360" w:lineRule="auto"/>
        <w:jc w:val="center"/>
      </w:pPr>
      <w:r>
        <w:rPr>
          <w:noProof/>
          <w14:ligatures w14:val="standardContextual"/>
        </w:rPr>
        <w:drawing>
          <wp:inline distT="0" distB="0" distL="0" distR="0" wp14:anchorId="4C3E0676" wp14:editId="22F379E9">
            <wp:extent cx="4724400" cy="1800539"/>
            <wp:effectExtent l="0" t="0" r="0" b="9525"/>
            <wp:docPr id="939691796" name="Imagen 93969179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1796" name="Imagen 1" descr="Interfaz de usuario gráfica&#10;&#10;Descripción generada automáticamente con confianza media"/>
                    <pic:cNvPicPr/>
                  </pic:nvPicPr>
                  <pic:blipFill>
                    <a:blip r:embed="rId17"/>
                    <a:stretch>
                      <a:fillRect/>
                    </a:stretch>
                  </pic:blipFill>
                  <pic:spPr>
                    <a:xfrm>
                      <a:off x="0" y="0"/>
                      <a:ext cx="4734268" cy="1804300"/>
                    </a:xfrm>
                    <a:prstGeom prst="rect">
                      <a:avLst/>
                    </a:prstGeom>
                  </pic:spPr>
                </pic:pic>
              </a:graphicData>
            </a:graphic>
          </wp:inline>
        </w:drawing>
      </w:r>
    </w:p>
    <w:p w14:paraId="06A12ECE" w14:textId="12CADE76" w:rsidR="00BF65A5" w:rsidRDefault="00BF65A5" w:rsidP="00BF65A5">
      <w:pPr>
        <w:spacing w:after="0" w:line="360" w:lineRule="auto"/>
      </w:pPr>
      <w:r>
        <w:t>Al buscar sin filtros aparecen todas las solicitudes de ayuda.</w:t>
      </w:r>
    </w:p>
    <w:p w14:paraId="158B9B13" w14:textId="77777777" w:rsidR="007531EF" w:rsidRDefault="007531EF" w:rsidP="00BF65A5">
      <w:pPr>
        <w:spacing w:after="0" w:line="360" w:lineRule="auto"/>
      </w:pPr>
    </w:p>
    <w:p w14:paraId="62E23813" w14:textId="493D6244" w:rsidR="007531EF" w:rsidRDefault="007531EF" w:rsidP="00BF65A5">
      <w:pPr>
        <w:pStyle w:val="Heading1"/>
        <w:spacing w:before="0" w:line="360" w:lineRule="auto"/>
      </w:pPr>
      <w:bookmarkStart w:id="15" w:name="_Toc138711222"/>
      <w:r>
        <w:t>Menú Crear una Necesidad</w:t>
      </w:r>
      <w:bookmarkEnd w:id="15"/>
    </w:p>
    <w:p w14:paraId="1BB81D96" w14:textId="3E8AA9AC" w:rsidR="007531EF" w:rsidRDefault="007531EF" w:rsidP="00BF65A5">
      <w:pPr>
        <w:spacing w:after="0" w:line="360" w:lineRule="auto"/>
        <w:jc w:val="center"/>
      </w:pPr>
      <w:r>
        <w:rPr>
          <w:noProof/>
          <w14:ligatures w14:val="standardContextual"/>
        </w:rPr>
        <w:drawing>
          <wp:inline distT="0" distB="0" distL="0" distR="0" wp14:anchorId="689BFC41" wp14:editId="48A68407">
            <wp:extent cx="4381500" cy="3152166"/>
            <wp:effectExtent l="0" t="0" r="0" b="0"/>
            <wp:docPr id="413743355" name="Imagen 4137433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355" name="Imagen 1" descr="Interfaz de usuario gráfica, Texto&#10;&#10;Descripción generada automáticamente"/>
                    <pic:cNvPicPr/>
                  </pic:nvPicPr>
                  <pic:blipFill>
                    <a:blip r:embed="rId18"/>
                    <a:stretch>
                      <a:fillRect/>
                    </a:stretch>
                  </pic:blipFill>
                  <pic:spPr>
                    <a:xfrm>
                      <a:off x="0" y="0"/>
                      <a:ext cx="4387399" cy="3156410"/>
                    </a:xfrm>
                    <a:prstGeom prst="rect">
                      <a:avLst/>
                    </a:prstGeom>
                  </pic:spPr>
                </pic:pic>
              </a:graphicData>
            </a:graphic>
          </wp:inline>
        </w:drawing>
      </w:r>
    </w:p>
    <w:p w14:paraId="769486BA" w14:textId="533B9A04" w:rsidR="007531EF" w:rsidRDefault="007531EF" w:rsidP="00725557">
      <w:pPr>
        <w:spacing w:after="0" w:line="360" w:lineRule="auto"/>
        <w:jc w:val="both"/>
      </w:pPr>
      <w:r>
        <w:t xml:space="preserve">Se despliega una pantalla en la cual se pueden indicar </w:t>
      </w:r>
      <w:r w:rsidR="00326876">
        <w:t>las necesidades</w:t>
      </w:r>
      <w:r>
        <w:t xml:space="preserve"> que una persona puede tener, para lo mismo se utilizan algunos campos que son obligatorios (conjunto mínimo de datos).</w:t>
      </w:r>
    </w:p>
    <w:p w14:paraId="42E0A476" w14:textId="62BCEE82" w:rsidR="00BF65A5" w:rsidRDefault="00BF65A5" w:rsidP="00BF65A5">
      <w:pPr>
        <w:spacing w:after="0" w:line="360" w:lineRule="auto"/>
        <w:jc w:val="center"/>
      </w:pPr>
      <w:r>
        <w:rPr>
          <w:noProof/>
          <w14:ligatures w14:val="standardContextual"/>
        </w:rPr>
        <w:drawing>
          <wp:inline distT="0" distB="0" distL="0" distR="0" wp14:anchorId="0516E1B3" wp14:editId="48020003">
            <wp:extent cx="5400040" cy="3900170"/>
            <wp:effectExtent l="0" t="0" r="0" b="5080"/>
            <wp:docPr id="1303635110" name="Imagen 13036351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5110" name="Imagen 1" descr="Interfaz de usuario gráfica, Texto, Aplicación, Correo electrónico&#10;&#10;Descripción generada automáticamente"/>
                    <pic:cNvPicPr/>
                  </pic:nvPicPr>
                  <pic:blipFill>
                    <a:blip r:embed="rId19"/>
                    <a:stretch>
                      <a:fillRect/>
                    </a:stretch>
                  </pic:blipFill>
                  <pic:spPr>
                    <a:xfrm>
                      <a:off x="0" y="0"/>
                      <a:ext cx="5400040" cy="3900170"/>
                    </a:xfrm>
                    <a:prstGeom prst="rect">
                      <a:avLst/>
                    </a:prstGeom>
                  </pic:spPr>
                </pic:pic>
              </a:graphicData>
            </a:graphic>
          </wp:inline>
        </w:drawing>
      </w:r>
    </w:p>
    <w:p w14:paraId="60AE48D7" w14:textId="77777777" w:rsidR="00BF65A5" w:rsidRDefault="00BF65A5" w:rsidP="00725557">
      <w:pPr>
        <w:spacing w:after="0" w:line="360" w:lineRule="auto"/>
        <w:jc w:val="both"/>
        <w:rPr>
          <w:noProof/>
          <w14:ligatures w14:val="standardContextual"/>
        </w:rPr>
      </w:pPr>
      <w:r>
        <w:t>Al hacer click sobre el nombre de una necesidad aparece la información concreta de la misma, junto con la lista de personas que se ofrecieron a resolverla y las opciones que permiten indicar que está resuelta.</w:t>
      </w:r>
      <w:r w:rsidRPr="00BF65A5">
        <w:rPr>
          <w:noProof/>
          <w14:ligatures w14:val="standardContextual"/>
        </w:rPr>
        <w:t xml:space="preserve"> </w:t>
      </w:r>
    </w:p>
    <w:p w14:paraId="6E5A5B8D" w14:textId="44A74927" w:rsidR="00BF65A5" w:rsidRDefault="00BF65A5" w:rsidP="00BF65A5">
      <w:pPr>
        <w:spacing w:after="0" w:line="360" w:lineRule="auto"/>
        <w:jc w:val="center"/>
      </w:pPr>
      <w:r>
        <w:rPr>
          <w:noProof/>
          <w14:ligatures w14:val="standardContextual"/>
        </w:rPr>
        <w:drawing>
          <wp:inline distT="0" distB="0" distL="0" distR="0" wp14:anchorId="55D7486E" wp14:editId="3F0298D9">
            <wp:extent cx="4816197" cy="2985770"/>
            <wp:effectExtent l="0" t="0" r="3810" b="5080"/>
            <wp:docPr id="489933267" name="Imagen 4899332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3267" name="Imagen 1" descr="Interfaz de usuario gráfica, Texto, Aplicación, Correo electrónico&#10;&#10;Descripción generada automáticamente"/>
                    <pic:cNvPicPr/>
                  </pic:nvPicPr>
                  <pic:blipFill>
                    <a:blip r:embed="rId20"/>
                    <a:stretch>
                      <a:fillRect/>
                    </a:stretch>
                  </pic:blipFill>
                  <pic:spPr>
                    <a:xfrm>
                      <a:off x="0" y="0"/>
                      <a:ext cx="4822363" cy="2989593"/>
                    </a:xfrm>
                    <a:prstGeom prst="rect">
                      <a:avLst/>
                    </a:prstGeom>
                  </pic:spPr>
                </pic:pic>
              </a:graphicData>
            </a:graphic>
          </wp:inline>
        </w:drawing>
      </w:r>
    </w:p>
    <w:p w14:paraId="1EA0A0D6" w14:textId="77777777" w:rsidR="00833FE5" w:rsidRDefault="00833FE5" w:rsidP="00BF65A5">
      <w:pPr>
        <w:spacing w:after="0" w:line="360" w:lineRule="auto"/>
        <w:jc w:val="center"/>
      </w:pPr>
    </w:p>
    <w:p w14:paraId="26E8707D" w14:textId="1268DB21" w:rsidR="00E40E90" w:rsidRDefault="00E40E90" w:rsidP="00BF65A5">
      <w:pPr>
        <w:pStyle w:val="Heading1"/>
        <w:spacing w:before="0" w:line="360" w:lineRule="auto"/>
      </w:pPr>
      <w:bookmarkStart w:id="16" w:name="_Toc138711223"/>
      <w:r>
        <w:t>Menú Crear una Habilidad</w:t>
      </w:r>
      <w:bookmarkEnd w:id="16"/>
    </w:p>
    <w:p w14:paraId="511435E5" w14:textId="4942963E" w:rsidR="00E40E90" w:rsidRDefault="00E40E90" w:rsidP="00BF65A5">
      <w:pPr>
        <w:spacing w:after="0" w:line="360" w:lineRule="auto"/>
        <w:jc w:val="center"/>
      </w:pPr>
      <w:r>
        <w:rPr>
          <w:noProof/>
          <w14:ligatures w14:val="standardContextual"/>
        </w:rPr>
        <w:drawing>
          <wp:inline distT="0" distB="0" distL="0" distR="0" wp14:anchorId="1A8AA104" wp14:editId="06E62D16">
            <wp:extent cx="4477248" cy="1663700"/>
            <wp:effectExtent l="0" t="0" r="0" b="0"/>
            <wp:docPr id="1310687052" name="Imagen 13106870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7052" name="Imagen 1" descr="Interfaz de usuario gráfica, Texto, Aplicación&#10;&#10;Descripción generada automáticamente"/>
                    <pic:cNvPicPr/>
                  </pic:nvPicPr>
                  <pic:blipFill>
                    <a:blip r:embed="rId21"/>
                    <a:stretch>
                      <a:fillRect/>
                    </a:stretch>
                  </pic:blipFill>
                  <pic:spPr>
                    <a:xfrm>
                      <a:off x="0" y="0"/>
                      <a:ext cx="4486352" cy="1667083"/>
                    </a:xfrm>
                    <a:prstGeom prst="rect">
                      <a:avLst/>
                    </a:prstGeom>
                  </pic:spPr>
                </pic:pic>
              </a:graphicData>
            </a:graphic>
          </wp:inline>
        </w:drawing>
      </w:r>
    </w:p>
    <w:p w14:paraId="3A08E44E" w14:textId="63EA1EEE" w:rsidR="00E40E90" w:rsidRDefault="00E40E90" w:rsidP="00725557">
      <w:pPr>
        <w:spacing w:after="0" w:line="360" w:lineRule="auto"/>
        <w:jc w:val="both"/>
      </w:pPr>
      <w:r>
        <w:t>Se despliega una pantalla en la cual permite a los usuarios poder manifestar que habilidades poseen y poder dar una descripción de que tan buenos son o que tanta experiencia tienen.</w:t>
      </w:r>
    </w:p>
    <w:p w14:paraId="27B18CEB" w14:textId="1D46B070" w:rsidR="00E40E90" w:rsidRDefault="00E40E90" w:rsidP="00BF65A5">
      <w:pPr>
        <w:spacing w:after="0" w:line="360" w:lineRule="auto"/>
      </w:pPr>
      <w:r>
        <w:br w:type="page"/>
      </w:r>
    </w:p>
    <w:p w14:paraId="5D2B5F0B" w14:textId="429BCE2D" w:rsidR="00E40E90" w:rsidRDefault="00E40E90" w:rsidP="00BF65A5">
      <w:pPr>
        <w:pStyle w:val="Heading1"/>
        <w:spacing w:before="0" w:line="360" w:lineRule="auto"/>
      </w:pPr>
      <w:bookmarkStart w:id="17" w:name="_Toc138711224"/>
      <w:r>
        <w:t>Menú Detalles de Usuario</w:t>
      </w:r>
      <w:bookmarkEnd w:id="17"/>
    </w:p>
    <w:p w14:paraId="600D2F05" w14:textId="555FAB50" w:rsidR="00E40E90" w:rsidRDefault="00E40E90" w:rsidP="00BF65A5">
      <w:pPr>
        <w:spacing w:after="0" w:line="360" w:lineRule="auto"/>
      </w:pPr>
      <w:r>
        <w:rPr>
          <w:noProof/>
          <w14:ligatures w14:val="standardContextual"/>
        </w:rPr>
        <w:drawing>
          <wp:inline distT="0" distB="0" distL="0" distR="0" wp14:anchorId="523BF0F5" wp14:editId="06207AF0">
            <wp:extent cx="5400040" cy="2433955"/>
            <wp:effectExtent l="0" t="0" r="0" b="4445"/>
            <wp:docPr id="1528580347" name="Imagen 15285803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0347" name="Imagen 1" descr="Interfaz de usuario gráfica&#10;&#10;Descripción generada automáticamente con confianza media"/>
                    <pic:cNvPicPr/>
                  </pic:nvPicPr>
                  <pic:blipFill>
                    <a:blip r:embed="rId22"/>
                    <a:stretch>
                      <a:fillRect/>
                    </a:stretch>
                  </pic:blipFill>
                  <pic:spPr>
                    <a:xfrm>
                      <a:off x="0" y="0"/>
                      <a:ext cx="5400040" cy="2433955"/>
                    </a:xfrm>
                    <a:prstGeom prst="rect">
                      <a:avLst/>
                    </a:prstGeom>
                  </pic:spPr>
                </pic:pic>
              </a:graphicData>
            </a:graphic>
          </wp:inline>
        </w:drawing>
      </w:r>
    </w:p>
    <w:p w14:paraId="0526117C" w14:textId="3E0805D1" w:rsidR="00E40E90" w:rsidRDefault="00E40E90" w:rsidP="00725557">
      <w:pPr>
        <w:spacing w:after="0" w:line="360" w:lineRule="auto"/>
        <w:jc w:val="both"/>
      </w:pPr>
      <w:r>
        <w:t>Se accede a este menú haciendo click en el icono superior derecho de la pantalla (icono de persona).</w:t>
      </w:r>
    </w:p>
    <w:p w14:paraId="61C031F4" w14:textId="263F7EDC" w:rsidR="00E40E90" w:rsidRDefault="00E40E90" w:rsidP="00725557">
      <w:pPr>
        <w:spacing w:after="0" w:line="360" w:lineRule="auto"/>
        <w:jc w:val="both"/>
      </w:pPr>
      <w:r>
        <w:t>Se redirige al usuario a una pantalla donde puede ver su información personal y desde donde se puede actualizar la misma.</w:t>
      </w:r>
    </w:p>
    <w:p w14:paraId="0AF49E75" w14:textId="6D6ACF86" w:rsidR="00E40E90" w:rsidRDefault="00E40E90" w:rsidP="00BF65A5">
      <w:pPr>
        <w:pStyle w:val="Heading2"/>
        <w:spacing w:before="0" w:line="360" w:lineRule="auto"/>
      </w:pPr>
      <w:bookmarkStart w:id="18" w:name="_Toc138711225"/>
      <w:r>
        <w:t>Actualizar perfil</w:t>
      </w:r>
      <w:bookmarkEnd w:id="18"/>
    </w:p>
    <w:p w14:paraId="1153CEF4" w14:textId="4DB04393" w:rsidR="00E40E90" w:rsidRDefault="00E40E90" w:rsidP="00BF65A5">
      <w:pPr>
        <w:spacing w:after="0" w:line="360" w:lineRule="auto"/>
        <w:jc w:val="center"/>
      </w:pPr>
      <w:r>
        <w:rPr>
          <w:noProof/>
          <w14:ligatures w14:val="standardContextual"/>
        </w:rPr>
        <w:drawing>
          <wp:inline distT="0" distB="0" distL="0" distR="0" wp14:anchorId="7E1D32D8" wp14:editId="4637862F">
            <wp:extent cx="5060034" cy="3609975"/>
            <wp:effectExtent l="0" t="0" r="7620" b="0"/>
            <wp:docPr id="870135499" name="Imagen 8701354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499" name="Imagen 1" descr="Interfaz de usuario gráfica, Texto, Aplicación&#10;&#10;Descripción generada automáticamente"/>
                    <pic:cNvPicPr/>
                  </pic:nvPicPr>
                  <pic:blipFill>
                    <a:blip r:embed="rId23"/>
                    <a:stretch>
                      <a:fillRect/>
                    </a:stretch>
                  </pic:blipFill>
                  <pic:spPr>
                    <a:xfrm>
                      <a:off x="0" y="0"/>
                      <a:ext cx="5064388" cy="3613081"/>
                    </a:xfrm>
                    <a:prstGeom prst="rect">
                      <a:avLst/>
                    </a:prstGeom>
                  </pic:spPr>
                </pic:pic>
              </a:graphicData>
            </a:graphic>
          </wp:inline>
        </w:drawing>
      </w:r>
    </w:p>
    <w:p w14:paraId="6209FB97" w14:textId="36D8289C" w:rsidR="00E40E90" w:rsidRDefault="00E40E90" w:rsidP="00BF65A5">
      <w:pPr>
        <w:spacing w:after="0" w:line="360" w:lineRule="auto"/>
      </w:pPr>
      <w:r>
        <w:t xml:space="preserve">En esta pantalla se permite al usuario actualizar la información </w:t>
      </w:r>
      <w:r w:rsidR="00087C41">
        <w:t>personal,</w:t>
      </w:r>
      <w:r>
        <w:t xml:space="preserve"> así como realizar el cambio de contraseña.</w:t>
      </w:r>
    </w:p>
    <w:p w14:paraId="6FE15B41" w14:textId="44E392BD" w:rsidR="00087C41" w:rsidRDefault="00087C41">
      <w:r>
        <w:br w:type="page"/>
      </w:r>
    </w:p>
    <w:p w14:paraId="69812F3B" w14:textId="5011B618" w:rsidR="00087C41" w:rsidRDefault="00087C41" w:rsidP="00087C41">
      <w:pPr>
        <w:pStyle w:val="Heading1"/>
      </w:pPr>
      <w:bookmarkStart w:id="19" w:name="_Toc138711226"/>
      <w:r>
        <w:t>Entorno de desarrollo</w:t>
      </w:r>
      <w:bookmarkEnd w:id="19"/>
    </w:p>
    <w:p w14:paraId="5CCEA2B6" w14:textId="77777777" w:rsidR="00725557" w:rsidRPr="00725557" w:rsidRDefault="00725557" w:rsidP="00725557"/>
    <w:p w14:paraId="1D618335" w14:textId="6E02EB26" w:rsidR="00087C41" w:rsidRDefault="00B933D0" w:rsidP="00E50D5F">
      <w:pPr>
        <w:pStyle w:val="Heading2"/>
        <w:spacing w:before="0" w:line="360" w:lineRule="auto"/>
        <w:jc w:val="both"/>
      </w:pPr>
      <w:bookmarkStart w:id="20" w:name="_Toc138711227"/>
      <w:r>
        <w:t>Descargar e instalar NPM</w:t>
      </w:r>
      <w:bookmarkEnd w:id="20"/>
    </w:p>
    <w:p w14:paraId="13B14F9D" w14:textId="30CAC3B8" w:rsidR="00B933D0" w:rsidRDefault="00B933D0" w:rsidP="00E50D5F">
      <w:pPr>
        <w:spacing w:after="0" w:line="360" w:lineRule="auto"/>
        <w:jc w:val="both"/>
      </w:pPr>
      <w:r>
        <w:t>EL primer paso es de</w:t>
      </w:r>
      <w:r w:rsidR="009C36C8">
        <w:t>s</w:t>
      </w:r>
      <w:r>
        <w:t xml:space="preserve">cargar e instalar NPM </w:t>
      </w:r>
      <w:r w:rsidR="00A94DE5">
        <w:t>“</w:t>
      </w:r>
      <w:r w:rsidR="00A94DE5" w:rsidRPr="00A94DE5">
        <w:t>npm install -g npm</w:t>
      </w:r>
      <w:r w:rsidR="00A94DE5">
        <w:t xml:space="preserve">”. Para más información consultar la página </w:t>
      </w:r>
      <w:r w:rsidR="009C36C8">
        <w:t xml:space="preserve">oficial </w:t>
      </w:r>
      <w:hyperlink r:id="rId24" w:history="1">
        <w:r w:rsidR="009C36C8" w:rsidRPr="00B83293">
          <w:rPr>
            <w:rStyle w:val="Hyperlink"/>
          </w:rPr>
          <w:t>https://docs.npmjs.com/downloading-and-installing-node-js-and-npm</w:t>
        </w:r>
      </w:hyperlink>
      <w:r w:rsidR="009C36C8">
        <w:t xml:space="preserve"> .</w:t>
      </w:r>
    </w:p>
    <w:p w14:paraId="3B57CE16" w14:textId="77777777" w:rsidR="00725557" w:rsidRDefault="00725557" w:rsidP="00E50D5F">
      <w:pPr>
        <w:spacing w:after="0" w:line="360" w:lineRule="auto"/>
        <w:jc w:val="both"/>
      </w:pPr>
    </w:p>
    <w:p w14:paraId="760F8CFB" w14:textId="2D606656" w:rsidR="009C36C8" w:rsidRDefault="009C36C8" w:rsidP="00E50D5F">
      <w:pPr>
        <w:pStyle w:val="Heading2"/>
        <w:spacing w:before="0" w:line="360" w:lineRule="auto"/>
        <w:jc w:val="both"/>
      </w:pPr>
      <w:bookmarkStart w:id="21" w:name="_Toc138711228"/>
      <w:r>
        <w:t>Descargar Angular</w:t>
      </w:r>
      <w:bookmarkEnd w:id="21"/>
    </w:p>
    <w:p w14:paraId="2A30E4EB" w14:textId="4D4DDB91" w:rsidR="009C36C8" w:rsidRDefault="0076571F" w:rsidP="00E50D5F">
      <w:pPr>
        <w:spacing w:after="0" w:line="360" w:lineRule="auto"/>
        <w:jc w:val="both"/>
      </w:pPr>
      <w:r>
        <w:t>Una vez que se haya instalado NPM se debe instalar Angular para ello utilizaremos el comando “</w:t>
      </w:r>
      <w:r w:rsidR="00767774" w:rsidRPr="00767774">
        <w:t>npm install -g @angular/cli</w:t>
      </w:r>
      <w:r w:rsidR="00767774">
        <w:t xml:space="preserve">”, para más información consultar la página oficial </w:t>
      </w:r>
      <w:hyperlink r:id="rId25" w:history="1">
        <w:r w:rsidR="00B8381D" w:rsidRPr="00B83293">
          <w:rPr>
            <w:rStyle w:val="Hyperlink"/>
          </w:rPr>
          <w:t>https://docs.angular.lat/cli</w:t>
        </w:r>
      </w:hyperlink>
      <w:r w:rsidR="00B8381D">
        <w:t xml:space="preserve"> .</w:t>
      </w:r>
    </w:p>
    <w:p w14:paraId="1DE616E0" w14:textId="77777777" w:rsidR="00725557" w:rsidRDefault="00725557" w:rsidP="00E50D5F">
      <w:pPr>
        <w:spacing w:after="0" w:line="360" w:lineRule="auto"/>
        <w:jc w:val="both"/>
      </w:pPr>
    </w:p>
    <w:p w14:paraId="71EDCF9C" w14:textId="168F2671" w:rsidR="00B8381D" w:rsidRDefault="00B8381D" w:rsidP="00E50D5F">
      <w:pPr>
        <w:pStyle w:val="Heading2"/>
        <w:spacing w:before="0" w:line="360" w:lineRule="auto"/>
        <w:jc w:val="both"/>
      </w:pPr>
      <w:bookmarkStart w:id="22" w:name="_Toc138711229"/>
      <w:r>
        <w:t>Descargar NodeJS</w:t>
      </w:r>
      <w:bookmarkEnd w:id="22"/>
    </w:p>
    <w:p w14:paraId="1AD6B78B" w14:textId="50A647D9" w:rsidR="00B8381D" w:rsidRDefault="00D90ABD" w:rsidP="00E50D5F">
      <w:pPr>
        <w:spacing w:after="0" w:line="360" w:lineRule="auto"/>
        <w:jc w:val="both"/>
      </w:pPr>
      <w:r>
        <w:t xml:space="preserve">Se </w:t>
      </w:r>
      <w:r w:rsidR="00725557">
        <w:t>requiere</w:t>
      </w:r>
      <w:r>
        <w:t xml:space="preserve"> como </w:t>
      </w:r>
      <w:r w:rsidR="00725557">
        <w:t>último</w:t>
      </w:r>
      <w:r>
        <w:t xml:space="preserve"> paso descargar NodeJS</w:t>
      </w:r>
      <w:r w:rsidR="00DC54F4">
        <w:t xml:space="preserve">, para ello podemos consultar la página oficial </w:t>
      </w:r>
      <w:hyperlink r:id="rId26" w:history="1">
        <w:r w:rsidR="00DC54F4" w:rsidRPr="00B83293">
          <w:rPr>
            <w:rStyle w:val="Hyperlink"/>
          </w:rPr>
          <w:t>https://nodejs.org/en/download</w:t>
        </w:r>
      </w:hyperlink>
      <w:r w:rsidR="00DC54F4">
        <w:t xml:space="preserve"> en donde encontraremos los instaladores </w:t>
      </w:r>
      <w:r w:rsidR="00725557">
        <w:t>de este</w:t>
      </w:r>
      <w:r w:rsidR="00E50D5F">
        <w:t>.</w:t>
      </w:r>
    </w:p>
    <w:p w14:paraId="608463BA" w14:textId="65BAF3BD" w:rsidR="0032593A" w:rsidRDefault="0032593A"/>
    <w:p w14:paraId="37EE1642" w14:textId="7B3FD0FD" w:rsidR="006B151C" w:rsidRDefault="0032593A" w:rsidP="0032593A">
      <w:pPr>
        <w:pStyle w:val="Heading1"/>
      </w:pPr>
      <w:bookmarkStart w:id="23" w:name="_Toc138711230"/>
      <w:r>
        <w:t>Ejecutar</w:t>
      </w:r>
      <w:r w:rsidR="00F20FFF">
        <w:t xml:space="preserve"> los entornos</w:t>
      </w:r>
      <w:bookmarkEnd w:id="23"/>
    </w:p>
    <w:p w14:paraId="7AB7145D" w14:textId="77777777" w:rsidR="00E047A9" w:rsidRDefault="00E047A9" w:rsidP="00E047A9"/>
    <w:p w14:paraId="5848F0BE" w14:textId="5064B0CC" w:rsidR="002D3964" w:rsidRDefault="00B42F7F" w:rsidP="002D3964">
      <w:pPr>
        <w:spacing w:line="360" w:lineRule="auto"/>
        <w:jc w:val="both"/>
      </w:pPr>
      <w:r w:rsidRPr="00B42F7F">
        <w:t>Para asegurarte de que el programa funcione correctamente, es necesario ejecutar el comando "npm install" en ambas carpetas de los proyectos. Este comando se encarga de descargar e instalar las librerías necesarias que el programa requiere para su correcto funcionamiento. Al ejecutar "npm install", se iniciarán las descargas de estas librerías, lo que garantizará que el programa tenga acceso a todas las dependencias necesarias para su ejecución adecuada.</w:t>
      </w:r>
    </w:p>
    <w:p w14:paraId="1830D17B" w14:textId="0C4D8E6F" w:rsidR="009B2860" w:rsidRDefault="009B2860" w:rsidP="009B2860">
      <w:pPr>
        <w:pStyle w:val="Heading2"/>
      </w:pPr>
      <w:bookmarkStart w:id="24" w:name="_Toc138711231"/>
      <w:r>
        <w:t>Ejecutar el Back-end</w:t>
      </w:r>
      <w:bookmarkEnd w:id="24"/>
    </w:p>
    <w:p w14:paraId="6AE71CAF" w14:textId="4158C23F" w:rsidR="00C410CE" w:rsidRDefault="220F991F" w:rsidP="009B2860">
      <w:r>
        <w:t xml:space="preserve">Una vez instaladas las librerías se utiliza el comando </w:t>
      </w:r>
      <w:r w:rsidR="71FE7923">
        <w:t>“npm start”</w:t>
      </w:r>
      <w:r w:rsidR="7A4C1EAA">
        <w:t xml:space="preserve">, lo cual permitirá levantar el servidor desde el </w:t>
      </w:r>
      <w:r w:rsidR="120592F5">
        <w:t xml:space="preserve">localhost en el </w:t>
      </w:r>
      <w:r w:rsidR="7A4C1EAA">
        <w:t>puerto 3000, según nuestra configuración.</w:t>
      </w:r>
    </w:p>
    <w:p w14:paraId="49DFB2D4" w14:textId="006BB0FC" w:rsidR="00C410CE" w:rsidRDefault="120592F5" w:rsidP="00C410CE">
      <w:pPr>
        <w:pStyle w:val="Heading2"/>
      </w:pPr>
      <w:bookmarkStart w:id="25" w:name="_Toc138711232"/>
      <w:r>
        <w:t>Ejecutar el Front-end</w:t>
      </w:r>
      <w:bookmarkEnd w:id="25"/>
    </w:p>
    <w:p w14:paraId="2175ACBD" w14:textId="378A93D4" w:rsidR="001A5C3E" w:rsidRDefault="06E4B43A" w:rsidP="00C410CE">
      <w:r>
        <w:t>Una vez instaladas las librerías se utiliza el comando “npm start” o el comando “ng serve”, lo cual permitirá levantará la aplicación desde el localhost en el puerto 4200, según nuestra configuración.</w:t>
      </w:r>
    </w:p>
    <w:p w14:paraId="399CA6BC" w14:textId="77777777" w:rsidR="001A5C3E" w:rsidRDefault="001A5C3E">
      <w:r>
        <w:br w:type="page"/>
      </w:r>
    </w:p>
    <w:p w14:paraId="262703F0" w14:textId="35B80545" w:rsidR="00C410CE" w:rsidRDefault="7B6A3DFD" w:rsidP="001A5C3E">
      <w:pPr>
        <w:pStyle w:val="Heading1"/>
      </w:pPr>
      <w:bookmarkStart w:id="26" w:name="_Toc138711233"/>
      <w:r>
        <w:t>SQL</w:t>
      </w:r>
      <w:r w:rsidR="56106494">
        <w:t xml:space="preserve"> Create Database</w:t>
      </w:r>
      <w:r>
        <w:t xml:space="preserve"> Script</w:t>
      </w:r>
      <w:bookmarkEnd w:id="26"/>
    </w:p>
    <w:p w14:paraId="6258CC82" w14:textId="5CF2E6F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57CCD93" w14:textId="7CD6DE9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PostgreSQL database dump</w:t>
      </w:r>
    </w:p>
    <w:p w14:paraId="1AFE6719" w14:textId="45396F6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14E6EAE" w14:textId="0B3FDDAD" w:rsidR="001A5C3E" w:rsidRPr="001A5C3E" w:rsidRDefault="001A5C3E" w:rsidP="13A16006">
      <w:pPr>
        <w:spacing w:line="285" w:lineRule="exact"/>
      </w:pPr>
      <w:r>
        <w:br/>
      </w:r>
    </w:p>
    <w:p w14:paraId="414179F6" w14:textId="7692E14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umped from database version 15.2 (Ubuntu 15.2-1.pgdg22.04+1)</w:t>
      </w:r>
    </w:p>
    <w:p w14:paraId="03741FC4" w14:textId="2F44B07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umped by pg_dump version 15.3</w:t>
      </w:r>
    </w:p>
    <w:p w14:paraId="7DB86633" w14:textId="75AFC90E" w:rsidR="001A5C3E" w:rsidRPr="001A5C3E" w:rsidRDefault="001A5C3E" w:rsidP="13A16006">
      <w:pPr>
        <w:spacing w:line="285" w:lineRule="exact"/>
      </w:pPr>
      <w:r>
        <w:br/>
      </w:r>
    </w:p>
    <w:p w14:paraId="1FE3FC33" w14:textId="4225A62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Started on 2023-06-26 22:39:01</w:t>
      </w:r>
    </w:p>
    <w:p w14:paraId="40006723" w14:textId="55ED0677" w:rsidR="001A5C3E" w:rsidRPr="001A5C3E" w:rsidRDefault="001A5C3E" w:rsidP="13A16006">
      <w:pPr>
        <w:spacing w:line="285" w:lineRule="exact"/>
      </w:pPr>
      <w:r>
        <w:br/>
      </w:r>
    </w:p>
    <w:p w14:paraId="222A7019" w14:textId="42918151"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statement_timeout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6FE2EDC1" w14:textId="0DBB93F1"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lock_timeou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4B890A98" w14:textId="1B2F20B3"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idle_in_transaction_session_timeout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08371A10" w14:textId="4D42306A"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lient_encoding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UTF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05CFB780" w14:textId="11836341"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standard_conforming_string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w:t>
      </w:r>
    </w:p>
    <w:p w14:paraId="3E21CD4C" w14:textId="377CF4CD" w:rsidR="001A5C3E" w:rsidRPr="001A5C3E" w:rsidRDefault="482BD83C" w:rsidP="13A16006">
      <w:pPr>
        <w:spacing w:line="285" w:lineRule="exact"/>
      </w:pP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g_catalog</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_config</w:t>
      </w: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earch_path</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false);</w:t>
      </w:r>
    </w:p>
    <w:p w14:paraId="7D1F712F" w14:textId="70876FE6"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heck_function_bodie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false;</w:t>
      </w:r>
    </w:p>
    <w:p w14:paraId="5E1E7ECB" w14:textId="5FE35C62"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xmloption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content;</w:t>
      </w:r>
    </w:p>
    <w:p w14:paraId="29DDBD43" w14:textId="5B5DCB47"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lient_min_message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arning;</w:t>
      </w:r>
    </w:p>
    <w:p w14:paraId="12B21204" w14:textId="0E20BC17"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row_security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ff</w:t>
      </w:r>
      <w:r w:rsidRPr="13A16006">
        <w:rPr>
          <w:rFonts w:ascii="Consolas" w:eastAsia="Consolas" w:hAnsi="Consolas" w:cs="Consolas"/>
          <w:color w:val="A9B1D6"/>
          <w:sz w:val="21"/>
          <w:szCs w:val="21"/>
          <w:lang w:val="es-UY"/>
        </w:rPr>
        <w:t>;</w:t>
      </w:r>
    </w:p>
    <w:p w14:paraId="656E5903" w14:textId="175F3F2D" w:rsidR="001A5C3E" w:rsidRPr="001A5C3E" w:rsidRDefault="001A5C3E" w:rsidP="13A16006">
      <w:pPr>
        <w:spacing w:line="285" w:lineRule="exact"/>
      </w:pPr>
      <w:r>
        <w:br/>
      </w:r>
    </w:p>
    <w:p w14:paraId="17FE578B" w14:textId="7F66AF2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DA22037" w14:textId="1231C56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65 (class 1262 OID 32772)</w:t>
      </w:r>
    </w:p>
    <w:p w14:paraId="105071C7" w14:textId="2895431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obligatorio; Type: DATABASE; Schema: -; Owner: postgres</w:t>
      </w:r>
    </w:p>
    <w:p w14:paraId="72033D22" w14:textId="7BF2CE71"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A82A999" w14:textId="1F4D1670" w:rsidR="001A5C3E" w:rsidRPr="001A5C3E" w:rsidRDefault="001A5C3E" w:rsidP="13A16006">
      <w:pPr>
        <w:spacing w:line="285" w:lineRule="exact"/>
      </w:pPr>
      <w:r>
        <w:br/>
      </w:r>
    </w:p>
    <w:p w14:paraId="0D59152C" w14:textId="0EB99411"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DATABAS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obligato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ITH</w:t>
      </w:r>
      <w:r w:rsidRPr="13A16006">
        <w:rPr>
          <w:rFonts w:ascii="Consolas" w:eastAsia="Consolas" w:hAnsi="Consolas" w:cs="Consolas"/>
          <w:color w:val="A9B1D6"/>
          <w:sz w:val="21"/>
          <w:szCs w:val="21"/>
          <w:lang w:val="es-UY"/>
        </w:rPr>
        <w:t xml:space="preserve"> TEMPLAT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template0 </w:t>
      </w:r>
      <w:r w:rsidRPr="13A16006">
        <w:rPr>
          <w:rFonts w:ascii="Consolas" w:eastAsia="Consolas" w:hAnsi="Consolas" w:cs="Consolas"/>
          <w:color w:val="89DDFF"/>
          <w:sz w:val="21"/>
          <w:szCs w:val="21"/>
          <w:lang w:val="es-UY"/>
        </w:rPr>
        <w:t>ENCODING</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UTF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LOCALE_PROVIDER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libc LOCAL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en_US.UTF-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83A06CA" w14:textId="1AEC7F28" w:rsidR="001A5C3E" w:rsidRPr="001A5C3E" w:rsidRDefault="001A5C3E" w:rsidP="13A16006">
      <w:pPr>
        <w:spacing w:line="285" w:lineRule="exact"/>
      </w:pPr>
      <w:r>
        <w:br/>
      </w:r>
      <w:r>
        <w:br/>
      </w:r>
    </w:p>
    <w:p w14:paraId="17DEECBE" w14:textId="40206F64"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DATABASE</w:t>
      </w:r>
      <w:r w:rsidRPr="13A16006">
        <w:rPr>
          <w:rFonts w:ascii="Consolas" w:eastAsia="Consolas" w:hAnsi="Consolas" w:cs="Consolas"/>
          <w:color w:val="A9B1D6"/>
          <w:sz w:val="21"/>
          <w:szCs w:val="21"/>
          <w:lang w:val="es-UY"/>
        </w:rPr>
        <w:t xml:space="preserve"> obligatorio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12ADB424" w14:textId="1505A2A3" w:rsidR="001A5C3E" w:rsidRPr="001A5C3E" w:rsidRDefault="001A5C3E" w:rsidP="13A16006">
      <w:pPr>
        <w:spacing w:line="285" w:lineRule="exact"/>
      </w:pPr>
      <w:r>
        <w:br/>
      </w:r>
    </w:p>
    <w:p w14:paraId="454A5A4E" w14:textId="51A107D5" w:rsidR="001A5C3E" w:rsidRPr="001A5C3E" w:rsidRDefault="482BD83C" w:rsidP="13A16006">
      <w:pPr>
        <w:spacing w:line="285" w:lineRule="exact"/>
      </w:pP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connect</w:t>
      </w:r>
      <w:r w:rsidRPr="13A16006">
        <w:rPr>
          <w:rFonts w:ascii="Consolas" w:eastAsia="Consolas" w:hAnsi="Consolas" w:cs="Consolas"/>
          <w:color w:val="A9B1D6"/>
          <w:sz w:val="21"/>
          <w:szCs w:val="21"/>
          <w:lang w:val="es-UY"/>
        </w:rPr>
        <w:t xml:space="preserve"> obligatorio</w:t>
      </w:r>
    </w:p>
    <w:p w14:paraId="1AF796F6" w14:textId="16694FB7" w:rsidR="001A5C3E" w:rsidRPr="001A5C3E" w:rsidRDefault="001A5C3E" w:rsidP="13A16006">
      <w:pPr>
        <w:spacing w:line="285" w:lineRule="exact"/>
      </w:pPr>
      <w:r>
        <w:br/>
      </w:r>
    </w:p>
    <w:p w14:paraId="7B9125CF" w14:textId="733F6466"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statement_timeout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2372ED57" w14:textId="0ADC6D3E"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lock_timeou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13A92C48" w14:textId="3C6D7191"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idle_in_transaction_session_timeout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w:t>
      </w:r>
    </w:p>
    <w:p w14:paraId="0DBC4FDB" w14:textId="135A2937"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lient_encoding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UTF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D962961" w14:textId="553F5C9B"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standard_conforming_string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w:t>
      </w:r>
    </w:p>
    <w:p w14:paraId="3ED29932" w14:textId="6CFD17B6" w:rsidR="001A5C3E" w:rsidRPr="001A5C3E" w:rsidRDefault="482BD83C" w:rsidP="13A16006">
      <w:pPr>
        <w:spacing w:line="285" w:lineRule="exact"/>
      </w:pP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g_catalog</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_config</w:t>
      </w: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earch_path</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false);</w:t>
      </w:r>
    </w:p>
    <w:p w14:paraId="3A89B042" w14:textId="3E4733C3"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heck_function_bodie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false;</w:t>
      </w:r>
    </w:p>
    <w:p w14:paraId="4ACEF447" w14:textId="7BD8D383"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xmloption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content;</w:t>
      </w:r>
    </w:p>
    <w:p w14:paraId="723A7AAD" w14:textId="6A4B9638"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client_min_messages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arning;</w:t>
      </w:r>
    </w:p>
    <w:p w14:paraId="2000D2B0" w14:textId="09059EF3"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row_security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ff</w:t>
      </w:r>
      <w:r w:rsidRPr="13A16006">
        <w:rPr>
          <w:rFonts w:ascii="Consolas" w:eastAsia="Consolas" w:hAnsi="Consolas" w:cs="Consolas"/>
          <w:color w:val="A9B1D6"/>
          <w:sz w:val="21"/>
          <w:szCs w:val="21"/>
          <w:lang w:val="es-UY"/>
        </w:rPr>
        <w:t>;</w:t>
      </w:r>
    </w:p>
    <w:p w14:paraId="3A61507A" w14:textId="383D9258" w:rsidR="001A5C3E" w:rsidRPr="001A5C3E" w:rsidRDefault="001A5C3E" w:rsidP="13A16006">
      <w:pPr>
        <w:spacing w:line="285" w:lineRule="exact"/>
      </w:pPr>
      <w:r>
        <w:br/>
      </w:r>
    </w:p>
    <w:p w14:paraId="18506028" w14:textId="0A6B81D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0AC7C9B" w14:textId="3182D3D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5 (class 2615 OID 41093)</w:t>
      </w:r>
    </w:p>
    <w:p w14:paraId="1D157F51" w14:textId="55468CA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ublic; Type: SCHEMA; Schema: -; Owner: postgres</w:t>
      </w:r>
    </w:p>
    <w:p w14:paraId="15AC0E2F" w14:textId="53C1344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73DBCF6" w14:textId="0AB5EAF0" w:rsidR="001A5C3E" w:rsidRPr="001A5C3E" w:rsidRDefault="001A5C3E" w:rsidP="13A16006">
      <w:pPr>
        <w:spacing w:line="285" w:lineRule="exact"/>
      </w:pPr>
      <w:r>
        <w:br/>
      </w:r>
    </w:p>
    <w:p w14:paraId="19C7726F" w14:textId="12E22BC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ot* creating schema, since initdb creates it</w:t>
      </w:r>
    </w:p>
    <w:p w14:paraId="29B7F56C" w14:textId="4FFA59FA" w:rsidR="001A5C3E" w:rsidRPr="001A5C3E" w:rsidRDefault="001A5C3E" w:rsidP="13A16006">
      <w:pPr>
        <w:spacing w:line="285" w:lineRule="exact"/>
      </w:pPr>
      <w:r>
        <w:br/>
      </w:r>
      <w:r>
        <w:br/>
      </w:r>
    </w:p>
    <w:p w14:paraId="215AF28E" w14:textId="6F8A895F"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CHEMA</w:t>
      </w:r>
      <w:r w:rsidRPr="13A16006">
        <w:rPr>
          <w:rFonts w:ascii="Consolas" w:eastAsia="Consolas" w:hAnsi="Consolas" w:cs="Consolas"/>
          <w:color w:val="A9B1D6"/>
          <w:sz w:val="21"/>
          <w:szCs w:val="21"/>
          <w:lang w:val="es-UY"/>
        </w:rPr>
        <w:t xml:space="preserve"> public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726920D6" w14:textId="7EDAD95A" w:rsidR="001A5C3E" w:rsidRPr="001A5C3E" w:rsidRDefault="001A5C3E" w:rsidP="13A16006">
      <w:pPr>
        <w:spacing w:line="285" w:lineRule="exact"/>
      </w:pPr>
      <w:r>
        <w:br/>
      </w:r>
    </w:p>
    <w:p w14:paraId="4098DFA4" w14:textId="2CA1C78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0B6FC0A" w14:textId="7D13502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8 (class 1255 OID 41094)</w:t>
      </w:r>
    </w:p>
    <w:p w14:paraId="2A530316" w14:textId="5FB556E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set_necessity_state_as_solved(); Type: FUNCTION; Schema: public; Owner: postgres</w:t>
      </w:r>
    </w:p>
    <w:p w14:paraId="309E441D" w14:textId="1E5E5C4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4DE829A" w14:textId="3DDEF7C8" w:rsidR="001A5C3E" w:rsidRPr="001A5C3E" w:rsidRDefault="001A5C3E" w:rsidP="13A16006">
      <w:pPr>
        <w:spacing w:line="285" w:lineRule="exact"/>
      </w:pPr>
      <w:r>
        <w:br/>
      </w:r>
    </w:p>
    <w:p w14:paraId="2329EFE1" w14:textId="13273375"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FUNCT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set_necessity_state_as_solved</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RETURNS</w:t>
      </w:r>
      <w:r w:rsidRPr="13A16006">
        <w:rPr>
          <w:rFonts w:ascii="Consolas" w:eastAsia="Consolas" w:hAnsi="Consolas" w:cs="Consolas"/>
          <w:color w:val="A9B1D6"/>
          <w:sz w:val="21"/>
          <w:szCs w:val="21"/>
          <w:lang w:val="es-UY"/>
        </w:rPr>
        <w:t xml:space="preserve"> trigger</w:t>
      </w:r>
    </w:p>
    <w:p w14:paraId="2E0C207D" w14:textId="3D2E30E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LANGUAGE</w:t>
      </w:r>
      <w:r w:rsidRPr="13A16006">
        <w:rPr>
          <w:rFonts w:ascii="Consolas" w:eastAsia="Consolas" w:hAnsi="Consolas" w:cs="Consolas"/>
          <w:color w:val="A9B1D6"/>
          <w:sz w:val="21"/>
          <w:szCs w:val="21"/>
          <w:lang w:val="es-UY"/>
        </w:rPr>
        <w:t xml:space="preserve"> plpgsql</w:t>
      </w:r>
    </w:p>
    <w:p w14:paraId="5DD34141" w14:textId="04755D2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S</w:t>
      </w:r>
      <w:r w:rsidRPr="13A16006">
        <w:rPr>
          <w:rFonts w:ascii="Consolas" w:eastAsia="Consolas" w:hAnsi="Consolas" w:cs="Consolas"/>
          <w:color w:val="A9B1D6"/>
          <w:sz w:val="21"/>
          <w:szCs w:val="21"/>
          <w:lang w:val="es-UY"/>
        </w:rPr>
        <w:t xml:space="preserve"> $$</w:t>
      </w:r>
    </w:p>
    <w:p w14:paraId="4341AEA8" w14:textId="1B560032" w:rsidR="001A5C3E" w:rsidRPr="001A5C3E" w:rsidRDefault="482BD83C" w:rsidP="13A16006">
      <w:pPr>
        <w:spacing w:line="285" w:lineRule="exact"/>
      </w:pPr>
      <w:r w:rsidRPr="13A16006">
        <w:rPr>
          <w:rFonts w:ascii="Consolas" w:eastAsia="Consolas" w:hAnsi="Consolas" w:cs="Consolas"/>
          <w:color w:val="89DDFF"/>
          <w:sz w:val="21"/>
          <w:szCs w:val="21"/>
          <w:lang w:val="es-UY"/>
        </w:rPr>
        <w:t>BEGIN</w:t>
      </w:r>
    </w:p>
    <w:p w14:paraId="5FD20A77" w14:textId="285DF6F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UPDATE</w:t>
      </w:r>
      <w:r w:rsidRPr="13A16006">
        <w:rPr>
          <w:rFonts w:ascii="Consolas" w:eastAsia="Consolas" w:hAnsi="Consolas" w:cs="Consolas"/>
          <w:color w:val="A9B1D6"/>
          <w:sz w:val="21"/>
          <w:szCs w:val="21"/>
          <w:lang w:val="es-UY"/>
        </w:rPr>
        <w:t xml:space="preserve"> necesidad</w:t>
      </w:r>
    </w:p>
    <w:p w14:paraId="45F9C391" w14:textId="38F0536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p>
    <w:p w14:paraId="37A598B6" w14:textId="215D877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WHERE</w:t>
      </w:r>
    </w:p>
    <w:p w14:paraId="79F0D0A8" w14:textId="1D2AC8E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_creador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OLD</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ci</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AND</w:t>
      </w:r>
    </w:p>
    <w:p w14:paraId="32FFE90F" w14:textId="241C21C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w:t>
      </w: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color w:val="89DDFF"/>
          <w:sz w:val="21"/>
          <w:szCs w:val="21"/>
          <w:lang w:val="es-UY"/>
        </w:rPr>
        <w:t>I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olucion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57C7D1E8" w14:textId="3CE4216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p>
    <w:p w14:paraId="2455C0E0" w14:textId="2A44352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RETURN</w:t>
      </w:r>
      <w:r w:rsidRPr="13A16006">
        <w:rPr>
          <w:rFonts w:ascii="Consolas" w:eastAsia="Consolas" w:hAnsi="Consolas" w:cs="Consolas"/>
          <w:color w:val="A9B1D6"/>
          <w:sz w:val="21"/>
          <w:szCs w:val="21"/>
          <w:lang w:val="es-UY"/>
        </w:rPr>
        <w:t xml:space="preserve"> OLD;</w:t>
      </w:r>
    </w:p>
    <w:p w14:paraId="4CD6D76D" w14:textId="158C71A3" w:rsidR="001A5C3E" w:rsidRPr="001A5C3E" w:rsidRDefault="482BD83C" w:rsidP="13A16006">
      <w:pPr>
        <w:spacing w:line="285" w:lineRule="exact"/>
      </w:pPr>
      <w:r w:rsidRPr="13A16006">
        <w:rPr>
          <w:rFonts w:ascii="Consolas" w:eastAsia="Consolas" w:hAnsi="Consolas" w:cs="Consolas"/>
          <w:color w:val="89DDFF"/>
          <w:sz w:val="21"/>
          <w:szCs w:val="21"/>
          <w:lang w:val="es-UY"/>
        </w:rPr>
        <w:t>END</w:t>
      </w:r>
      <w:r w:rsidRPr="13A16006">
        <w:rPr>
          <w:rFonts w:ascii="Consolas" w:eastAsia="Consolas" w:hAnsi="Consolas" w:cs="Consolas"/>
          <w:color w:val="A9B1D6"/>
          <w:sz w:val="21"/>
          <w:szCs w:val="21"/>
          <w:lang w:val="es-UY"/>
        </w:rPr>
        <w:t>;</w:t>
      </w:r>
    </w:p>
    <w:p w14:paraId="77A55FF3" w14:textId="15B18F9D"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0A4B01FF" w14:textId="63B4A829" w:rsidR="001A5C3E" w:rsidRPr="001A5C3E" w:rsidRDefault="001A5C3E" w:rsidP="13A16006">
      <w:pPr>
        <w:spacing w:line="285" w:lineRule="exact"/>
      </w:pPr>
      <w:r>
        <w:br/>
      </w:r>
      <w:r>
        <w:br/>
      </w:r>
    </w:p>
    <w:p w14:paraId="5A080EBD" w14:textId="171F2054"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FUNCT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_necessity_state_as_solved</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261D77FD" w14:textId="68C5C72D" w:rsidR="001A5C3E" w:rsidRPr="001A5C3E" w:rsidRDefault="001A5C3E" w:rsidP="13A16006">
      <w:pPr>
        <w:spacing w:line="285" w:lineRule="exact"/>
      </w:pPr>
      <w:r>
        <w:br/>
      </w:r>
    </w:p>
    <w:p w14:paraId="7AB40EF2" w14:textId="56A459A2"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default_tablespac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F644F55" w14:textId="4B50FDD8" w:rsidR="001A5C3E" w:rsidRPr="001A5C3E" w:rsidRDefault="001A5C3E" w:rsidP="13A16006">
      <w:pPr>
        <w:spacing w:line="285" w:lineRule="exact"/>
      </w:pPr>
      <w:r>
        <w:br/>
      </w:r>
    </w:p>
    <w:p w14:paraId="311DA1EF" w14:textId="1A9DDFEE" w:rsidR="001A5C3E" w:rsidRPr="001A5C3E" w:rsidRDefault="482BD83C" w:rsidP="13A16006">
      <w:pPr>
        <w:spacing w:line="285" w:lineRule="exact"/>
      </w:pP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default_table_access_method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heap;</w:t>
      </w:r>
    </w:p>
    <w:p w14:paraId="07625173" w14:textId="4C3C68B1" w:rsidR="001A5C3E" w:rsidRPr="001A5C3E" w:rsidRDefault="001A5C3E" w:rsidP="13A16006">
      <w:pPr>
        <w:spacing w:line="285" w:lineRule="exact"/>
      </w:pPr>
      <w:r>
        <w:br/>
      </w:r>
    </w:p>
    <w:p w14:paraId="03A313D7" w14:textId="10C0A172"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941E147" w14:textId="357C819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4 (class 1259 OID 41095)</w:t>
      </w:r>
    </w:p>
    <w:p w14:paraId="27899CBB" w14:textId="2144ED6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estado_necesidad; Type: TABLE; Schema: public; Owner: postgres</w:t>
      </w:r>
    </w:p>
    <w:p w14:paraId="29F9766F" w14:textId="3B6FD75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F91F028" w14:textId="6AD3A25E" w:rsidR="001A5C3E" w:rsidRPr="001A5C3E" w:rsidRDefault="001A5C3E" w:rsidP="13A16006">
      <w:pPr>
        <w:spacing w:line="285" w:lineRule="exact"/>
      </w:pPr>
      <w:r>
        <w:br/>
      </w:r>
    </w:p>
    <w:p w14:paraId="5BF57E9C" w14:textId="0FA0A464"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estado_necesidad (</w:t>
      </w:r>
    </w:p>
    <w:p w14:paraId="6602C096" w14:textId="2875891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580214CA" w14:textId="52C15ED1"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2E4845CF" w14:textId="4498C5E5" w:rsidR="001A5C3E" w:rsidRPr="001A5C3E" w:rsidRDefault="001A5C3E" w:rsidP="13A16006">
      <w:pPr>
        <w:spacing w:line="285" w:lineRule="exact"/>
      </w:pPr>
      <w:r>
        <w:br/>
      </w:r>
      <w:r>
        <w:br/>
      </w:r>
    </w:p>
    <w:p w14:paraId="6CB44B3F" w14:textId="36903B16"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0ADDF3C2" w14:textId="040416F5" w:rsidR="001A5C3E" w:rsidRPr="001A5C3E" w:rsidRDefault="001A5C3E" w:rsidP="13A16006">
      <w:pPr>
        <w:spacing w:line="285" w:lineRule="exact"/>
      </w:pPr>
      <w:r>
        <w:br/>
      </w:r>
    </w:p>
    <w:p w14:paraId="78A5B492" w14:textId="29307E7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3DEDD90" w14:textId="70F9AD2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5 (class 1259 OID 41098)</w:t>
      </w:r>
    </w:p>
    <w:p w14:paraId="2847E320" w14:textId="40521F9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estado_postulacion; Type: TABLE; Schema: public; Owner: postgres</w:t>
      </w:r>
    </w:p>
    <w:p w14:paraId="16104114" w14:textId="1497FA5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DEFAC41" w14:textId="708CC00F" w:rsidR="001A5C3E" w:rsidRPr="001A5C3E" w:rsidRDefault="001A5C3E" w:rsidP="13A16006">
      <w:pPr>
        <w:spacing w:line="285" w:lineRule="exact"/>
      </w:pPr>
      <w:r>
        <w:br/>
      </w:r>
    </w:p>
    <w:p w14:paraId="628A035B" w14:textId="374A233E"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estado_postulacion (</w:t>
      </w:r>
    </w:p>
    <w:p w14:paraId="3B30142A" w14:textId="6820F72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5DD638CD" w14:textId="59C90F00"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3AF6879C" w14:textId="49FFAD90" w:rsidR="001A5C3E" w:rsidRPr="001A5C3E" w:rsidRDefault="001A5C3E" w:rsidP="13A16006">
      <w:pPr>
        <w:spacing w:line="285" w:lineRule="exact"/>
      </w:pPr>
      <w:r>
        <w:br/>
      </w:r>
      <w:r>
        <w:br/>
      </w:r>
    </w:p>
    <w:p w14:paraId="31E83E3C" w14:textId="0656A898"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1FA4F2D9" w14:textId="468BB476" w:rsidR="001A5C3E" w:rsidRPr="001A5C3E" w:rsidRDefault="001A5C3E" w:rsidP="13A16006">
      <w:pPr>
        <w:spacing w:line="285" w:lineRule="exact"/>
      </w:pPr>
      <w:r>
        <w:br/>
      </w:r>
    </w:p>
    <w:p w14:paraId="14799074" w14:textId="51C7353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187057D" w14:textId="5B6EB32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6 (class 1259 OID 41101)</w:t>
      </w:r>
    </w:p>
    <w:p w14:paraId="1A2A24D5" w14:textId="1F52856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habilidad; Type: TABLE; Schema: public; Owner: postgres</w:t>
      </w:r>
    </w:p>
    <w:p w14:paraId="42BFF01F" w14:textId="29335F4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72F4EE8" w14:textId="15584167" w:rsidR="001A5C3E" w:rsidRPr="001A5C3E" w:rsidRDefault="001A5C3E" w:rsidP="13A16006">
      <w:pPr>
        <w:spacing w:line="285" w:lineRule="exact"/>
      </w:pPr>
      <w:r>
        <w:br/>
      </w:r>
    </w:p>
    <w:p w14:paraId="4EBF71CC" w14:textId="6883863D"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habilidad (</w:t>
      </w:r>
    </w:p>
    <w:p w14:paraId="2014D259" w14:textId="2B329A1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69BB4521" w14:textId="75C227E8"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23A348A5" w14:textId="040D0317" w:rsidR="001A5C3E" w:rsidRPr="001A5C3E" w:rsidRDefault="001A5C3E" w:rsidP="13A16006">
      <w:pPr>
        <w:spacing w:line="285" w:lineRule="exact"/>
      </w:pPr>
      <w:r>
        <w:br/>
      </w:r>
      <w:r>
        <w:br/>
      </w:r>
    </w:p>
    <w:p w14:paraId="206FBBF4" w14:textId="1AC6C2DC"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189303BD" w14:textId="66A9B132" w:rsidR="001A5C3E" w:rsidRPr="001A5C3E" w:rsidRDefault="001A5C3E" w:rsidP="13A16006">
      <w:pPr>
        <w:spacing w:line="285" w:lineRule="exact"/>
      </w:pPr>
      <w:r>
        <w:br/>
      </w:r>
    </w:p>
    <w:p w14:paraId="6E029FAD" w14:textId="701718D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CC24749" w14:textId="3DB4901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7 (class 1259 OID 41104)</w:t>
      </w:r>
    </w:p>
    <w:p w14:paraId="285A837D" w14:textId="67E350A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id_seq; Type: SEQUENCE; Schema: public; Owner: postgres</w:t>
      </w:r>
    </w:p>
    <w:p w14:paraId="0140B4F9" w14:textId="6869E331"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C5ACB5B" w14:textId="72AC9B71" w:rsidR="001A5C3E" w:rsidRPr="001A5C3E" w:rsidRDefault="001A5C3E" w:rsidP="13A16006">
      <w:pPr>
        <w:spacing w:line="285" w:lineRule="exact"/>
      </w:pPr>
      <w:r>
        <w:br/>
      </w:r>
    </w:p>
    <w:p w14:paraId="5FB4C74B" w14:textId="6F4D020C"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EQUENC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necesidad_id_seq</w:t>
      </w:r>
    </w:p>
    <w:p w14:paraId="51D800D2" w14:textId="1DE14DA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TAR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ITH</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w:t>
      </w:r>
    </w:p>
    <w:p w14:paraId="5F2AA136" w14:textId="112F659E"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NCREMENT </w:t>
      </w:r>
      <w:r w:rsidRPr="13A16006">
        <w:rPr>
          <w:rFonts w:ascii="Consolas" w:eastAsia="Consolas" w:hAnsi="Consolas" w:cs="Consolas"/>
          <w:color w:val="89DDFF"/>
          <w:sz w:val="21"/>
          <w:szCs w:val="21"/>
          <w:lang w:val="es-UY"/>
        </w:rPr>
        <w:t>BY</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w:t>
      </w:r>
    </w:p>
    <w:p w14:paraId="2E608EA7" w14:textId="1FAAD7D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t>
      </w:r>
      <w:r w:rsidRPr="13A16006">
        <w:rPr>
          <w:rFonts w:ascii="Consolas" w:eastAsia="Consolas" w:hAnsi="Consolas" w:cs="Consolas"/>
          <w:color w:val="A9B1D6"/>
          <w:sz w:val="21"/>
          <w:szCs w:val="21"/>
          <w:lang w:val="es-UY"/>
        </w:rPr>
        <w:t xml:space="preserve"> MINVALUE</w:t>
      </w:r>
    </w:p>
    <w:p w14:paraId="046F1008" w14:textId="3C18C8D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t>
      </w:r>
      <w:r w:rsidRPr="13A16006">
        <w:rPr>
          <w:rFonts w:ascii="Consolas" w:eastAsia="Consolas" w:hAnsi="Consolas" w:cs="Consolas"/>
          <w:color w:val="A9B1D6"/>
          <w:sz w:val="21"/>
          <w:szCs w:val="21"/>
          <w:lang w:val="es-UY"/>
        </w:rPr>
        <w:t xml:space="preserve"> MAXVALUE</w:t>
      </w:r>
    </w:p>
    <w:p w14:paraId="7B75B825" w14:textId="21581B4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ACHE </w:t>
      </w:r>
      <w:r w:rsidRPr="13A16006">
        <w:rPr>
          <w:rFonts w:ascii="Consolas" w:eastAsia="Consolas" w:hAnsi="Consolas" w:cs="Consolas"/>
          <w:color w:val="FF9E64"/>
          <w:sz w:val="21"/>
          <w:szCs w:val="21"/>
          <w:lang w:val="es-UY"/>
        </w:rPr>
        <w:t>1</w:t>
      </w:r>
      <w:r w:rsidRPr="13A16006">
        <w:rPr>
          <w:rFonts w:ascii="Consolas" w:eastAsia="Consolas" w:hAnsi="Consolas" w:cs="Consolas"/>
          <w:color w:val="A9B1D6"/>
          <w:sz w:val="21"/>
          <w:szCs w:val="21"/>
          <w:lang w:val="es-UY"/>
        </w:rPr>
        <w:t>;</w:t>
      </w:r>
    </w:p>
    <w:p w14:paraId="0746FBCF" w14:textId="449EA3A3" w:rsidR="001A5C3E" w:rsidRPr="001A5C3E" w:rsidRDefault="001A5C3E" w:rsidP="13A16006">
      <w:pPr>
        <w:spacing w:line="285" w:lineRule="exact"/>
      </w:pPr>
      <w:r>
        <w:br/>
      </w:r>
      <w:r>
        <w:br/>
      </w:r>
    </w:p>
    <w:p w14:paraId="47EF5476" w14:textId="0B701EF0"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id_seq</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482075E8" w14:textId="140262C6" w:rsidR="001A5C3E" w:rsidRPr="001A5C3E" w:rsidRDefault="001A5C3E" w:rsidP="13A16006">
      <w:pPr>
        <w:spacing w:line="285" w:lineRule="exact"/>
      </w:pPr>
      <w:r>
        <w:br/>
      </w:r>
    </w:p>
    <w:p w14:paraId="3E13F86B" w14:textId="123D1E1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8D5159D" w14:textId="03C0046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8 (class 1259 OID 41105)</w:t>
      </w:r>
    </w:p>
    <w:p w14:paraId="1C745F96" w14:textId="1CD3E80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 Type: TABLE; Schema: public; Owner: postgres</w:t>
      </w:r>
    </w:p>
    <w:p w14:paraId="4AD3BEA1" w14:textId="291AA5B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4587476" w14:textId="7F720695" w:rsidR="001A5C3E" w:rsidRPr="001A5C3E" w:rsidRDefault="001A5C3E" w:rsidP="13A16006">
      <w:pPr>
        <w:spacing w:line="285" w:lineRule="exact"/>
      </w:pPr>
      <w:r>
        <w:br/>
      </w:r>
    </w:p>
    <w:p w14:paraId="0FA8879D" w14:textId="73D81546"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necesidad (</w:t>
      </w:r>
    </w:p>
    <w:p w14:paraId="0D9B691F" w14:textId="4114424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d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nextval(</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ublic.necesidad_id_seq</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regclass)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F8EBE83" w14:textId="052AC19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_creador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w:t>
      </w:r>
    </w:p>
    <w:p w14:paraId="2A4A7E46" w14:textId="3998280C"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titulo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6F042D1C" w14:textId="72483A9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descripcion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500</w:t>
      </w:r>
      <w:r w:rsidRPr="13A16006">
        <w:rPr>
          <w:rFonts w:ascii="Consolas" w:eastAsia="Consolas" w:hAnsi="Consolas" w:cs="Consolas"/>
          <w:color w:val="A9B1D6"/>
          <w:sz w:val="21"/>
          <w:szCs w:val="21"/>
          <w:lang w:val="es-UY"/>
        </w:rPr>
        <w:t>),</w:t>
      </w:r>
    </w:p>
    <w:p w14:paraId="3E9DA1A7" w14:textId="6D5EC55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654BEA7" w14:textId="3B5CC37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creacion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14DCA25D" w14:textId="7337E32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latitud </w:t>
      </w:r>
      <w:r w:rsidRPr="13A16006">
        <w:rPr>
          <w:rFonts w:ascii="Consolas" w:eastAsia="Consolas" w:hAnsi="Consolas" w:cs="Consolas"/>
          <w:color w:val="BB9AF7"/>
          <w:sz w:val="21"/>
          <w:szCs w:val="21"/>
          <w:lang w:val="es-UY"/>
        </w:rPr>
        <w:t>rea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3F6F85A3" w14:textId="193B806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longitud </w:t>
      </w:r>
      <w:r w:rsidRPr="13A16006">
        <w:rPr>
          <w:rFonts w:ascii="Consolas" w:eastAsia="Consolas" w:hAnsi="Consolas" w:cs="Consolas"/>
          <w:color w:val="BB9AF7"/>
          <w:sz w:val="21"/>
          <w:szCs w:val="21"/>
          <w:lang w:val="es-UY"/>
        </w:rPr>
        <w:t>rea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ACC777A" w14:textId="7FD8C35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inicio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A6D0777" w14:textId="5BAA18B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fin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w:t>
      </w:r>
    </w:p>
    <w:p w14:paraId="6E4F1D00" w14:textId="6A138A3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solucionada </w:t>
      </w:r>
      <w:r w:rsidRPr="13A16006">
        <w:rPr>
          <w:rFonts w:ascii="Consolas" w:eastAsia="Consolas" w:hAnsi="Consolas" w:cs="Consolas"/>
          <w:color w:val="BB9AF7"/>
          <w:sz w:val="21"/>
          <w:szCs w:val="21"/>
          <w:lang w:val="es-UY"/>
        </w:rPr>
        <w:t>date</w:t>
      </w:r>
    </w:p>
    <w:p w14:paraId="6F1C83F2" w14:textId="193A2EC7"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27BE6A93" w14:textId="77CFB191" w:rsidR="001A5C3E" w:rsidRPr="001A5C3E" w:rsidRDefault="001A5C3E" w:rsidP="13A16006">
      <w:pPr>
        <w:spacing w:line="285" w:lineRule="exact"/>
      </w:pPr>
      <w:r>
        <w:br/>
      </w:r>
      <w:r>
        <w:br/>
      </w:r>
    </w:p>
    <w:p w14:paraId="57A7E4DA" w14:textId="4CD4CA69"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42669ABE" w14:textId="22EC7AC4" w:rsidR="001A5C3E" w:rsidRPr="001A5C3E" w:rsidRDefault="001A5C3E" w:rsidP="13A16006">
      <w:pPr>
        <w:spacing w:line="285" w:lineRule="exact"/>
      </w:pPr>
      <w:r>
        <w:br/>
      </w:r>
    </w:p>
    <w:p w14:paraId="47F4CCAC" w14:textId="3385C11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C2C92FD" w14:textId="343F743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19 (class 1259 OID 41110)</w:t>
      </w:r>
    </w:p>
    <w:p w14:paraId="768C0A21" w14:textId="5940198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req_habilidad; Type: TABLE; Schema: public; Owner: postgres</w:t>
      </w:r>
    </w:p>
    <w:p w14:paraId="36F9ED7F" w14:textId="31C6B72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69FAE1B" w14:textId="7E8176AA" w:rsidR="001A5C3E" w:rsidRPr="001A5C3E" w:rsidRDefault="001A5C3E" w:rsidP="13A16006">
      <w:pPr>
        <w:spacing w:line="285" w:lineRule="exact"/>
      </w:pPr>
      <w:r>
        <w:br/>
      </w:r>
    </w:p>
    <w:p w14:paraId="75B8BD6A" w14:textId="2519BEFE"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necesidad_req_habilidad (</w:t>
      </w:r>
    </w:p>
    <w:p w14:paraId="056E5F4F" w14:textId="7CD7B30E"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_habilidad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EF3E912" w14:textId="1000139A"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d_necesidad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4ECCA1E1" w14:textId="7AAB163E"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17A81102" w14:textId="52A36145" w:rsidR="001A5C3E" w:rsidRPr="001A5C3E" w:rsidRDefault="001A5C3E" w:rsidP="13A16006">
      <w:pPr>
        <w:spacing w:line="285" w:lineRule="exact"/>
      </w:pPr>
      <w:r>
        <w:br/>
      </w:r>
      <w:r>
        <w:br/>
      </w:r>
    </w:p>
    <w:p w14:paraId="7B3448CD" w14:textId="5C5C97BD"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45076E0F" w14:textId="505433FE" w:rsidR="001A5C3E" w:rsidRPr="001A5C3E" w:rsidRDefault="001A5C3E" w:rsidP="13A16006">
      <w:pPr>
        <w:spacing w:line="285" w:lineRule="exact"/>
      </w:pPr>
      <w:r>
        <w:br/>
      </w:r>
    </w:p>
    <w:p w14:paraId="128A2294" w14:textId="407059E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CA3755E" w14:textId="0966E13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7 (class 1259 OID 49158)</w:t>
      </w:r>
    </w:p>
    <w:p w14:paraId="35486D0E" w14:textId="2D66B9D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habilidad; Type: VIEW; Schema: public; Owner: postgres</w:t>
      </w:r>
    </w:p>
    <w:p w14:paraId="53FAC7DE" w14:textId="386D5E77"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77F0E33" w14:textId="32ADB85A" w:rsidR="001A5C3E" w:rsidRPr="001A5C3E" w:rsidRDefault="001A5C3E" w:rsidP="13A16006">
      <w:pPr>
        <w:spacing w:line="285" w:lineRule="exact"/>
      </w:pPr>
      <w:r>
        <w:br/>
      </w:r>
    </w:p>
    <w:p w14:paraId="14AC1E35" w14:textId="37A2F6FD"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VIEW</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 xml:space="preserve">.necesidad_habilidad </w:t>
      </w:r>
      <w:r w:rsidRPr="13A16006">
        <w:rPr>
          <w:rFonts w:ascii="Consolas" w:eastAsia="Consolas" w:hAnsi="Consolas" w:cs="Consolas"/>
          <w:color w:val="89DDFF"/>
          <w:sz w:val="21"/>
          <w:szCs w:val="21"/>
          <w:lang w:val="es-UY"/>
        </w:rPr>
        <w:t>AS</w:t>
      </w:r>
    </w:p>
    <w:p w14:paraId="49171F90" w14:textId="5DDF0B7D"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id</w:t>
      </w:r>
      <w:r w:rsidRPr="13A16006">
        <w:rPr>
          <w:rFonts w:ascii="Consolas" w:eastAsia="Consolas" w:hAnsi="Consolas" w:cs="Consolas"/>
          <w:color w:val="A9B1D6"/>
          <w:sz w:val="21"/>
          <w:szCs w:val="21"/>
          <w:lang w:val="es-UY"/>
        </w:rPr>
        <w:t>,</w:t>
      </w:r>
    </w:p>
    <w:p w14:paraId="4ED597E1" w14:textId="465E4D3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ci_creador</w:t>
      </w:r>
      <w:r w:rsidRPr="13A16006">
        <w:rPr>
          <w:rFonts w:ascii="Consolas" w:eastAsia="Consolas" w:hAnsi="Consolas" w:cs="Consolas"/>
          <w:color w:val="A9B1D6"/>
          <w:sz w:val="21"/>
          <w:szCs w:val="21"/>
          <w:lang w:val="es-UY"/>
        </w:rPr>
        <w:t>,</w:t>
      </w:r>
    </w:p>
    <w:p w14:paraId="72A1A884" w14:textId="16803D8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titulo</w:t>
      </w:r>
      <w:r w:rsidRPr="13A16006">
        <w:rPr>
          <w:rFonts w:ascii="Consolas" w:eastAsia="Consolas" w:hAnsi="Consolas" w:cs="Consolas"/>
          <w:color w:val="A9B1D6"/>
          <w:sz w:val="21"/>
          <w:szCs w:val="21"/>
          <w:lang w:val="es-UY"/>
        </w:rPr>
        <w:t>,</w:t>
      </w:r>
    </w:p>
    <w:p w14:paraId="5172ABB7" w14:textId="38B6005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descripcion</w:t>
      </w:r>
      <w:r w:rsidRPr="13A16006">
        <w:rPr>
          <w:rFonts w:ascii="Consolas" w:eastAsia="Consolas" w:hAnsi="Consolas" w:cs="Consolas"/>
          <w:color w:val="A9B1D6"/>
          <w:sz w:val="21"/>
          <w:szCs w:val="21"/>
          <w:lang w:val="es-UY"/>
        </w:rPr>
        <w:t>,</w:t>
      </w:r>
    </w:p>
    <w:p w14:paraId="6ABEC25D" w14:textId="4AD5A71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w:t>
      </w:r>
      <w:r w:rsidRPr="13A16006">
        <w:rPr>
          <w:rFonts w:ascii="Consolas" w:eastAsia="Consolas" w:hAnsi="Consolas" w:cs="Consolas"/>
          <w:color w:val="A9B1D6"/>
          <w:sz w:val="21"/>
          <w:szCs w:val="21"/>
          <w:lang w:val="es-UY"/>
        </w:rPr>
        <w:t>,</w:t>
      </w:r>
    </w:p>
    <w:p w14:paraId="0FD22069" w14:textId="7D2B960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fecha_creacion</w:t>
      </w:r>
      <w:r w:rsidRPr="13A16006">
        <w:rPr>
          <w:rFonts w:ascii="Consolas" w:eastAsia="Consolas" w:hAnsi="Consolas" w:cs="Consolas"/>
          <w:color w:val="A9B1D6"/>
          <w:sz w:val="21"/>
          <w:szCs w:val="21"/>
          <w:lang w:val="es-UY"/>
        </w:rPr>
        <w:t>,</w:t>
      </w:r>
    </w:p>
    <w:p w14:paraId="1196B798" w14:textId="7DAF159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latitud</w:t>
      </w:r>
      <w:r w:rsidRPr="13A16006">
        <w:rPr>
          <w:rFonts w:ascii="Consolas" w:eastAsia="Consolas" w:hAnsi="Consolas" w:cs="Consolas"/>
          <w:color w:val="A9B1D6"/>
          <w:sz w:val="21"/>
          <w:szCs w:val="21"/>
          <w:lang w:val="es-UY"/>
        </w:rPr>
        <w:t>,</w:t>
      </w:r>
    </w:p>
    <w:p w14:paraId="27A91903" w14:textId="4FEECBB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longitud</w:t>
      </w:r>
      <w:r w:rsidRPr="13A16006">
        <w:rPr>
          <w:rFonts w:ascii="Consolas" w:eastAsia="Consolas" w:hAnsi="Consolas" w:cs="Consolas"/>
          <w:color w:val="A9B1D6"/>
          <w:sz w:val="21"/>
          <w:szCs w:val="21"/>
          <w:lang w:val="es-UY"/>
        </w:rPr>
        <w:t>,</w:t>
      </w:r>
    </w:p>
    <w:p w14:paraId="08E8E731" w14:textId="1A383CCD"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fecha_inicio</w:t>
      </w:r>
      <w:r w:rsidRPr="13A16006">
        <w:rPr>
          <w:rFonts w:ascii="Consolas" w:eastAsia="Consolas" w:hAnsi="Consolas" w:cs="Consolas"/>
          <w:color w:val="A9B1D6"/>
          <w:sz w:val="21"/>
          <w:szCs w:val="21"/>
          <w:lang w:val="es-UY"/>
        </w:rPr>
        <w:t>,</w:t>
      </w:r>
    </w:p>
    <w:p w14:paraId="3A44A4BD" w14:textId="51596F0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fecha_fin</w:t>
      </w:r>
      <w:r w:rsidRPr="13A16006">
        <w:rPr>
          <w:rFonts w:ascii="Consolas" w:eastAsia="Consolas" w:hAnsi="Consolas" w:cs="Consolas"/>
          <w:color w:val="A9B1D6"/>
          <w:sz w:val="21"/>
          <w:szCs w:val="21"/>
          <w:lang w:val="es-UY"/>
        </w:rPr>
        <w:t>,</w:t>
      </w:r>
    </w:p>
    <w:p w14:paraId="1136EB58" w14:textId="4A36BB57"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fecha_solucionada</w:t>
      </w:r>
      <w:r w:rsidRPr="13A16006">
        <w:rPr>
          <w:rFonts w:ascii="Consolas" w:eastAsia="Consolas" w:hAnsi="Consolas" w:cs="Consolas"/>
          <w:color w:val="A9B1D6"/>
          <w:sz w:val="21"/>
          <w:szCs w:val="21"/>
          <w:lang w:val="es-UY"/>
        </w:rPr>
        <w:t>,</w:t>
      </w:r>
    </w:p>
    <w:p w14:paraId="12816EA7" w14:textId="33A9A8D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h</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mbre_habilidad</w:t>
      </w:r>
    </w:p>
    <w:p w14:paraId="0A1CA7C1" w14:textId="510ADCB7"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FROM</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n</w:t>
      </w:r>
    </w:p>
    <w:p w14:paraId="151D7DE4" w14:textId="3D45554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LEFT JOI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nh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i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nh</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id_necesidad</w:t>
      </w:r>
      <w:r w:rsidRPr="13A16006">
        <w:rPr>
          <w:rFonts w:ascii="Consolas" w:eastAsia="Consolas" w:hAnsi="Consolas" w:cs="Consolas"/>
          <w:color w:val="A9B1D6"/>
          <w:sz w:val="21"/>
          <w:szCs w:val="21"/>
          <w:lang w:val="es-UY"/>
        </w:rPr>
        <w:t>)));</w:t>
      </w:r>
    </w:p>
    <w:p w14:paraId="7D5107E5" w14:textId="04610A17" w:rsidR="001A5C3E" w:rsidRPr="001A5C3E" w:rsidRDefault="001A5C3E" w:rsidP="13A16006">
      <w:pPr>
        <w:spacing w:line="285" w:lineRule="exact"/>
      </w:pPr>
      <w:r>
        <w:br/>
      </w:r>
      <w:r>
        <w:br/>
      </w:r>
    </w:p>
    <w:p w14:paraId="35840EF1" w14:textId="06E8891C"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1F85C7FC" w14:textId="3F2538A4" w:rsidR="001A5C3E" w:rsidRPr="001A5C3E" w:rsidRDefault="001A5C3E" w:rsidP="13A16006">
      <w:pPr>
        <w:spacing w:line="285" w:lineRule="exact"/>
      </w:pPr>
      <w:r>
        <w:br/>
      </w:r>
    </w:p>
    <w:p w14:paraId="6D3DAE1F" w14:textId="20AFBADA"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680CCA4" w14:textId="4ABC467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0 (class 1259 OID 41117)</w:t>
      </w:r>
    </w:p>
    <w:p w14:paraId="0AD16125" w14:textId="3F5C6CA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otificacion_id_seq; Type: SEQUENCE; Schema: public; Owner: postgres</w:t>
      </w:r>
    </w:p>
    <w:p w14:paraId="04A0405C" w14:textId="46BC5C31"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8D44DA9" w14:textId="3ED53EDA" w:rsidR="001A5C3E" w:rsidRPr="001A5C3E" w:rsidRDefault="001A5C3E" w:rsidP="13A16006">
      <w:pPr>
        <w:spacing w:line="285" w:lineRule="exact"/>
      </w:pPr>
      <w:r>
        <w:br/>
      </w:r>
    </w:p>
    <w:p w14:paraId="0FDE50BA" w14:textId="00954C33"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EQUENC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notificacion_id_seq</w:t>
      </w:r>
    </w:p>
    <w:p w14:paraId="03CD00C9" w14:textId="49C17ED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TAR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ITH</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w:t>
      </w:r>
    </w:p>
    <w:p w14:paraId="15F97C6D" w14:textId="48FC3E9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NCREMENT </w:t>
      </w:r>
      <w:r w:rsidRPr="13A16006">
        <w:rPr>
          <w:rFonts w:ascii="Consolas" w:eastAsia="Consolas" w:hAnsi="Consolas" w:cs="Consolas"/>
          <w:color w:val="89DDFF"/>
          <w:sz w:val="21"/>
          <w:szCs w:val="21"/>
          <w:lang w:val="es-UY"/>
        </w:rPr>
        <w:t>BY</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w:t>
      </w:r>
    </w:p>
    <w:p w14:paraId="3056F7F5" w14:textId="609DBF2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t>
      </w:r>
      <w:r w:rsidRPr="13A16006">
        <w:rPr>
          <w:rFonts w:ascii="Consolas" w:eastAsia="Consolas" w:hAnsi="Consolas" w:cs="Consolas"/>
          <w:color w:val="A9B1D6"/>
          <w:sz w:val="21"/>
          <w:szCs w:val="21"/>
          <w:lang w:val="es-UY"/>
        </w:rPr>
        <w:t xml:space="preserve"> MINVALUE</w:t>
      </w:r>
    </w:p>
    <w:p w14:paraId="3200D6D5" w14:textId="204ED38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t>
      </w:r>
      <w:r w:rsidRPr="13A16006">
        <w:rPr>
          <w:rFonts w:ascii="Consolas" w:eastAsia="Consolas" w:hAnsi="Consolas" w:cs="Consolas"/>
          <w:color w:val="A9B1D6"/>
          <w:sz w:val="21"/>
          <w:szCs w:val="21"/>
          <w:lang w:val="es-UY"/>
        </w:rPr>
        <w:t xml:space="preserve"> MAXVALUE</w:t>
      </w:r>
    </w:p>
    <w:p w14:paraId="46EA4778" w14:textId="3AED90E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ACHE </w:t>
      </w:r>
      <w:r w:rsidRPr="13A16006">
        <w:rPr>
          <w:rFonts w:ascii="Consolas" w:eastAsia="Consolas" w:hAnsi="Consolas" w:cs="Consolas"/>
          <w:color w:val="FF9E64"/>
          <w:sz w:val="21"/>
          <w:szCs w:val="21"/>
          <w:lang w:val="es-UY"/>
        </w:rPr>
        <w:t>1</w:t>
      </w:r>
      <w:r w:rsidRPr="13A16006">
        <w:rPr>
          <w:rFonts w:ascii="Consolas" w:eastAsia="Consolas" w:hAnsi="Consolas" w:cs="Consolas"/>
          <w:color w:val="A9B1D6"/>
          <w:sz w:val="21"/>
          <w:szCs w:val="21"/>
          <w:lang w:val="es-UY"/>
        </w:rPr>
        <w:t>;</w:t>
      </w:r>
    </w:p>
    <w:p w14:paraId="16DD5184" w14:textId="0F297C14" w:rsidR="001A5C3E" w:rsidRPr="001A5C3E" w:rsidRDefault="001A5C3E" w:rsidP="13A16006">
      <w:pPr>
        <w:spacing w:line="285" w:lineRule="exact"/>
      </w:pPr>
      <w:r>
        <w:br/>
      </w:r>
      <w:r>
        <w:br/>
      </w:r>
    </w:p>
    <w:p w14:paraId="739E711D" w14:textId="61B8BFF4"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tificacion_id_seq</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7B434200" w14:textId="63DE3E60" w:rsidR="001A5C3E" w:rsidRPr="001A5C3E" w:rsidRDefault="001A5C3E" w:rsidP="13A16006">
      <w:pPr>
        <w:spacing w:line="285" w:lineRule="exact"/>
      </w:pPr>
      <w:r>
        <w:br/>
      </w:r>
    </w:p>
    <w:p w14:paraId="055E0695" w14:textId="7B331522"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517D99A" w14:textId="6BE1B47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1 (class 1259 OID 41118)</w:t>
      </w:r>
    </w:p>
    <w:p w14:paraId="42BB08B1" w14:textId="0A9EA53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otificacion; Type: TABLE; Schema: public; Owner: postgres</w:t>
      </w:r>
    </w:p>
    <w:p w14:paraId="04024FA0" w14:textId="7C14487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54FB440" w14:textId="46C6A12E" w:rsidR="001A5C3E" w:rsidRPr="001A5C3E" w:rsidRDefault="001A5C3E" w:rsidP="13A16006">
      <w:pPr>
        <w:spacing w:line="285" w:lineRule="exact"/>
      </w:pPr>
      <w:r>
        <w:br/>
      </w:r>
    </w:p>
    <w:p w14:paraId="2876C957" w14:textId="49A62A7B"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notificacion (</w:t>
      </w:r>
    </w:p>
    <w:p w14:paraId="037A1F30" w14:textId="4FC39C7E"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d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nextval(</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ublic.notificacion_id_seq</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regclass)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1EEB7288" w14:textId="7AFF00A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_usuario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239A4122" w14:textId="41DA03D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mensaje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0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1D3E828" w14:textId="7E64267D"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0C30BCEE" w14:textId="65686C2F"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52B1B3FE" w14:textId="0A8AEDB2" w:rsidR="001A5C3E" w:rsidRPr="001A5C3E" w:rsidRDefault="001A5C3E" w:rsidP="13A16006">
      <w:pPr>
        <w:spacing w:line="285" w:lineRule="exact"/>
      </w:pPr>
      <w:r>
        <w:br/>
      </w:r>
      <w:r>
        <w:br/>
      </w:r>
    </w:p>
    <w:p w14:paraId="76B21227" w14:textId="1D24D606"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tific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0D7A8813" w14:textId="1984FEDF" w:rsidR="001A5C3E" w:rsidRPr="001A5C3E" w:rsidRDefault="001A5C3E" w:rsidP="13A16006">
      <w:pPr>
        <w:spacing w:line="285" w:lineRule="exact"/>
      </w:pPr>
      <w:r>
        <w:br/>
      </w:r>
    </w:p>
    <w:p w14:paraId="2E572A9A" w14:textId="22B9D7C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D5D56A0" w14:textId="5B088DA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2 (class 1259 OID 41123)</w:t>
      </w:r>
    </w:p>
    <w:p w14:paraId="6CAF4475" w14:textId="0A01C91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ostulacion; Type: TABLE; Schema: public; Owner: postgres</w:t>
      </w:r>
    </w:p>
    <w:p w14:paraId="57F236B8" w14:textId="0B4EBFC2"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4CB28EF" w14:textId="285FBE9B" w:rsidR="001A5C3E" w:rsidRPr="001A5C3E" w:rsidRDefault="001A5C3E" w:rsidP="13A16006">
      <w:pPr>
        <w:spacing w:line="285" w:lineRule="exact"/>
      </w:pPr>
      <w:r>
        <w:br/>
      </w:r>
    </w:p>
    <w:p w14:paraId="27B91069" w14:textId="2700FC89"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postulacion (</w:t>
      </w:r>
    </w:p>
    <w:p w14:paraId="4144A56B" w14:textId="1A8A024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id_necesidad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E870CD5" w14:textId="3ED1CC6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_postulante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DB64CB6" w14:textId="6BD13EB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character</w:t>
      </w:r>
      <w:r w:rsidRPr="13A16006">
        <w:rPr>
          <w:rFonts w:ascii="Consolas" w:eastAsia="Consolas" w:hAnsi="Consolas" w:cs="Consolas"/>
          <w:color w:val="A9B1D6"/>
          <w:sz w:val="21"/>
          <w:szCs w:val="21"/>
          <w:lang w:val="es-UY"/>
        </w:rPr>
        <w:t xml:space="preserve"> varying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722C1224" w14:textId="2EAE30D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creacion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w:t>
      </w:r>
      <w:r w:rsidRPr="13A16006">
        <w:rPr>
          <w:rFonts w:ascii="Consolas" w:eastAsia="Consolas" w:hAnsi="Consolas" w:cs="Consolas"/>
          <w:color w:val="9ABDF5"/>
          <w:sz w:val="21"/>
          <w:szCs w:val="21"/>
          <w:lang w:val="es-UY"/>
        </w:rPr>
        <w:t>()</w:t>
      </w:r>
    </w:p>
    <w:p w14:paraId="67ACB624" w14:textId="1CCDE445"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2A62D27B" w14:textId="106813B0" w:rsidR="001A5C3E" w:rsidRPr="001A5C3E" w:rsidRDefault="001A5C3E" w:rsidP="13A16006">
      <w:pPr>
        <w:spacing w:line="285" w:lineRule="exact"/>
      </w:pPr>
      <w:r>
        <w:br/>
      </w:r>
      <w:r>
        <w:br/>
      </w:r>
    </w:p>
    <w:p w14:paraId="0E273468" w14:textId="1FAFB026"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469FAF89" w14:textId="48520361" w:rsidR="001A5C3E" w:rsidRPr="001A5C3E" w:rsidRDefault="001A5C3E" w:rsidP="13A16006">
      <w:pPr>
        <w:spacing w:line="285" w:lineRule="exact"/>
      </w:pPr>
      <w:r>
        <w:br/>
      </w:r>
    </w:p>
    <w:p w14:paraId="60A75BDD" w14:textId="0B315EF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9E6E5DA" w14:textId="3D2E273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3 (class 1259 OID 41128)</w:t>
      </w:r>
    </w:p>
    <w:p w14:paraId="383CF91D" w14:textId="24ECE7B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 Type: TABLE; Schema: public; Owner: postgres</w:t>
      </w:r>
    </w:p>
    <w:p w14:paraId="3AB9FC8E" w14:textId="7D045DA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364582A" w14:textId="1C2FEDD6" w:rsidR="001A5C3E" w:rsidRPr="001A5C3E" w:rsidRDefault="001A5C3E" w:rsidP="13A16006">
      <w:pPr>
        <w:spacing w:line="285" w:lineRule="exact"/>
      </w:pPr>
      <w:r>
        <w:br/>
      </w:r>
    </w:p>
    <w:p w14:paraId="37783461" w14:textId="1FC6CE77"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usuario (</w:t>
      </w:r>
    </w:p>
    <w:p w14:paraId="03BEA9D5" w14:textId="65C3B8A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1310C991" w14:textId="204DC6E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5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C0857BA" w14:textId="3394121C"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apellido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5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388913C" w14:textId="4965696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hashpwd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6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6311E6AF" w14:textId="116E39AA"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email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4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03A35DC5" w14:textId="5DF4F06C"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geo_distancia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1DE43064" w14:textId="784E223D"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geo_activado </w:t>
      </w:r>
      <w:r w:rsidRPr="13A16006">
        <w:rPr>
          <w:rFonts w:ascii="Consolas" w:eastAsia="Consolas" w:hAnsi="Consolas" w:cs="Consolas"/>
          <w:color w:val="BB9AF7"/>
          <w:sz w:val="21"/>
          <w:szCs w:val="21"/>
          <w:lang w:val="es-UY"/>
        </w:rPr>
        <w:t>boolea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fals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58DAAC5E" w14:textId="258A240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es_admin </w:t>
      </w:r>
      <w:r w:rsidRPr="13A16006">
        <w:rPr>
          <w:rFonts w:ascii="Consolas" w:eastAsia="Consolas" w:hAnsi="Consolas" w:cs="Consolas"/>
          <w:color w:val="BB9AF7"/>
          <w:sz w:val="21"/>
          <w:szCs w:val="21"/>
          <w:lang w:val="es-UY"/>
        </w:rPr>
        <w:t>boolea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fals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24C80261" w14:textId="3C54C96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latitud </w:t>
      </w:r>
      <w:r w:rsidRPr="13A16006">
        <w:rPr>
          <w:rFonts w:ascii="Consolas" w:eastAsia="Consolas" w:hAnsi="Consolas" w:cs="Consolas"/>
          <w:color w:val="BB9AF7"/>
          <w:sz w:val="21"/>
          <w:szCs w:val="21"/>
          <w:lang w:val="es-UY"/>
        </w:rPr>
        <w:t>rea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713C5E98" w14:textId="74C2F977"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longitud </w:t>
      </w:r>
      <w:r w:rsidRPr="13A16006">
        <w:rPr>
          <w:rFonts w:ascii="Consolas" w:eastAsia="Consolas" w:hAnsi="Consolas" w:cs="Consolas"/>
          <w:color w:val="BB9AF7"/>
          <w:sz w:val="21"/>
          <w:szCs w:val="21"/>
          <w:lang w:val="es-UY"/>
        </w:rPr>
        <w:t>rea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12D2041F" w14:textId="225A160C"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5C59FA08" w14:textId="03953A1B" w:rsidR="001A5C3E" w:rsidRPr="001A5C3E" w:rsidRDefault="001A5C3E" w:rsidP="13A16006">
      <w:pPr>
        <w:spacing w:line="285" w:lineRule="exact"/>
      </w:pPr>
      <w:r>
        <w:br/>
      </w:r>
      <w:r>
        <w:br/>
      </w:r>
    </w:p>
    <w:p w14:paraId="0388766D" w14:textId="49039783"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265C00A2" w14:textId="2B7381A4" w:rsidR="001A5C3E" w:rsidRPr="001A5C3E" w:rsidRDefault="001A5C3E" w:rsidP="13A16006">
      <w:pPr>
        <w:spacing w:line="285" w:lineRule="exact"/>
      </w:pPr>
      <w:r>
        <w:br/>
      </w:r>
    </w:p>
    <w:p w14:paraId="61FB9E3A" w14:textId="284C6BC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183F603" w14:textId="3213290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4 (class 1259 OID 41134)</w:t>
      </w:r>
    </w:p>
    <w:p w14:paraId="151C0DC6" w14:textId="1DE3F10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iene_habilidad; Type: TABLE; Schema: public; Owner: postgres</w:t>
      </w:r>
    </w:p>
    <w:p w14:paraId="1A426077" w14:textId="27BF37E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63BB91F" w14:textId="21841F2B" w:rsidR="001A5C3E" w:rsidRPr="001A5C3E" w:rsidRDefault="001A5C3E" w:rsidP="13A16006">
      <w:pPr>
        <w:spacing w:line="285" w:lineRule="exact"/>
      </w:pPr>
      <w:r>
        <w:br/>
      </w:r>
    </w:p>
    <w:p w14:paraId="1BAE9892" w14:textId="718D3DAF"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usuario_tiene_habilidad (</w:t>
      </w:r>
    </w:p>
    <w:p w14:paraId="568B48AC" w14:textId="6614CB1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nombre_habilidad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2F60A47D" w14:textId="5E58602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24D8067D" w14:textId="403A201A"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fecha_creacion </w:t>
      </w:r>
      <w:r w:rsidRPr="13A16006">
        <w:rPr>
          <w:rFonts w:ascii="Consolas" w:eastAsia="Consolas" w:hAnsi="Consolas" w:cs="Consolas"/>
          <w:color w:val="BB9AF7"/>
          <w:sz w:val="21"/>
          <w:szCs w:val="21"/>
          <w:lang w:val="es-UY"/>
        </w:rPr>
        <w:t>d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DEFAUL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w</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w:t>
      </w:r>
    </w:p>
    <w:p w14:paraId="243BBAC7" w14:textId="2B9911B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descripcion </w:t>
      </w:r>
      <w:r w:rsidRPr="13A16006">
        <w:rPr>
          <w:rFonts w:ascii="Consolas" w:eastAsia="Consolas" w:hAnsi="Consolas" w:cs="Consolas"/>
          <w:color w:val="BB9AF7"/>
          <w:sz w:val="21"/>
          <w:szCs w:val="21"/>
          <w:lang w:val="es-UY"/>
        </w:rPr>
        <w:t>character varying</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00</w:t>
      </w:r>
      <w:r w:rsidRPr="13A16006">
        <w:rPr>
          <w:rFonts w:ascii="Consolas" w:eastAsia="Consolas" w:hAnsi="Consolas" w:cs="Consolas"/>
          <w:color w:val="A9B1D6"/>
          <w:sz w:val="21"/>
          <w:szCs w:val="21"/>
          <w:lang w:val="es-UY"/>
        </w:rPr>
        <w:t>)</w:t>
      </w:r>
    </w:p>
    <w:p w14:paraId="22DF72DD" w14:textId="744BB16A"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17396763" w14:textId="6B437F7A" w:rsidR="001A5C3E" w:rsidRPr="001A5C3E" w:rsidRDefault="001A5C3E" w:rsidP="13A16006">
      <w:pPr>
        <w:spacing w:line="285" w:lineRule="exact"/>
      </w:pPr>
      <w:r>
        <w:br/>
      </w:r>
      <w:r>
        <w:br/>
      </w:r>
    </w:p>
    <w:p w14:paraId="61E95F1F" w14:textId="2F1A65A2"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4F6C4C9C" w14:textId="5B4E69A6" w:rsidR="001A5C3E" w:rsidRPr="001A5C3E" w:rsidRDefault="001A5C3E" w:rsidP="13A16006">
      <w:pPr>
        <w:spacing w:line="285" w:lineRule="exact"/>
      </w:pPr>
      <w:r>
        <w:br/>
      </w:r>
    </w:p>
    <w:p w14:paraId="4ECE7818" w14:textId="3B32D8F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785F13A" w14:textId="5462A8C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5 (class 1259 OID 41138)</w:t>
      </w:r>
    </w:p>
    <w:p w14:paraId="1A2C3226" w14:textId="355D8E6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habilidad; Type: VIEW; Schema: public; Owner: postgres</w:t>
      </w:r>
    </w:p>
    <w:p w14:paraId="117450CB" w14:textId="36DD2DC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4757295" w14:textId="0049A5E3" w:rsidR="001A5C3E" w:rsidRPr="001A5C3E" w:rsidRDefault="001A5C3E" w:rsidP="13A16006">
      <w:pPr>
        <w:spacing w:line="285" w:lineRule="exact"/>
      </w:pPr>
      <w:r>
        <w:br/>
      </w:r>
    </w:p>
    <w:p w14:paraId="015EE191" w14:textId="73922FD5"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VIEW</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 xml:space="preserve">.usuario_habilidad </w:t>
      </w:r>
      <w:r w:rsidRPr="13A16006">
        <w:rPr>
          <w:rFonts w:ascii="Consolas" w:eastAsia="Consolas" w:hAnsi="Consolas" w:cs="Consolas"/>
          <w:color w:val="89DDFF"/>
          <w:sz w:val="21"/>
          <w:szCs w:val="21"/>
          <w:lang w:val="es-UY"/>
        </w:rPr>
        <w:t>AS</w:t>
      </w:r>
    </w:p>
    <w:p w14:paraId="0B653160" w14:textId="4748E43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ci</w:t>
      </w:r>
      <w:r w:rsidRPr="13A16006">
        <w:rPr>
          <w:rFonts w:ascii="Consolas" w:eastAsia="Consolas" w:hAnsi="Consolas" w:cs="Consolas"/>
          <w:color w:val="A9B1D6"/>
          <w:sz w:val="21"/>
          <w:szCs w:val="21"/>
          <w:lang w:val="es-UY"/>
        </w:rPr>
        <w:t>,</w:t>
      </w:r>
    </w:p>
    <w:p w14:paraId="25B054C3" w14:textId="273681D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mbre</w:t>
      </w:r>
      <w:r w:rsidRPr="13A16006">
        <w:rPr>
          <w:rFonts w:ascii="Consolas" w:eastAsia="Consolas" w:hAnsi="Consolas" w:cs="Consolas"/>
          <w:color w:val="A9B1D6"/>
          <w:sz w:val="21"/>
          <w:szCs w:val="21"/>
          <w:lang w:val="es-UY"/>
        </w:rPr>
        <w:t>,</w:t>
      </w:r>
    </w:p>
    <w:p w14:paraId="3716686A" w14:textId="30ADCD5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apellido</w:t>
      </w:r>
      <w:r w:rsidRPr="13A16006">
        <w:rPr>
          <w:rFonts w:ascii="Consolas" w:eastAsia="Consolas" w:hAnsi="Consolas" w:cs="Consolas"/>
          <w:color w:val="A9B1D6"/>
          <w:sz w:val="21"/>
          <w:szCs w:val="21"/>
          <w:lang w:val="es-UY"/>
        </w:rPr>
        <w:t>,</w:t>
      </w:r>
    </w:p>
    <w:p w14:paraId="7D0F05BA" w14:textId="298F4837"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shpwd</w:t>
      </w:r>
      <w:r w:rsidRPr="13A16006">
        <w:rPr>
          <w:rFonts w:ascii="Consolas" w:eastAsia="Consolas" w:hAnsi="Consolas" w:cs="Consolas"/>
          <w:color w:val="A9B1D6"/>
          <w:sz w:val="21"/>
          <w:szCs w:val="21"/>
          <w:lang w:val="es-UY"/>
        </w:rPr>
        <w:t>,</w:t>
      </w:r>
    </w:p>
    <w:p w14:paraId="47E4C2C7" w14:textId="76CCEFE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mail</w:t>
      </w:r>
      <w:r w:rsidRPr="13A16006">
        <w:rPr>
          <w:rFonts w:ascii="Consolas" w:eastAsia="Consolas" w:hAnsi="Consolas" w:cs="Consolas"/>
          <w:color w:val="A9B1D6"/>
          <w:sz w:val="21"/>
          <w:szCs w:val="21"/>
          <w:lang w:val="es-UY"/>
        </w:rPr>
        <w:t>,</w:t>
      </w:r>
    </w:p>
    <w:p w14:paraId="1918A71B" w14:textId="20E107D0"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geo_distancia</w:t>
      </w:r>
      <w:r w:rsidRPr="13A16006">
        <w:rPr>
          <w:rFonts w:ascii="Consolas" w:eastAsia="Consolas" w:hAnsi="Consolas" w:cs="Consolas"/>
          <w:color w:val="A9B1D6"/>
          <w:sz w:val="21"/>
          <w:szCs w:val="21"/>
          <w:lang w:val="es-UY"/>
        </w:rPr>
        <w:t>,</w:t>
      </w:r>
    </w:p>
    <w:p w14:paraId="3A743DAC" w14:textId="2FACCBE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geo_activado</w:t>
      </w:r>
      <w:r w:rsidRPr="13A16006">
        <w:rPr>
          <w:rFonts w:ascii="Consolas" w:eastAsia="Consolas" w:hAnsi="Consolas" w:cs="Consolas"/>
          <w:color w:val="A9B1D6"/>
          <w:sz w:val="21"/>
          <w:szCs w:val="21"/>
          <w:lang w:val="es-UY"/>
        </w:rPr>
        <w:t>,</w:t>
      </w:r>
    </w:p>
    <w:p w14:paraId="7A4CE3B3" w14:textId="36C0CC7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_admin</w:t>
      </w:r>
      <w:r w:rsidRPr="13A16006">
        <w:rPr>
          <w:rFonts w:ascii="Consolas" w:eastAsia="Consolas" w:hAnsi="Consolas" w:cs="Consolas"/>
          <w:color w:val="A9B1D6"/>
          <w:sz w:val="21"/>
          <w:szCs w:val="21"/>
          <w:lang w:val="es-UY"/>
        </w:rPr>
        <w:t>,</w:t>
      </w:r>
    </w:p>
    <w:p w14:paraId="36950018" w14:textId="2E500CAB"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latitud</w:t>
      </w:r>
      <w:r w:rsidRPr="13A16006">
        <w:rPr>
          <w:rFonts w:ascii="Consolas" w:eastAsia="Consolas" w:hAnsi="Consolas" w:cs="Consolas"/>
          <w:color w:val="A9B1D6"/>
          <w:sz w:val="21"/>
          <w:szCs w:val="21"/>
          <w:lang w:val="es-UY"/>
        </w:rPr>
        <w:t>,</w:t>
      </w:r>
    </w:p>
    <w:p w14:paraId="237E5ABD" w14:textId="3AADCB9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longitud</w:t>
      </w:r>
      <w:r w:rsidRPr="13A16006">
        <w:rPr>
          <w:rFonts w:ascii="Consolas" w:eastAsia="Consolas" w:hAnsi="Consolas" w:cs="Consolas"/>
          <w:color w:val="A9B1D6"/>
          <w:sz w:val="21"/>
          <w:szCs w:val="21"/>
          <w:lang w:val="es-UY"/>
        </w:rPr>
        <w:t>,</w:t>
      </w:r>
    </w:p>
    <w:p w14:paraId="0D4AAE99" w14:textId="79EDF0A3"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h</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mbre_habilidad</w:t>
      </w:r>
    </w:p>
    <w:p w14:paraId="5A799FEE" w14:textId="20142C2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FROM</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u</w:t>
      </w:r>
    </w:p>
    <w:p w14:paraId="087028A4" w14:textId="7319BB9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LEFT JOI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r w:rsidRPr="13A16006">
        <w:rPr>
          <w:rFonts w:ascii="Consolas" w:eastAsia="Consolas" w:hAnsi="Consolas" w:cs="Consolas"/>
          <w:color w:val="A9B1D6"/>
          <w:sz w:val="21"/>
          <w:szCs w:val="21"/>
          <w:lang w:val="es-UY"/>
        </w:rPr>
        <w:t xml:space="preserve"> uh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ci</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BB9AF7"/>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uh</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ci</w:t>
      </w:r>
      <w:r w:rsidRPr="13A16006">
        <w:rPr>
          <w:rFonts w:ascii="Consolas" w:eastAsia="Consolas" w:hAnsi="Consolas" w:cs="Consolas"/>
          <w:color w:val="A9B1D6"/>
          <w:sz w:val="21"/>
          <w:szCs w:val="21"/>
          <w:lang w:val="es-UY"/>
        </w:rPr>
        <w:t>)));</w:t>
      </w:r>
    </w:p>
    <w:p w14:paraId="547C23B3" w14:textId="05434A0A" w:rsidR="001A5C3E" w:rsidRPr="001A5C3E" w:rsidRDefault="001A5C3E" w:rsidP="13A16006">
      <w:pPr>
        <w:spacing w:line="285" w:lineRule="exact"/>
      </w:pPr>
      <w:r>
        <w:br/>
      </w:r>
      <w:r>
        <w:br/>
      </w:r>
    </w:p>
    <w:p w14:paraId="5AB97179" w14:textId="39C31FAA"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5334B1E6" w14:textId="6823AF3C" w:rsidR="001A5C3E" w:rsidRPr="001A5C3E" w:rsidRDefault="001A5C3E" w:rsidP="13A16006">
      <w:pPr>
        <w:spacing w:line="285" w:lineRule="exact"/>
      </w:pPr>
      <w:r>
        <w:br/>
      </w:r>
    </w:p>
    <w:p w14:paraId="6FAC4B53" w14:textId="67A4F5C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FC50829" w14:textId="7B59C69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226 (class 1259 OID 41142)</w:t>
      </w:r>
    </w:p>
    <w:p w14:paraId="0674A6B1" w14:textId="1191BDD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elefono; Type: TABLE; Schema: public; Owner: postgres</w:t>
      </w:r>
    </w:p>
    <w:p w14:paraId="234856CA" w14:textId="2B35B7A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0453C5C" w14:textId="7FD1BB03" w:rsidR="001A5C3E" w:rsidRPr="001A5C3E" w:rsidRDefault="001A5C3E" w:rsidP="13A16006">
      <w:pPr>
        <w:spacing w:line="285" w:lineRule="exact"/>
      </w:pPr>
      <w:r>
        <w:br/>
      </w:r>
    </w:p>
    <w:p w14:paraId="54DB2254" w14:textId="5430FFE7"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public</w:t>
      </w:r>
      <w:r w:rsidRPr="13A16006">
        <w:rPr>
          <w:rFonts w:ascii="Consolas" w:eastAsia="Consolas" w:hAnsi="Consolas" w:cs="Consolas"/>
          <w:color w:val="A9B1D6"/>
          <w:sz w:val="21"/>
          <w:szCs w:val="21"/>
          <w:lang w:val="es-UY"/>
        </w:rPr>
        <w:t>.usuario_telefono (</w:t>
      </w:r>
    </w:p>
    <w:p w14:paraId="7AA676DE" w14:textId="036705B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ci_usuario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r w:rsidRPr="13A16006">
        <w:rPr>
          <w:rFonts w:ascii="Consolas" w:eastAsia="Consolas" w:hAnsi="Consolas" w:cs="Consolas"/>
          <w:color w:val="A9B1D6"/>
          <w:sz w:val="21"/>
          <w:szCs w:val="21"/>
          <w:lang w:val="es-UY"/>
        </w:rPr>
        <w:t>,</w:t>
      </w:r>
    </w:p>
    <w:p w14:paraId="4AF739DC" w14:textId="5731BF18"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telefono </w:t>
      </w:r>
      <w:r w:rsidRPr="13A16006">
        <w:rPr>
          <w:rFonts w:ascii="Consolas" w:eastAsia="Consolas" w:hAnsi="Consolas" w:cs="Consolas"/>
          <w:color w:val="BB9AF7"/>
          <w:sz w:val="21"/>
          <w:szCs w:val="21"/>
          <w:lang w:val="es-UY"/>
        </w:rPr>
        <w:t>inte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OT NULL</w:t>
      </w:r>
    </w:p>
    <w:p w14:paraId="4FA7B40E" w14:textId="414C6706" w:rsidR="001A5C3E" w:rsidRPr="001A5C3E" w:rsidRDefault="482BD83C" w:rsidP="13A16006">
      <w:pPr>
        <w:spacing w:line="285" w:lineRule="exact"/>
      </w:pPr>
      <w:r w:rsidRPr="13A16006">
        <w:rPr>
          <w:rFonts w:ascii="Consolas" w:eastAsia="Consolas" w:hAnsi="Consolas" w:cs="Consolas"/>
          <w:color w:val="A9B1D6"/>
          <w:sz w:val="21"/>
          <w:szCs w:val="21"/>
          <w:lang w:val="es-UY"/>
        </w:rPr>
        <w:t>);</w:t>
      </w:r>
    </w:p>
    <w:p w14:paraId="51C32B06" w14:textId="607994E6" w:rsidR="001A5C3E" w:rsidRPr="001A5C3E" w:rsidRDefault="001A5C3E" w:rsidP="13A16006">
      <w:pPr>
        <w:spacing w:line="285" w:lineRule="exact"/>
      </w:pPr>
      <w:r>
        <w:br/>
      </w:r>
      <w:r>
        <w:br/>
      </w:r>
    </w:p>
    <w:p w14:paraId="5CCA36F6" w14:textId="772A0A72"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WN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ostgres;</w:t>
      </w:r>
    </w:p>
    <w:p w14:paraId="096B65D5" w14:textId="4E2DE1C7" w:rsidR="001A5C3E" w:rsidRPr="001A5C3E" w:rsidRDefault="001A5C3E" w:rsidP="13A16006">
      <w:pPr>
        <w:spacing w:line="285" w:lineRule="exact"/>
      </w:pPr>
      <w:r>
        <w:br/>
      </w:r>
    </w:p>
    <w:p w14:paraId="55873A88" w14:textId="1D0A1B0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7C0CBAC" w14:textId="7DF35F9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48 (class 0 OID 41095)</w:t>
      </w:r>
    </w:p>
    <w:p w14:paraId="595D4DCF" w14:textId="4E32587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4</w:t>
      </w:r>
    </w:p>
    <w:p w14:paraId="101FB6A8" w14:textId="1093E25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estado_necesidad; Type: TABLE DATA; Schema: public; Owner: postgres</w:t>
      </w:r>
    </w:p>
    <w:p w14:paraId="2D1DBD09" w14:textId="5381EFE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0D02A67" w14:textId="5D9ADD85" w:rsidR="001A5C3E" w:rsidRPr="001A5C3E" w:rsidRDefault="001A5C3E" w:rsidP="13A16006">
      <w:pPr>
        <w:spacing w:line="285" w:lineRule="exact"/>
      </w:pPr>
      <w:r>
        <w:br/>
      </w:r>
    </w:p>
    <w:p w14:paraId="671C9A84" w14:textId="28CA5CCA"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300E98A1" w14:textId="29650CC6"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aus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150E2D8B" w14:textId="14F9AAB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olucion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A15B6B9" w14:textId="4DF5AAA6"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28D2237" w14:textId="7E68D43F" w:rsidR="001A5C3E" w:rsidRPr="001A5C3E" w:rsidRDefault="001A5C3E" w:rsidP="13A16006">
      <w:pPr>
        <w:spacing w:line="285" w:lineRule="exact"/>
      </w:pPr>
      <w:r>
        <w:br/>
      </w:r>
      <w:r>
        <w:br/>
      </w:r>
    </w:p>
    <w:p w14:paraId="175151F7" w14:textId="12DEE91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581CC99" w14:textId="51B2DED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49 (class 0 OID 41098)</w:t>
      </w:r>
    </w:p>
    <w:p w14:paraId="27A69F9D" w14:textId="434172B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5</w:t>
      </w:r>
    </w:p>
    <w:p w14:paraId="375F5806" w14:textId="4B32D70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estado_postulacion; Type: TABLE DATA; Schema: public; Owner: postgres</w:t>
      </w:r>
    </w:p>
    <w:p w14:paraId="00350CDE" w14:textId="71B1510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860648A" w14:textId="38BD2CE7" w:rsidR="001A5C3E" w:rsidRPr="001A5C3E" w:rsidRDefault="001A5C3E" w:rsidP="13A16006">
      <w:pPr>
        <w:spacing w:line="285" w:lineRule="exact"/>
      </w:pPr>
      <w:r>
        <w:br/>
      </w:r>
    </w:p>
    <w:p w14:paraId="17E01B11" w14:textId="2B72BDA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38EAE52C" w14:textId="447F53B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uspendi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16328BD7" w14:textId="3137505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Aprob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581D7629" w14:textId="2D2C912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Rechaz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372DDC86" w14:textId="52098584" w:rsidR="001A5C3E" w:rsidRPr="001A5C3E" w:rsidRDefault="001A5C3E" w:rsidP="13A16006">
      <w:pPr>
        <w:spacing w:line="285" w:lineRule="exact"/>
      </w:pPr>
      <w:r>
        <w:br/>
      </w:r>
      <w:r>
        <w:br/>
      </w:r>
    </w:p>
    <w:p w14:paraId="057AC2A3" w14:textId="26B3962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6EC3839" w14:textId="3A343DF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0 (class 0 OID 41101)</w:t>
      </w:r>
    </w:p>
    <w:p w14:paraId="04884EC0" w14:textId="1742732E"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6</w:t>
      </w:r>
    </w:p>
    <w:p w14:paraId="44FA34AB" w14:textId="74A3E25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habilidad; Type: TABLE DATA; Schema: public; Owner: postgres</w:t>
      </w:r>
    </w:p>
    <w:p w14:paraId="51D631C8" w14:textId="06888551"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E39DC60" w14:textId="6DDA31F4" w:rsidR="001A5C3E" w:rsidRPr="001A5C3E" w:rsidRDefault="001A5C3E" w:rsidP="13A16006">
      <w:pPr>
        <w:spacing w:line="285" w:lineRule="exact"/>
      </w:pPr>
      <w:r>
        <w:br/>
      </w:r>
    </w:p>
    <w:p w14:paraId="21EA70DA" w14:textId="261CC29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3BA2324" w14:textId="4AE6C24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6E11627D" w14:textId="58BFE85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Informátic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1839E015" w14:textId="06D8475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t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2A2276D4" w14:textId="696F3EE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2DE397DB" w14:textId="3CE564C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aekwon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E5E84D8" w14:textId="3AC9B409"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u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2CEF6414" w14:textId="43AC225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Kara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1A45D33" w14:textId="11E13219"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5A393BAF" w14:textId="017180E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Lucha Libr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099B7706" w14:textId="66B184A5" w:rsidR="001A5C3E" w:rsidRPr="001A5C3E" w:rsidRDefault="001A5C3E" w:rsidP="13A16006">
      <w:pPr>
        <w:spacing w:line="285" w:lineRule="exact"/>
      </w:pPr>
      <w:r>
        <w:br/>
      </w:r>
      <w:r>
        <w:br/>
      </w:r>
    </w:p>
    <w:p w14:paraId="4A3804BF" w14:textId="438D8C3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DFE5049" w14:textId="3013742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2 (class 0 OID 41105)</w:t>
      </w:r>
    </w:p>
    <w:p w14:paraId="56F222B4" w14:textId="1EE8AE4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8</w:t>
      </w:r>
    </w:p>
    <w:p w14:paraId="51BE0530" w14:textId="1E46B40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necesidad; Type: TABLE DATA; Schema: public; Owner: postgres</w:t>
      </w:r>
    </w:p>
    <w:p w14:paraId="12388E9F" w14:textId="6FABD2F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1856207" w14:textId="428C8B90" w:rsidR="001A5C3E" w:rsidRPr="001A5C3E" w:rsidRDefault="001A5C3E" w:rsidP="13A16006">
      <w:pPr>
        <w:spacing w:line="285" w:lineRule="exact"/>
      </w:pPr>
      <w:r>
        <w:br/>
      </w:r>
    </w:p>
    <w:p w14:paraId="7D2F0724" w14:textId="7603414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itulo1</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1</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1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1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1069558C" w14:textId="2486B41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2</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Necesidad de prueba 2</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olucion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472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7350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7-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46BFF230" w14:textId="69EDFD7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Necesidad Test 1</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Esta es una necesidad de prueba.</w:t>
      </w:r>
    </w:p>
    <w:p w14:paraId="3EBE8668" w14:textId="1EDEC5F0" w:rsidR="001A5C3E" w:rsidRPr="001A5C3E" w:rsidRDefault="482BD83C" w:rsidP="13A16006">
      <w:pPr>
        <w:spacing w:line="285" w:lineRule="exact"/>
      </w:pPr>
      <w:r w:rsidRPr="13A16006">
        <w:rPr>
          <w:rFonts w:ascii="Consolas" w:eastAsia="Consolas" w:hAnsi="Consolas" w:cs="Consolas"/>
          <w:color w:val="9ECE6A"/>
          <w:sz w:val="21"/>
          <w:szCs w:val="21"/>
          <w:lang w:val="es-UY"/>
        </w:rPr>
        <w:t>Estoy probando dejar espacios</w:t>
      </w:r>
    </w:p>
    <w:p w14:paraId="264E6D37" w14:textId="6A9A324C" w:rsidR="001A5C3E" w:rsidRPr="001A5C3E" w:rsidRDefault="482BD83C" w:rsidP="13A16006">
      <w:pPr>
        <w:spacing w:line="285" w:lineRule="exact"/>
      </w:pPr>
      <w:r w:rsidRPr="13A16006">
        <w:rPr>
          <w:rFonts w:ascii="Consolas" w:eastAsia="Consolas" w:hAnsi="Consolas" w:cs="Consolas"/>
          <w:color w:val="9ECE6A"/>
          <w:sz w:val="21"/>
          <w:szCs w:val="21"/>
          <w:lang w:val="es-UY"/>
        </w:rPr>
        <w:t>Prueb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olucion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24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7651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3DD4CA91" w14:textId="11B8E0B2"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itulo2</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1</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olucion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1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2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2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1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1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6133A93A" w14:textId="650A393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Necesidad Tes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Lorem ipsum dolor sit amet, consectetur adipiscing elit. Morbi nec maximus augue. Quisque nibh dolor, pulvinar sit amet volutpat quis, condimentum nec enim. Class aptent taciti sociosqu ad litora torquent per conubia nostra, per inceptos himenaeos. Quisque accumsan ac velit sed laoreet. Morbi lorem turpis, ullamcorper rutrum nisl ac, congue placerat eros. Proin laoreet a purus sit amet pellentesque. Aliquam erat volutpa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17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6945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7</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9</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4DA5739D" w14:textId="3386819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Necesidad</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 xml:space="preserve">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9900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6170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520B1128" w14:textId="777E1E55"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necesidad 1</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6778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560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30A9AFB1" w14:textId="7C57C325"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2</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3</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6039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820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7</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654DEB75" w14:textId="3A3795CF"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3</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756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684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9</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7706AB8A" w14:textId="552A954B"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90152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6448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7</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30</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6BB53FEA" w14:textId="61D357D5"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1</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90047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590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706DC682" w14:textId="26B02199"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est 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Lorem ipsum dolor sit amet, consectetur adipiscing elit. Morbi nec maximus augue. Quisque nibh dolor, pulvinar sit amet volutpat quis, condimentum nec enim. Class aptent taciti sociosqu ad litora torquent per conubia nostra, per inceptos himenaeos. Quisque accumsan ac velit sed laoreet. Morbi lorem turpis, ullamcorper rutrum nisl ac, congue placerat eros. Proin laoreet a purus sit amet pellentesque. Aliquam erat volutpa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celad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405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7045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8</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5C3A48E5" w14:textId="0952173F"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2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Se me quedó el aut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Necesito que me ayuden a empujar el auto unas cuadras hasta cas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051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796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7-0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00D1E09A" w14:textId="6816D27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3434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e he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Quiero cantar una canción y que me escuchen por mucho tiemp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9109</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4516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30</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7-04</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254671C7" w14:textId="367A242B" w:rsidR="001A5C3E" w:rsidRPr="001A5C3E" w:rsidRDefault="001A5C3E" w:rsidP="13A16006">
      <w:pPr>
        <w:spacing w:line="285" w:lineRule="exact"/>
      </w:pPr>
      <w:r>
        <w:br/>
      </w:r>
      <w:r>
        <w:br/>
      </w:r>
    </w:p>
    <w:p w14:paraId="4AF96671" w14:textId="5D69A14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22DDB95" w14:textId="4614D9D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3 (class 0 OID 41110)</w:t>
      </w:r>
    </w:p>
    <w:p w14:paraId="75816D28" w14:textId="4EA9B39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9</w:t>
      </w:r>
    </w:p>
    <w:p w14:paraId="17EFC1E4" w14:textId="77474FF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necesidad_req_habilidad; Type: TABLE DATA; Schema: public; Owner: postgres</w:t>
      </w:r>
    </w:p>
    <w:p w14:paraId="39E1050D" w14:textId="18F8E83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3772B59" w14:textId="6BCF761F" w:rsidR="001A5C3E" w:rsidRPr="001A5C3E" w:rsidRDefault="001A5C3E" w:rsidP="13A16006">
      <w:pPr>
        <w:spacing w:line="285" w:lineRule="exact"/>
      </w:pPr>
      <w:r>
        <w:br/>
      </w:r>
    </w:p>
    <w:p w14:paraId="533D7EE4" w14:textId="752D98A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w:t>
      </w:r>
      <w:r w:rsidRPr="13A16006">
        <w:rPr>
          <w:rFonts w:ascii="Consolas" w:eastAsia="Consolas" w:hAnsi="Consolas" w:cs="Consolas"/>
          <w:color w:val="A9B1D6"/>
          <w:sz w:val="21"/>
          <w:szCs w:val="21"/>
          <w:lang w:val="es-UY"/>
        </w:rPr>
        <w:t>);</w:t>
      </w:r>
    </w:p>
    <w:p w14:paraId="11FABE04" w14:textId="16C9E09B"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w:t>
      </w:r>
      <w:r w:rsidRPr="13A16006">
        <w:rPr>
          <w:rFonts w:ascii="Consolas" w:eastAsia="Consolas" w:hAnsi="Consolas" w:cs="Consolas"/>
          <w:color w:val="A9B1D6"/>
          <w:sz w:val="21"/>
          <w:szCs w:val="21"/>
          <w:lang w:val="es-UY"/>
        </w:rPr>
        <w:t>);</w:t>
      </w:r>
    </w:p>
    <w:p w14:paraId="64B6F660" w14:textId="3DD93764"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2</w:t>
      </w:r>
      <w:r w:rsidRPr="13A16006">
        <w:rPr>
          <w:rFonts w:ascii="Consolas" w:eastAsia="Consolas" w:hAnsi="Consolas" w:cs="Consolas"/>
          <w:color w:val="A9B1D6"/>
          <w:sz w:val="21"/>
          <w:szCs w:val="21"/>
          <w:lang w:val="es-UY"/>
        </w:rPr>
        <w:t>);</w:t>
      </w:r>
    </w:p>
    <w:p w14:paraId="6604C7ED" w14:textId="3BB0985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w:t>
      </w:r>
      <w:r w:rsidRPr="13A16006">
        <w:rPr>
          <w:rFonts w:ascii="Consolas" w:eastAsia="Consolas" w:hAnsi="Consolas" w:cs="Consolas"/>
          <w:color w:val="A9B1D6"/>
          <w:sz w:val="21"/>
          <w:szCs w:val="21"/>
          <w:lang w:val="es-UY"/>
        </w:rPr>
        <w:t>);</w:t>
      </w:r>
    </w:p>
    <w:p w14:paraId="0FA35067" w14:textId="5ED8CA0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w:t>
      </w:r>
      <w:r w:rsidRPr="13A16006">
        <w:rPr>
          <w:rFonts w:ascii="Consolas" w:eastAsia="Consolas" w:hAnsi="Consolas" w:cs="Consolas"/>
          <w:color w:val="A9B1D6"/>
          <w:sz w:val="21"/>
          <w:szCs w:val="21"/>
          <w:lang w:val="es-UY"/>
        </w:rPr>
        <w:t>);</w:t>
      </w:r>
    </w:p>
    <w:p w14:paraId="3727AA95" w14:textId="5DE1A9B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w:t>
      </w:r>
    </w:p>
    <w:p w14:paraId="269E7AAD" w14:textId="1E74179B"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w:t>
      </w:r>
    </w:p>
    <w:p w14:paraId="5E1196C0" w14:textId="32ED9061"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w:t>
      </w:r>
    </w:p>
    <w:p w14:paraId="6AC29D65" w14:textId="63B91B9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w:t>
      </w:r>
    </w:p>
    <w:p w14:paraId="76377EBB" w14:textId="7630F04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Informátic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6</w:t>
      </w:r>
      <w:r w:rsidRPr="13A16006">
        <w:rPr>
          <w:rFonts w:ascii="Consolas" w:eastAsia="Consolas" w:hAnsi="Consolas" w:cs="Consolas"/>
          <w:color w:val="A9B1D6"/>
          <w:sz w:val="21"/>
          <w:szCs w:val="21"/>
          <w:lang w:val="es-UY"/>
        </w:rPr>
        <w:t>);</w:t>
      </w:r>
    </w:p>
    <w:p w14:paraId="395FCD23" w14:textId="7AE8A9D4"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w:t>
      </w:r>
    </w:p>
    <w:p w14:paraId="3FC44A1A" w14:textId="4E450239"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w:t>
      </w:r>
    </w:p>
    <w:p w14:paraId="3752184B" w14:textId="39B8422F"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w:t>
      </w:r>
    </w:p>
    <w:p w14:paraId="2B559241" w14:textId="399880F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w:t>
      </w:r>
    </w:p>
    <w:p w14:paraId="48A14873" w14:textId="57DFAFDA"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8</w:t>
      </w:r>
      <w:r w:rsidRPr="13A16006">
        <w:rPr>
          <w:rFonts w:ascii="Consolas" w:eastAsia="Consolas" w:hAnsi="Consolas" w:cs="Consolas"/>
          <w:color w:val="A9B1D6"/>
          <w:sz w:val="21"/>
          <w:szCs w:val="21"/>
          <w:lang w:val="es-UY"/>
        </w:rPr>
        <w:t>);</w:t>
      </w:r>
    </w:p>
    <w:p w14:paraId="45D989B4" w14:textId="2B3FBE12"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8</w:t>
      </w:r>
      <w:r w:rsidRPr="13A16006">
        <w:rPr>
          <w:rFonts w:ascii="Consolas" w:eastAsia="Consolas" w:hAnsi="Consolas" w:cs="Consolas"/>
          <w:color w:val="A9B1D6"/>
          <w:sz w:val="21"/>
          <w:szCs w:val="21"/>
          <w:lang w:val="es-UY"/>
        </w:rPr>
        <w:t>);</w:t>
      </w:r>
    </w:p>
    <w:p w14:paraId="509B37D2" w14:textId="5F4103A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w:t>
      </w:r>
      <w:r w:rsidRPr="13A16006">
        <w:rPr>
          <w:rFonts w:ascii="Consolas" w:eastAsia="Consolas" w:hAnsi="Consolas" w:cs="Consolas"/>
          <w:color w:val="A9B1D6"/>
          <w:sz w:val="21"/>
          <w:szCs w:val="21"/>
          <w:lang w:val="es-UY"/>
        </w:rPr>
        <w:t>);</w:t>
      </w:r>
    </w:p>
    <w:p w14:paraId="30A53765" w14:textId="59357EA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w:t>
      </w:r>
      <w:r w:rsidRPr="13A16006">
        <w:rPr>
          <w:rFonts w:ascii="Consolas" w:eastAsia="Consolas" w:hAnsi="Consolas" w:cs="Consolas"/>
          <w:color w:val="A9B1D6"/>
          <w:sz w:val="21"/>
          <w:szCs w:val="21"/>
          <w:lang w:val="es-UY"/>
        </w:rPr>
        <w:t>);</w:t>
      </w:r>
    </w:p>
    <w:p w14:paraId="110F207D" w14:textId="6957EA7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Informátic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w:t>
      </w:r>
      <w:r w:rsidRPr="13A16006">
        <w:rPr>
          <w:rFonts w:ascii="Consolas" w:eastAsia="Consolas" w:hAnsi="Consolas" w:cs="Consolas"/>
          <w:color w:val="A9B1D6"/>
          <w:sz w:val="21"/>
          <w:szCs w:val="21"/>
          <w:lang w:val="es-UY"/>
        </w:rPr>
        <w:t>);</w:t>
      </w:r>
    </w:p>
    <w:p w14:paraId="32D32364" w14:textId="3E477E7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0</w:t>
      </w:r>
      <w:r w:rsidRPr="13A16006">
        <w:rPr>
          <w:rFonts w:ascii="Consolas" w:eastAsia="Consolas" w:hAnsi="Consolas" w:cs="Consolas"/>
          <w:color w:val="A9B1D6"/>
          <w:sz w:val="21"/>
          <w:szCs w:val="21"/>
          <w:lang w:val="es-UY"/>
        </w:rPr>
        <w:t>);</w:t>
      </w:r>
    </w:p>
    <w:p w14:paraId="5016442E" w14:textId="2609AF2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1</w:t>
      </w:r>
      <w:r w:rsidRPr="13A16006">
        <w:rPr>
          <w:rFonts w:ascii="Consolas" w:eastAsia="Consolas" w:hAnsi="Consolas" w:cs="Consolas"/>
          <w:color w:val="A9B1D6"/>
          <w:sz w:val="21"/>
          <w:szCs w:val="21"/>
          <w:lang w:val="es-UY"/>
        </w:rPr>
        <w:t>);</w:t>
      </w:r>
    </w:p>
    <w:p w14:paraId="1227C3B5" w14:textId="1E0345EF"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1</w:t>
      </w:r>
      <w:r w:rsidRPr="13A16006">
        <w:rPr>
          <w:rFonts w:ascii="Consolas" w:eastAsia="Consolas" w:hAnsi="Consolas" w:cs="Consolas"/>
          <w:color w:val="A9B1D6"/>
          <w:sz w:val="21"/>
          <w:szCs w:val="21"/>
          <w:lang w:val="es-UY"/>
        </w:rPr>
        <w:t>);</w:t>
      </w:r>
    </w:p>
    <w:p w14:paraId="049432EA" w14:textId="05BDCEE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t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703A6D3B" w14:textId="3F2F75C2"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19CD3425" w14:textId="7FB47EA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ontadurí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2FF60A51" w14:textId="00354BE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43405500" w14:textId="7AA6B28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Herr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698BCB2E" w14:textId="2EC38D7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Informátic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7058DC45" w14:textId="0EBC7311"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u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3F57F56D" w14:textId="32165F8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Kara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765052ED" w14:textId="19657C9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Lucha Libr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63858CB4" w14:textId="4F16C9CB"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aekwon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3</w:t>
      </w:r>
      <w:r w:rsidRPr="13A16006">
        <w:rPr>
          <w:rFonts w:ascii="Consolas" w:eastAsia="Consolas" w:hAnsi="Consolas" w:cs="Consolas"/>
          <w:color w:val="A9B1D6"/>
          <w:sz w:val="21"/>
          <w:szCs w:val="21"/>
          <w:lang w:val="es-UY"/>
        </w:rPr>
        <w:t>);</w:t>
      </w:r>
    </w:p>
    <w:p w14:paraId="2EBE9691" w14:textId="345F8271"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4</w:t>
      </w:r>
      <w:r w:rsidRPr="13A16006">
        <w:rPr>
          <w:rFonts w:ascii="Consolas" w:eastAsia="Consolas" w:hAnsi="Consolas" w:cs="Consolas"/>
          <w:color w:val="A9B1D6"/>
          <w:sz w:val="21"/>
          <w:szCs w:val="21"/>
          <w:lang w:val="es-UY"/>
        </w:rPr>
        <w:t>);</w:t>
      </w:r>
    </w:p>
    <w:p w14:paraId="3E2668FE" w14:textId="6B40333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u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w:t>
      </w:r>
    </w:p>
    <w:p w14:paraId="7E3073A5" w14:textId="54082EEF"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Kara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w:t>
      </w:r>
    </w:p>
    <w:p w14:paraId="44C0F495" w14:textId="0C46FE9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Lucha Libr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w:t>
      </w:r>
    </w:p>
    <w:p w14:paraId="25CB7A9A" w14:textId="22DDC417"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aekwond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w:t>
      </w:r>
    </w:p>
    <w:p w14:paraId="550290B0" w14:textId="062C13C6"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nt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6</w:t>
      </w:r>
      <w:r w:rsidRPr="13A16006">
        <w:rPr>
          <w:rFonts w:ascii="Consolas" w:eastAsia="Consolas" w:hAnsi="Consolas" w:cs="Consolas"/>
          <w:color w:val="A9B1D6"/>
          <w:sz w:val="21"/>
          <w:szCs w:val="21"/>
          <w:lang w:val="es-UY"/>
        </w:rPr>
        <w:t>);</w:t>
      </w:r>
    </w:p>
    <w:p w14:paraId="1E65FD52" w14:textId="42C144B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Danz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6</w:t>
      </w:r>
      <w:r w:rsidRPr="13A16006">
        <w:rPr>
          <w:rFonts w:ascii="Consolas" w:eastAsia="Consolas" w:hAnsi="Consolas" w:cs="Consolas"/>
          <w:color w:val="A9B1D6"/>
          <w:sz w:val="21"/>
          <w:szCs w:val="21"/>
          <w:lang w:val="es-UY"/>
        </w:rPr>
        <w:t>);</w:t>
      </w:r>
    </w:p>
    <w:p w14:paraId="051DC79D" w14:textId="2CCFDF0A" w:rsidR="001A5C3E" w:rsidRPr="001A5C3E" w:rsidRDefault="001A5C3E" w:rsidP="13A16006">
      <w:pPr>
        <w:spacing w:line="285" w:lineRule="exact"/>
      </w:pPr>
      <w:r>
        <w:br/>
      </w:r>
      <w:r>
        <w:br/>
      </w:r>
    </w:p>
    <w:p w14:paraId="1B512FAB" w14:textId="0C95357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27EB297" w14:textId="40AD6AE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5 (class 0 OID 41118)</w:t>
      </w:r>
    </w:p>
    <w:p w14:paraId="07B7441C" w14:textId="7FFBC4E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1</w:t>
      </w:r>
    </w:p>
    <w:p w14:paraId="25BA99FD" w14:textId="53E8652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notificacion; Type: TABLE DATA; Schema: public; Owner: postgres</w:t>
      </w:r>
    </w:p>
    <w:p w14:paraId="01B299C5" w14:textId="0088538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9999CCD" w14:textId="3E414FE1" w:rsidR="001A5C3E" w:rsidRPr="001A5C3E" w:rsidRDefault="001A5C3E" w:rsidP="13A16006">
      <w:pPr>
        <w:spacing w:line="285" w:lineRule="exact"/>
      </w:pPr>
      <w:r>
        <w:br/>
      </w:r>
      <w:r>
        <w:br/>
      </w:r>
      <w:r>
        <w:br/>
      </w:r>
    </w:p>
    <w:p w14:paraId="0A12D1AA" w14:textId="12573F9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50C8ADF" w14:textId="17C0531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6 (class 0 OID 41123)</w:t>
      </w:r>
    </w:p>
    <w:p w14:paraId="7D323719" w14:textId="29B681D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2</w:t>
      </w:r>
    </w:p>
    <w:p w14:paraId="7ABC8362" w14:textId="0690A26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postulacion; Type: TABLE DATA; Schema: public; Owner: postgres</w:t>
      </w:r>
    </w:p>
    <w:p w14:paraId="36D57D64" w14:textId="6E3DD40E"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E0FAAF0" w14:textId="3326B37C" w:rsidR="001A5C3E" w:rsidRPr="001A5C3E" w:rsidRDefault="001A5C3E" w:rsidP="13A16006">
      <w:pPr>
        <w:spacing w:line="285" w:lineRule="exact"/>
      </w:pPr>
      <w:r>
        <w:br/>
      </w:r>
    </w:p>
    <w:p w14:paraId="205D4D84" w14:textId="5386CAC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0C5EF7F" w14:textId="55912DA9"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0</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091B5C7E" w14:textId="18930980"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1</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F72707E" w14:textId="76A75D6D"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2BE844D0" w14:textId="7242305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0DC0FDA6" w14:textId="1233D87A"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8</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1992D780" w14:textId="08AA0D9A"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1149E757" w14:textId="5500C955"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7</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2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3623945B" w14:textId="6B374D7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3434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2E4C929" w14:textId="47C14F3E"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44D932BE" w14:textId="34AA3D14"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endiente</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6</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w:t>
      </w:r>
    </w:p>
    <w:p w14:paraId="7D3D19F9" w14:textId="5D897D85" w:rsidR="001A5C3E" w:rsidRPr="001A5C3E" w:rsidRDefault="001A5C3E" w:rsidP="13A16006">
      <w:pPr>
        <w:spacing w:line="285" w:lineRule="exact"/>
      </w:pPr>
      <w:r>
        <w:br/>
      </w:r>
      <w:r>
        <w:br/>
      </w:r>
    </w:p>
    <w:p w14:paraId="33AD05B9" w14:textId="26EF7B6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D07EE7E" w14:textId="034E37C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7 (class 0 OID 41128)</w:t>
      </w:r>
    </w:p>
    <w:p w14:paraId="10006506" w14:textId="145F961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3</w:t>
      </w:r>
    </w:p>
    <w:p w14:paraId="4D88AA14" w14:textId="5F0C395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usuario; Type: TABLE DATA; Schema: public; Owner: postgres</w:t>
      </w:r>
    </w:p>
    <w:p w14:paraId="237E6C74" w14:textId="4B46831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9092EA8" w14:textId="466D038F" w:rsidR="001A5C3E" w:rsidRPr="001A5C3E" w:rsidRDefault="001A5C3E" w:rsidP="13A16006">
      <w:pPr>
        <w:spacing w:line="285" w:lineRule="exact"/>
      </w:pPr>
      <w:r>
        <w:br/>
      </w:r>
    </w:p>
    <w:p w14:paraId="36DD238B" w14:textId="4D5E493C"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Walter</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año</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a$10$YCxuAA8ba54/4Vn0kbbBdO43lBw9hL/j/7CimKbyArv.Sn4r19Rvi</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hyperlink r:id="rId27">
        <w:r w:rsidRPr="13A16006">
          <w:rPr>
            <w:rStyle w:val="Hyperlink"/>
            <w:rFonts w:ascii="Consolas" w:eastAsia="Consolas" w:hAnsi="Consolas" w:cs="Consolas"/>
            <w:sz w:val="21"/>
            <w:szCs w:val="21"/>
            <w:lang w:val="es-UY"/>
          </w:rPr>
          <w:t>tano.walter@hotmail.com</w:t>
        </w:r>
      </w:hyperlink>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false, fals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8252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76594</w:t>
      </w:r>
      <w:r w:rsidRPr="13A16006">
        <w:rPr>
          <w:rFonts w:ascii="Consolas" w:eastAsia="Consolas" w:hAnsi="Consolas" w:cs="Consolas"/>
          <w:color w:val="A9B1D6"/>
          <w:sz w:val="21"/>
          <w:szCs w:val="21"/>
          <w:lang w:val="es-UY"/>
        </w:rPr>
        <w:t>);</w:t>
      </w:r>
    </w:p>
    <w:p w14:paraId="652C75A6" w14:textId="0C35D46B"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473829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uan</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Rodriguez</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a$10$YCxuAA8ba54/4Vn0kbbBdO43lBw9hL/j/7CimKbyArv.Sn4r19Rvi</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hyperlink r:id="rId28">
        <w:r w:rsidRPr="13A16006">
          <w:rPr>
            <w:rStyle w:val="Hyperlink"/>
            <w:rFonts w:ascii="Consolas" w:eastAsia="Consolas" w:hAnsi="Consolas" w:cs="Consolas"/>
            <w:sz w:val="21"/>
            <w:szCs w:val="21"/>
            <w:lang w:val="es-UY"/>
          </w:rPr>
          <w:t>juanro@test.com</w:t>
        </w:r>
      </w:hyperlink>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false, fals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9004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6395</w:t>
      </w:r>
      <w:r w:rsidRPr="13A16006">
        <w:rPr>
          <w:rFonts w:ascii="Consolas" w:eastAsia="Consolas" w:hAnsi="Consolas" w:cs="Consolas"/>
          <w:color w:val="A9B1D6"/>
          <w:sz w:val="21"/>
          <w:szCs w:val="21"/>
          <w:lang w:val="es-UY"/>
        </w:rPr>
        <w:t>);</w:t>
      </w:r>
    </w:p>
    <w:p w14:paraId="0B44D539" w14:textId="1FC1AFA8"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3434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Michael</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ackson</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a$10$YCxuAA8ba54/4Vn0kbbBdO43lBw9hL/j/7CimKbyArv.Sn4r19Rvi</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hyperlink r:id="rId29">
        <w:r w:rsidRPr="13A16006">
          <w:rPr>
            <w:rStyle w:val="Hyperlink"/>
            <w:rFonts w:ascii="Consolas" w:eastAsia="Consolas" w:hAnsi="Consolas" w:cs="Consolas"/>
            <w:sz w:val="21"/>
            <w:szCs w:val="21"/>
            <w:lang w:val="es-UY"/>
          </w:rPr>
          <w:t>mjackson@test.com</w:t>
        </w:r>
      </w:hyperlink>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false, fals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91695</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154793</w:t>
      </w:r>
      <w:r w:rsidRPr="13A16006">
        <w:rPr>
          <w:rFonts w:ascii="Consolas" w:eastAsia="Consolas" w:hAnsi="Consolas" w:cs="Consolas"/>
          <w:color w:val="A9B1D6"/>
          <w:sz w:val="21"/>
          <w:szCs w:val="21"/>
          <w:lang w:val="es-UY"/>
        </w:rPr>
        <w:t>);</w:t>
      </w:r>
    </w:p>
    <w:p w14:paraId="0368009F" w14:textId="5E20F346"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2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José</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Mujican</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t</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a$10$YCxuAA8ba54/4Vn0kbbBdO43lBw9hL/j/7CimKbyArv.Sn4r19Rvi</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hyperlink r:id="rId30">
        <w:r w:rsidRPr="13A16006">
          <w:rPr>
            <w:rStyle w:val="Hyperlink"/>
            <w:rFonts w:ascii="Consolas" w:eastAsia="Consolas" w:hAnsi="Consolas" w:cs="Consolas"/>
            <w:sz w:val="21"/>
            <w:szCs w:val="21"/>
            <w:lang w:val="es-UY"/>
          </w:rPr>
          <w:t>elpepe@gub.uy</w:t>
        </w:r>
      </w:hyperlink>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0</w:t>
      </w:r>
      <w:r w:rsidRPr="13A16006">
        <w:rPr>
          <w:rFonts w:ascii="Consolas" w:eastAsia="Consolas" w:hAnsi="Consolas" w:cs="Consolas"/>
          <w:color w:val="A9B1D6"/>
          <w:sz w:val="21"/>
          <w:szCs w:val="21"/>
          <w:lang w:val="es-UY"/>
        </w:rPr>
        <w:t xml:space="preserve">, false, fals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34</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821766</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FF9E64"/>
          <w:sz w:val="21"/>
          <w:szCs w:val="21"/>
          <w:lang w:val="es-UY"/>
        </w:rPr>
        <w:t>56</w:t>
      </w:r>
      <w:r w:rsidRPr="13A16006">
        <w:rPr>
          <w:rFonts w:ascii="Consolas" w:eastAsia="Consolas" w:hAnsi="Consolas" w:cs="Consolas"/>
          <w:color w:val="A9B1D6"/>
          <w:sz w:val="21"/>
          <w:szCs w:val="21"/>
          <w:lang w:val="es-UY"/>
        </w:rPr>
        <w:t>.</w:t>
      </w:r>
      <w:r w:rsidRPr="13A16006">
        <w:rPr>
          <w:rFonts w:ascii="Consolas" w:eastAsia="Consolas" w:hAnsi="Consolas" w:cs="Consolas"/>
          <w:color w:val="FF9E64"/>
          <w:sz w:val="21"/>
          <w:szCs w:val="21"/>
          <w:lang w:val="es-UY"/>
        </w:rPr>
        <w:t>310368</w:t>
      </w:r>
      <w:r w:rsidRPr="13A16006">
        <w:rPr>
          <w:rFonts w:ascii="Consolas" w:eastAsia="Consolas" w:hAnsi="Consolas" w:cs="Consolas"/>
          <w:color w:val="A9B1D6"/>
          <w:sz w:val="21"/>
          <w:szCs w:val="21"/>
          <w:lang w:val="es-UY"/>
        </w:rPr>
        <w:t>);</w:t>
      </w:r>
    </w:p>
    <w:p w14:paraId="544AA5E8" w14:textId="5442BACC" w:rsidR="001A5C3E" w:rsidRPr="001A5C3E" w:rsidRDefault="001A5C3E" w:rsidP="13A16006">
      <w:pPr>
        <w:spacing w:line="285" w:lineRule="exact"/>
      </w:pPr>
      <w:r>
        <w:br/>
      </w:r>
      <w:r>
        <w:br/>
      </w:r>
    </w:p>
    <w:p w14:paraId="3A64BF1E" w14:textId="147B7146"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4C5E23F" w14:textId="48B4CAE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9 (class 0 OID 41142)</w:t>
      </w:r>
    </w:p>
    <w:p w14:paraId="32C1B295" w14:textId="010B3C6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6</w:t>
      </w:r>
    </w:p>
    <w:p w14:paraId="419E7261" w14:textId="0DBAD76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usuario_telefono; Type: TABLE DATA; Schema: public; Owner: postgres</w:t>
      </w:r>
    </w:p>
    <w:p w14:paraId="2E703E56" w14:textId="2BFE479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6E65C6A" w14:textId="6AC32F0B" w:rsidR="001A5C3E" w:rsidRPr="001A5C3E" w:rsidRDefault="001A5C3E" w:rsidP="13A16006">
      <w:pPr>
        <w:spacing w:line="285" w:lineRule="exact"/>
      </w:pPr>
      <w:r>
        <w:br/>
      </w:r>
    </w:p>
    <w:p w14:paraId="21DF2FDF" w14:textId="4C78B594"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473829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9333222</w:t>
      </w:r>
      <w:r w:rsidRPr="13A16006">
        <w:rPr>
          <w:rFonts w:ascii="Consolas" w:eastAsia="Consolas" w:hAnsi="Consolas" w:cs="Consolas"/>
          <w:color w:val="A9B1D6"/>
          <w:sz w:val="21"/>
          <w:szCs w:val="21"/>
          <w:lang w:val="es-UY"/>
        </w:rPr>
        <w:t>);</w:t>
      </w:r>
    </w:p>
    <w:p w14:paraId="578502F4" w14:textId="1BB0BF1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34342</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3423489</w:t>
      </w:r>
      <w:r w:rsidRPr="13A16006">
        <w:rPr>
          <w:rFonts w:ascii="Consolas" w:eastAsia="Consolas" w:hAnsi="Consolas" w:cs="Consolas"/>
          <w:color w:val="A9B1D6"/>
          <w:sz w:val="21"/>
          <w:szCs w:val="21"/>
          <w:lang w:val="es-UY"/>
        </w:rPr>
        <w:t>);</w:t>
      </w:r>
    </w:p>
    <w:p w14:paraId="1E55E03B" w14:textId="75BADEE2"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42234</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92549662</w:t>
      </w:r>
      <w:r w:rsidRPr="13A16006">
        <w:rPr>
          <w:rFonts w:ascii="Consolas" w:eastAsia="Consolas" w:hAnsi="Consolas" w:cs="Consolas"/>
          <w:color w:val="A9B1D6"/>
          <w:sz w:val="21"/>
          <w:szCs w:val="21"/>
          <w:lang w:val="es-UY"/>
        </w:rPr>
        <w:t>);</w:t>
      </w:r>
    </w:p>
    <w:p w14:paraId="4D2D5441" w14:textId="29A0F0C7" w:rsidR="001A5C3E" w:rsidRPr="001A5C3E" w:rsidRDefault="001A5C3E" w:rsidP="13A16006">
      <w:pPr>
        <w:spacing w:line="285" w:lineRule="exact"/>
      </w:pPr>
      <w:r>
        <w:br/>
      </w:r>
      <w:r>
        <w:br/>
      </w:r>
    </w:p>
    <w:p w14:paraId="049CB752" w14:textId="7F8F0A5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46CFCFB" w14:textId="7EC8EC6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58 (class 0 OID 41134)</w:t>
      </w:r>
    </w:p>
    <w:p w14:paraId="174745AE" w14:textId="2A35FA9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4</w:t>
      </w:r>
    </w:p>
    <w:p w14:paraId="18E29D66" w14:textId="142669C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ata for Name: usuario_tiene_habilidad; Type: TABLE DATA; Schema: public; Owner: postgres</w:t>
      </w:r>
    </w:p>
    <w:p w14:paraId="0BAEAEFF" w14:textId="4DC98C1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314EFEB" w14:textId="730F3C37" w:rsidR="001A5C3E" w:rsidRPr="001A5C3E" w:rsidRDefault="001A5C3E" w:rsidP="13A16006">
      <w:pPr>
        <w:spacing w:line="285" w:lineRule="exact"/>
      </w:pPr>
      <w:r>
        <w:br/>
      </w:r>
    </w:p>
    <w:p w14:paraId="1A1CCA36" w14:textId="054A1873" w:rsidR="001A5C3E" w:rsidRPr="001A5C3E" w:rsidRDefault="482BD83C" w:rsidP="13A16006">
      <w:pPr>
        <w:spacing w:line="285" w:lineRule="exact"/>
      </w:pPr>
      <w:r w:rsidRPr="13A16006">
        <w:rPr>
          <w:rFonts w:ascii="Consolas" w:eastAsia="Consolas" w:hAnsi="Consolas" w:cs="Consolas"/>
          <w:color w:val="7DCFFF"/>
          <w:sz w:val="21"/>
          <w:szCs w:val="21"/>
          <w:lang w:val="es-UY"/>
        </w:rPr>
        <w:t>INSERT INTO</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VALU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Carpinteria</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54616473</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2023-06-25</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7989DF5B" w14:textId="6A256C61" w:rsidR="001A5C3E" w:rsidRPr="001A5C3E" w:rsidRDefault="001A5C3E" w:rsidP="13A16006">
      <w:pPr>
        <w:spacing w:line="285" w:lineRule="exact"/>
      </w:pPr>
      <w:r>
        <w:br/>
      </w:r>
      <w:r>
        <w:br/>
      </w:r>
    </w:p>
    <w:p w14:paraId="6393AA46" w14:textId="4326D951"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6F15E11" w14:textId="0E93AFE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67 (class 0 OID 0)</w:t>
      </w:r>
    </w:p>
    <w:p w14:paraId="721A1DDC" w14:textId="798B9B8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17</w:t>
      </w:r>
    </w:p>
    <w:p w14:paraId="165C6D1C" w14:textId="59BAC9D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id_seq; Type: SEQUENCE SET; Schema: public; Owner: postgres</w:t>
      </w:r>
    </w:p>
    <w:p w14:paraId="33F1F099" w14:textId="4B548F0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ED733C8" w14:textId="1039988A" w:rsidR="001A5C3E" w:rsidRPr="001A5C3E" w:rsidRDefault="001A5C3E" w:rsidP="13A16006">
      <w:pPr>
        <w:spacing w:line="285" w:lineRule="exact"/>
      </w:pPr>
      <w:r>
        <w:br/>
      </w:r>
    </w:p>
    <w:p w14:paraId="60EBEB38" w14:textId="25CE44CC" w:rsidR="001A5C3E" w:rsidRPr="001A5C3E" w:rsidRDefault="482BD83C" w:rsidP="13A16006">
      <w:pPr>
        <w:spacing w:line="285" w:lineRule="exact"/>
      </w:pP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g_catalog</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val</w:t>
      </w: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ublic.necesidad_id_seq</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16</w:t>
      </w:r>
      <w:r w:rsidRPr="13A16006">
        <w:rPr>
          <w:rFonts w:ascii="Consolas" w:eastAsia="Consolas" w:hAnsi="Consolas" w:cs="Consolas"/>
          <w:color w:val="A9B1D6"/>
          <w:sz w:val="21"/>
          <w:szCs w:val="21"/>
          <w:lang w:val="es-UY"/>
        </w:rPr>
        <w:t>, true);</w:t>
      </w:r>
    </w:p>
    <w:p w14:paraId="35F39B61" w14:textId="36C55F8E" w:rsidR="001A5C3E" w:rsidRPr="001A5C3E" w:rsidRDefault="001A5C3E" w:rsidP="13A16006">
      <w:pPr>
        <w:spacing w:line="285" w:lineRule="exact"/>
      </w:pPr>
      <w:r>
        <w:br/>
      </w:r>
      <w:r>
        <w:br/>
      </w:r>
    </w:p>
    <w:p w14:paraId="5D9FB469" w14:textId="1098997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6D21E9A" w14:textId="7CB0342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68 (class 0 OID 0)</w:t>
      </w:r>
    </w:p>
    <w:p w14:paraId="3F3681C9" w14:textId="3AAFC3C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220</w:t>
      </w:r>
    </w:p>
    <w:p w14:paraId="0C0A51CA" w14:textId="643DA94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otificacion_id_seq; Type: SEQUENCE SET; Schema: public; Owner: postgres</w:t>
      </w:r>
    </w:p>
    <w:p w14:paraId="78FD23E3" w14:textId="4FACD90A"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821C0FA" w14:textId="1B3C7307" w:rsidR="001A5C3E" w:rsidRPr="001A5C3E" w:rsidRDefault="001A5C3E" w:rsidP="13A16006">
      <w:pPr>
        <w:spacing w:line="285" w:lineRule="exact"/>
      </w:pPr>
      <w:r>
        <w:br/>
      </w:r>
    </w:p>
    <w:p w14:paraId="0317E2E2" w14:textId="63A53708" w:rsidR="001A5C3E" w:rsidRPr="001A5C3E" w:rsidRDefault="482BD83C" w:rsidP="13A16006">
      <w:pPr>
        <w:spacing w:line="285" w:lineRule="exact"/>
      </w:pPr>
      <w:r w:rsidRPr="13A16006">
        <w:rPr>
          <w:rFonts w:ascii="Consolas" w:eastAsia="Consolas" w:hAnsi="Consolas" w:cs="Consolas"/>
          <w:color w:val="7DCFFF"/>
          <w:sz w:val="21"/>
          <w:szCs w:val="21"/>
          <w:lang w:val="es-UY"/>
        </w:rPr>
        <w:t>SELEC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g_catalog</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val</w:t>
      </w:r>
      <w:r w:rsidRPr="13A16006">
        <w:rPr>
          <w:rFonts w:ascii="Consolas" w:eastAsia="Consolas" w:hAnsi="Consolas" w:cs="Consolas"/>
          <w:color w:val="A9B1D6"/>
          <w:sz w:val="21"/>
          <w:szCs w:val="21"/>
          <w:lang w:val="es-UY"/>
        </w:rPr>
        <w:t>(</w:t>
      </w:r>
      <w:r w:rsidRPr="13A16006">
        <w:rPr>
          <w:rFonts w:ascii="Consolas" w:eastAsia="Consolas" w:hAnsi="Consolas" w:cs="Consolas"/>
          <w:color w:val="89DDFF"/>
          <w:sz w:val="21"/>
          <w:szCs w:val="21"/>
          <w:lang w:val="es-UY"/>
        </w:rPr>
        <w:t>'</w:t>
      </w:r>
      <w:r w:rsidRPr="13A16006">
        <w:rPr>
          <w:rFonts w:ascii="Consolas" w:eastAsia="Consolas" w:hAnsi="Consolas" w:cs="Consolas"/>
          <w:color w:val="9ECE6A"/>
          <w:sz w:val="21"/>
          <w:szCs w:val="21"/>
          <w:lang w:val="es-UY"/>
        </w:rPr>
        <w:t>public.notificacion_id_seq</w:t>
      </w:r>
      <w:r w:rsidRPr="13A16006">
        <w:rPr>
          <w:rFonts w:ascii="Consolas" w:eastAsia="Consolas" w:hAnsi="Consolas" w:cs="Consolas"/>
          <w:color w:val="89DDFF"/>
          <w:sz w:val="21"/>
          <w:szCs w:val="21"/>
          <w:lang w:val="es-UY"/>
        </w:rPr>
        <w: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FF9E64"/>
          <w:sz w:val="21"/>
          <w:szCs w:val="21"/>
          <w:lang w:val="es-UY"/>
        </w:rPr>
        <w:t>3</w:t>
      </w:r>
      <w:r w:rsidRPr="13A16006">
        <w:rPr>
          <w:rFonts w:ascii="Consolas" w:eastAsia="Consolas" w:hAnsi="Consolas" w:cs="Consolas"/>
          <w:color w:val="A9B1D6"/>
          <w:sz w:val="21"/>
          <w:szCs w:val="21"/>
          <w:lang w:val="es-UY"/>
        </w:rPr>
        <w:t>, true);</w:t>
      </w:r>
    </w:p>
    <w:p w14:paraId="4D256842" w14:textId="3D8D2207" w:rsidR="001A5C3E" w:rsidRPr="001A5C3E" w:rsidRDefault="001A5C3E" w:rsidP="13A16006">
      <w:pPr>
        <w:spacing w:line="285" w:lineRule="exact"/>
      </w:pPr>
      <w:r>
        <w:br/>
      </w:r>
      <w:r>
        <w:br/>
      </w:r>
    </w:p>
    <w:p w14:paraId="42DC7BB5" w14:textId="5AF784C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548A606" w14:textId="5B46D68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73 (class 2606 OID 41146)</w:t>
      </w:r>
    </w:p>
    <w:p w14:paraId="17E7B79B" w14:textId="353FE64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estado_necesidad estado_necesidad_pkey; Type: CONSTRAINT; Schema: public; Owner: postgres</w:t>
      </w:r>
    </w:p>
    <w:p w14:paraId="6C0A6733" w14:textId="761BFA9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EE34DF4" w14:textId="3D57B149" w:rsidR="001A5C3E" w:rsidRPr="001A5C3E" w:rsidRDefault="001A5C3E" w:rsidP="13A16006">
      <w:pPr>
        <w:spacing w:line="285" w:lineRule="exact"/>
      </w:pPr>
      <w:r>
        <w:br/>
      </w:r>
    </w:p>
    <w:p w14:paraId="3F003EC6" w14:textId="369F8AAF"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p>
    <w:p w14:paraId="652CBF32" w14:textId="4506A98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estado_necesidad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nombre);</w:t>
      </w:r>
    </w:p>
    <w:p w14:paraId="53ADF4CC" w14:textId="2E5A7187" w:rsidR="001A5C3E" w:rsidRPr="001A5C3E" w:rsidRDefault="001A5C3E" w:rsidP="13A16006">
      <w:pPr>
        <w:spacing w:line="285" w:lineRule="exact"/>
      </w:pPr>
      <w:r>
        <w:br/>
      </w:r>
      <w:r>
        <w:br/>
      </w:r>
    </w:p>
    <w:p w14:paraId="016BCFFA" w14:textId="6F3D7F2E"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49AFAEF" w14:textId="400A02C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75 (class 2606 OID 41148)</w:t>
      </w:r>
    </w:p>
    <w:p w14:paraId="3F9C1823" w14:textId="299E058F"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estado_postulacion estado_postulacion_pkey; Type: CONSTRAINT; Schema: public; Owner: postgres</w:t>
      </w:r>
    </w:p>
    <w:p w14:paraId="172B9D6A" w14:textId="7F8B328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6B731EF" w14:textId="38BC8ECA" w:rsidR="001A5C3E" w:rsidRPr="001A5C3E" w:rsidRDefault="001A5C3E" w:rsidP="13A16006">
      <w:pPr>
        <w:spacing w:line="285" w:lineRule="exact"/>
      </w:pPr>
      <w:r>
        <w:br/>
      </w:r>
    </w:p>
    <w:p w14:paraId="40EEB8EC" w14:textId="37F2B44A"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p>
    <w:p w14:paraId="5144347D" w14:textId="630347B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estado_postulacion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nombre);</w:t>
      </w:r>
    </w:p>
    <w:p w14:paraId="1C2035D1" w14:textId="49CC4AA0" w:rsidR="001A5C3E" w:rsidRPr="001A5C3E" w:rsidRDefault="001A5C3E" w:rsidP="13A16006">
      <w:pPr>
        <w:spacing w:line="285" w:lineRule="exact"/>
      </w:pPr>
      <w:r>
        <w:br/>
      </w:r>
      <w:r>
        <w:br/>
      </w:r>
    </w:p>
    <w:p w14:paraId="2F1803B3" w14:textId="14B496F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5330A6F" w14:textId="31F6BAF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77 (class 2606 OID 41150)</w:t>
      </w:r>
    </w:p>
    <w:p w14:paraId="214708D3" w14:textId="4EF8EAE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habilidad habilidad_pkey; Type: CONSTRAINT; Schema: public; Owner: postgres</w:t>
      </w:r>
    </w:p>
    <w:p w14:paraId="52E1DB04" w14:textId="2BC1FB6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9EA1F16" w14:textId="0B67B8BA" w:rsidR="001A5C3E" w:rsidRPr="001A5C3E" w:rsidRDefault="001A5C3E" w:rsidP="13A16006">
      <w:pPr>
        <w:spacing w:line="285" w:lineRule="exact"/>
      </w:pPr>
      <w:r>
        <w:br/>
      </w:r>
    </w:p>
    <w:p w14:paraId="05301DCC" w14:textId="1982C0BF"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p>
    <w:p w14:paraId="0246F6CA" w14:textId="7E97AF9E"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habilidad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nombre);</w:t>
      </w:r>
    </w:p>
    <w:p w14:paraId="698A01B1" w14:textId="3BF10EE6" w:rsidR="001A5C3E" w:rsidRPr="001A5C3E" w:rsidRDefault="001A5C3E" w:rsidP="13A16006">
      <w:pPr>
        <w:spacing w:line="285" w:lineRule="exact"/>
      </w:pPr>
      <w:r>
        <w:br/>
      </w:r>
      <w:r>
        <w:br/>
      </w:r>
    </w:p>
    <w:p w14:paraId="26A62453" w14:textId="6364C79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B29EA1D" w14:textId="69861DD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79 (class 2606 OID 41152)</w:t>
      </w:r>
    </w:p>
    <w:p w14:paraId="334F930F" w14:textId="04428F6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 necesidad_pkey; Type: CONSTRAINT; Schema: public; Owner: postgres</w:t>
      </w:r>
    </w:p>
    <w:p w14:paraId="51552789" w14:textId="603B059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585996F" w14:textId="79F42CC4" w:rsidR="001A5C3E" w:rsidRPr="001A5C3E" w:rsidRDefault="001A5C3E" w:rsidP="13A16006">
      <w:pPr>
        <w:spacing w:line="285" w:lineRule="exact"/>
      </w:pPr>
      <w:r>
        <w:br/>
      </w:r>
    </w:p>
    <w:p w14:paraId="0FCD6B75" w14:textId="7FAFB233"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p>
    <w:p w14:paraId="7C585CD5" w14:textId="14549FF0"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id);</w:t>
      </w:r>
    </w:p>
    <w:p w14:paraId="717A7150" w14:textId="41E633D1" w:rsidR="001A5C3E" w:rsidRPr="001A5C3E" w:rsidRDefault="001A5C3E" w:rsidP="13A16006">
      <w:pPr>
        <w:spacing w:line="285" w:lineRule="exact"/>
      </w:pPr>
      <w:r>
        <w:br/>
      </w:r>
      <w:r>
        <w:br/>
      </w:r>
    </w:p>
    <w:p w14:paraId="49C8594A" w14:textId="130DE2A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01D55D8" w14:textId="1AFB30BE"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81 (class 2606 OID 41154)</w:t>
      </w:r>
    </w:p>
    <w:p w14:paraId="7BB0701E" w14:textId="6F691C0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req_habilidad necesidad_req_habilidad_pkey; Type: CONSTRAINT; Schema: public; Owner: postgres</w:t>
      </w:r>
    </w:p>
    <w:p w14:paraId="336204DE" w14:textId="5781BA5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125DEF0" w14:textId="4032336E" w:rsidR="001A5C3E" w:rsidRPr="001A5C3E" w:rsidRDefault="001A5C3E" w:rsidP="13A16006">
      <w:pPr>
        <w:spacing w:line="285" w:lineRule="exact"/>
      </w:pPr>
      <w:r>
        <w:br/>
      </w:r>
    </w:p>
    <w:p w14:paraId="3B1CD2BE" w14:textId="1FE46DCC"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p>
    <w:p w14:paraId="4EF3CE0D" w14:textId="14625B9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req_habilidad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nombre_habilidad, id_necesidad);</w:t>
      </w:r>
    </w:p>
    <w:p w14:paraId="7BAC0346" w14:textId="7208231F" w:rsidR="001A5C3E" w:rsidRPr="001A5C3E" w:rsidRDefault="001A5C3E" w:rsidP="13A16006">
      <w:pPr>
        <w:spacing w:line="285" w:lineRule="exact"/>
      </w:pPr>
      <w:r>
        <w:br/>
      </w:r>
      <w:r>
        <w:br/>
      </w:r>
    </w:p>
    <w:p w14:paraId="57DDCFE4" w14:textId="3379755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E78A08D" w14:textId="04E6B6A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83 (class 2606 OID 41156)</w:t>
      </w:r>
    </w:p>
    <w:p w14:paraId="705A6BB0" w14:textId="3A000C1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otificacion notificacion_pkey; Type: CONSTRAINT; Schema: public; Owner: postgres</w:t>
      </w:r>
    </w:p>
    <w:p w14:paraId="3CBC7EB6" w14:textId="10F40FE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30B23AA" w14:textId="6776140B" w:rsidR="001A5C3E" w:rsidRPr="001A5C3E" w:rsidRDefault="001A5C3E" w:rsidP="13A16006">
      <w:pPr>
        <w:spacing w:line="285" w:lineRule="exact"/>
      </w:pPr>
      <w:r>
        <w:br/>
      </w:r>
    </w:p>
    <w:p w14:paraId="10427A1F" w14:textId="0EBACED8"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tificacion</w:t>
      </w:r>
    </w:p>
    <w:p w14:paraId="6D8C87FC" w14:textId="03F25F9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otificacion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id);</w:t>
      </w:r>
    </w:p>
    <w:p w14:paraId="0C10A65A" w14:textId="30C02D32" w:rsidR="001A5C3E" w:rsidRPr="001A5C3E" w:rsidRDefault="001A5C3E" w:rsidP="13A16006">
      <w:pPr>
        <w:spacing w:line="285" w:lineRule="exact"/>
      </w:pPr>
      <w:r>
        <w:br/>
      </w:r>
      <w:r>
        <w:br/>
      </w:r>
    </w:p>
    <w:p w14:paraId="1BD20C9D" w14:textId="4599162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6199E91" w14:textId="20E1F45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85 (class 2606 OID 41158)</w:t>
      </w:r>
    </w:p>
    <w:p w14:paraId="0165DFAC" w14:textId="631B055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ostulacion postulacion_pkey; Type: CONSTRAINT; Schema: public; Owner: postgres</w:t>
      </w:r>
    </w:p>
    <w:p w14:paraId="3F2C47F4" w14:textId="0F0481C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3749C87" w14:textId="52F04B78" w:rsidR="001A5C3E" w:rsidRPr="001A5C3E" w:rsidRDefault="001A5C3E" w:rsidP="13A16006">
      <w:pPr>
        <w:spacing w:line="285" w:lineRule="exact"/>
      </w:pPr>
      <w:r>
        <w:br/>
      </w:r>
    </w:p>
    <w:p w14:paraId="0F617CFB" w14:textId="6838D573"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p>
    <w:p w14:paraId="515B5788" w14:textId="6E6998D5"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postulacion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id_necesidad, ci_postulante);</w:t>
      </w:r>
    </w:p>
    <w:p w14:paraId="68141583" w14:textId="58187E33" w:rsidR="001A5C3E" w:rsidRPr="001A5C3E" w:rsidRDefault="001A5C3E" w:rsidP="13A16006">
      <w:pPr>
        <w:spacing w:line="285" w:lineRule="exact"/>
      </w:pPr>
      <w:r>
        <w:br/>
      </w:r>
      <w:r>
        <w:br/>
      </w:r>
    </w:p>
    <w:p w14:paraId="08EE8210" w14:textId="7A7EAE3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B84E4B6" w14:textId="00164F84"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87 (class 2606 OID 41160)</w:t>
      </w:r>
    </w:p>
    <w:p w14:paraId="265F355B" w14:textId="20AFE67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 usuario_pkey; Type: CONSTRAINT; Schema: public; Owner: postgres</w:t>
      </w:r>
    </w:p>
    <w:p w14:paraId="412397C4" w14:textId="47085D7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B747973" w14:textId="0D2C614A" w:rsidR="001A5C3E" w:rsidRPr="001A5C3E" w:rsidRDefault="001A5C3E" w:rsidP="13A16006">
      <w:pPr>
        <w:spacing w:line="285" w:lineRule="exact"/>
      </w:pPr>
      <w:r>
        <w:br/>
      </w:r>
    </w:p>
    <w:p w14:paraId="7F40569A" w14:textId="0DEF9EBA"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p>
    <w:p w14:paraId="7DDD89EE" w14:textId="116948E1"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ci);</w:t>
      </w:r>
    </w:p>
    <w:p w14:paraId="0BF4D10D" w14:textId="641E3F96" w:rsidR="001A5C3E" w:rsidRPr="001A5C3E" w:rsidRDefault="001A5C3E" w:rsidP="13A16006">
      <w:pPr>
        <w:spacing w:line="285" w:lineRule="exact"/>
      </w:pPr>
      <w:r>
        <w:br/>
      </w:r>
      <w:r>
        <w:br/>
      </w:r>
    </w:p>
    <w:p w14:paraId="5FDAE2E8" w14:textId="566E621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7CB40A9" w14:textId="2DA743BE"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1 (class 2606 OID 41162)</w:t>
      </w:r>
    </w:p>
    <w:p w14:paraId="6E0644CE" w14:textId="4DB0AD3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elefono usuario_telefono_pkey; Type: CONSTRAINT; Schema: public; Owner: postgres</w:t>
      </w:r>
    </w:p>
    <w:p w14:paraId="25DA7F2E" w14:textId="7FDE300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E6E5D08" w14:textId="47C187B6" w:rsidR="001A5C3E" w:rsidRPr="001A5C3E" w:rsidRDefault="001A5C3E" w:rsidP="13A16006">
      <w:pPr>
        <w:spacing w:line="285" w:lineRule="exact"/>
      </w:pPr>
      <w:r>
        <w:br/>
      </w:r>
    </w:p>
    <w:p w14:paraId="011218DB" w14:textId="155D45D9"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p>
    <w:p w14:paraId="429A8B87" w14:textId="3CBE8F8F"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telefono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ci_usuario, telefono);</w:t>
      </w:r>
    </w:p>
    <w:p w14:paraId="2329BD2F" w14:textId="32D5BAD3" w:rsidR="001A5C3E" w:rsidRPr="001A5C3E" w:rsidRDefault="001A5C3E" w:rsidP="13A16006">
      <w:pPr>
        <w:spacing w:line="285" w:lineRule="exact"/>
      </w:pPr>
      <w:r>
        <w:br/>
      </w:r>
      <w:r>
        <w:br/>
      </w:r>
    </w:p>
    <w:p w14:paraId="115256A2" w14:textId="2A9FAE7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8383445" w14:textId="706CA9F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89 (class 2606 OID 41164)</w:t>
      </w:r>
    </w:p>
    <w:p w14:paraId="0D13254F" w14:textId="35CCE16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iene_habilidad usuario_tiene_habilidad_pkey; Type: CONSTRAINT; Schema: public; Owner: postgres</w:t>
      </w:r>
    </w:p>
    <w:p w14:paraId="3106A6A4" w14:textId="3D2FFEE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432C993" w14:textId="2AEBCDB8" w:rsidR="001A5C3E" w:rsidRPr="001A5C3E" w:rsidRDefault="001A5C3E" w:rsidP="13A16006">
      <w:pPr>
        <w:spacing w:line="285" w:lineRule="exact"/>
      </w:pPr>
      <w:r>
        <w:br/>
      </w:r>
    </w:p>
    <w:p w14:paraId="269F93C6" w14:textId="37F11C13"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p>
    <w:p w14:paraId="5A935776" w14:textId="48898B84"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tiene_habilidad_pkey </w:t>
      </w:r>
      <w:r w:rsidRPr="13A16006">
        <w:rPr>
          <w:rFonts w:ascii="Consolas" w:eastAsia="Consolas" w:hAnsi="Consolas" w:cs="Consolas"/>
          <w:i/>
          <w:iCs/>
          <w:color w:val="9D7CD8"/>
          <w:sz w:val="21"/>
          <w:szCs w:val="21"/>
          <w:lang w:val="es-UY"/>
        </w:rPr>
        <w:t>PRIMARY KEY</w:t>
      </w:r>
      <w:r w:rsidRPr="13A16006">
        <w:rPr>
          <w:rFonts w:ascii="Consolas" w:eastAsia="Consolas" w:hAnsi="Consolas" w:cs="Consolas"/>
          <w:color w:val="A9B1D6"/>
          <w:sz w:val="21"/>
          <w:szCs w:val="21"/>
          <w:lang w:val="es-UY"/>
        </w:rPr>
        <w:t xml:space="preserve"> (nombre_habilidad, ci);</w:t>
      </w:r>
    </w:p>
    <w:p w14:paraId="229241F3" w14:textId="37397601" w:rsidR="001A5C3E" w:rsidRPr="001A5C3E" w:rsidRDefault="001A5C3E" w:rsidP="13A16006">
      <w:pPr>
        <w:spacing w:line="285" w:lineRule="exact"/>
      </w:pPr>
      <w:r>
        <w:br/>
      </w:r>
      <w:r>
        <w:br/>
      </w:r>
    </w:p>
    <w:p w14:paraId="1535BC4B" w14:textId="19CEC8CA"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08B5B2A" w14:textId="0C2AEA5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303 (class 2620 OID 41165)</w:t>
      </w:r>
    </w:p>
    <w:p w14:paraId="0A13F4CE" w14:textId="293DB016"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 set_necessity_state_as_solved_trigger; Type: TRIGGER; Schema: public; Owner: postgres</w:t>
      </w:r>
    </w:p>
    <w:p w14:paraId="7A5940A4" w14:textId="339A58E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8E7437C" w14:textId="6D22021E" w:rsidR="001A5C3E" w:rsidRPr="001A5C3E" w:rsidRDefault="001A5C3E" w:rsidP="13A16006">
      <w:pPr>
        <w:spacing w:line="285" w:lineRule="exact"/>
      </w:pPr>
      <w:r>
        <w:br/>
      </w:r>
    </w:p>
    <w:p w14:paraId="5EF79756" w14:textId="734777F3" w:rsidR="001A5C3E" w:rsidRPr="001A5C3E" w:rsidRDefault="482BD83C" w:rsidP="13A16006">
      <w:pPr>
        <w:spacing w:line="285" w:lineRule="exact"/>
      </w:pPr>
      <w:r w:rsidRPr="13A16006">
        <w:rPr>
          <w:rFonts w:ascii="Consolas" w:eastAsia="Consolas" w:hAnsi="Consolas" w:cs="Consolas"/>
          <w:color w:val="89DDFF"/>
          <w:sz w:val="21"/>
          <w:szCs w:val="21"/>
          <w:lang w:val="es-UY"/>
        </w:rPr>
        <w:t>CREA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RIG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AA2F7"/>
          <w:sz w:val="21"/>
          <w:szCs w:val="21"/>
          <w:lang w:val="es-UY"/>
        </w:rPr>
        <w:t>set_necessity_state_as_solved_trigg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BEFOR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DELE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 FOR EACH </w:t>
      </w:r>
      <w:r w:rsidRPr="13A16006">
        <w:rPr>
          <w:rFonts w:ascii="Consolas" w:eastAsia="Consolas" w:hAnsi="Consolas" w:cs="Consolas"/>
          <w:color w:val="89DDFF"/>
          <w:sz w:val="21"/>
          <w:szCs w:val="21"/>
          <w:lang w:val="es-UY"/>
        </w:rPr>
        <w:t>ROW</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EXECU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FUNCTI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set_necessity_state_as_solved</w:t>
      </w:r>
      <w:r w:rsidRPr="13A16006">
        <w:rPr>
          <w:rFonts w:ascii="Consolas" w:eastAsia="Consolas" w:hAnsi="Consolas" w:cs="Consolas"/>
          <w:color w:val="9ABDF5"/>
          <w:sz w:val="21"/>
          <w:szCs w:val="21"/>
          <w:lang w:val="es-UY"/>
        </w:rPr>
        <w:t>()</w:t>
      </w:r>
      <w:r w:rsidRPr="13A16006">
        <w:rPr>
          <w:rFonts w:ascii="Consolas" w:eastAsia="Consolas" w:hAnsi="Consolas" w:cs="Consolas"/>
          <w:color w:val="A9B1D6"/>
          <w:sz w:val="21"/>
          <w:szCs w:val="21"/>
          <w:lang w:val="es-UY"/>
        </w:rPr>
        <w:t>;</w:t>
      </w:r>
    </w:p>
    <w:p w14:paraId="32C8755F" w14:textId="1B290420" w:rsidR="001A5C3E" w:rsidRPr="001A5C3E" w:rsidRDefault="001A5C3E" w:rsidP="13A16006">
      <w:pPr>
        <w:spacing w:line="285" w:lineRule="exact"/>
      </w:pPr>
      <w:r>
        <w:br/>
      </w:r>
      <w:r>
        <w:br/>
      </w:r>
    </w:p>
    <w:p w14:paraId="6298EAAD" w14:textId="5D46DB9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3E6B9FA" w14:textId="2E04A56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2 (class 2606 OID 41166)</w:t>
      </w:r>
    </w:p>
    <w:p w14:paraId="500A5070" w14:textId="5BA88A0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 necesidad_ci_creador_fkey; Type: FK CONSTRAINT; Schema: public; Owner: postgres</w:t>
      </w:r>
    </w:p>
    <w:p w14:paraId="3355FFD7" w14:textId="1E6B473A"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1E885DA" w14:textId="279FA1B9" w:rsidR="001A5C3E" w:rsidRPr="001A5C3E" w:rsidRDefault="001A5C3E" w:rsidP="13A16006">
      <w:pPr>
        <w:spacing w:line="285" w:lineRule="exact"/>
      </w:pPr>
      <w:r>
        <w:br/>
      </w:r>
    </w:p>
    <w:p w14:paraId="45A0C5C1" w14:textId="61D34616"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p>
    <w:p w14:paraId="55BF09E0" w14:textId="3761DD8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ci_creador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ci_creador)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ci) </w:t>
      </w:r>
      <w:r w:rsidRPr="13A16006">
        <w:rPr>
          <w:rFonts w:ascii="Consolas" w:eastAsia="Consolas" w:hAnsi="Consolas" w:cs="Consolas"/>
          <w:i/>
          <w:iCs/>
          <w:color w:val="9D7CD8"/>
          <w:sz w:val="21"/>
          <w:szCs w:val="21"/>
          <w:lang w:val="es-UY"/>
        </w:rPr>
        <w:t>ON DELETE</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7DCFFF"/>
          <w:sz w:val="21"/>
          <w:szCs w:val="21"/>
          <w:lang w:val="es-UY"/>
        </w:rPr>
        <w:t>SET</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NULL</w:t>
      </w:r>
      <w:r w:rsidRPr="13A16006">
        <w:rPr>
          <w:rFonts w:ascii="Consolas" w:eastAsia="Consolas" w:hAnsi="Consolas" w:cs="Consolas"/>
          <w:color w:val="A9B1D6"/>
          <w:sz w:val="21"/>
          <w:szCs w:val="21"/>
          <w:lang w:val="es-UY"/>
        </w:rPr>
        <w:t>;</w:t>
      </w:r>
    </w:p>
    <w:p w14:paraId="41603CFD" w14:textId="5C2BB578" w:rsidR="001A5C3E" w:rsidRPr="001A5C3E" w:rsidRDefault="001A5C3E" w:rsidP="13A16006">
      <w:pPr>
        <w:spacing w:line="285" w:lineRule="exact"/>
      </w:pPr>
      <w:r>
        <w:br/>
      </w:r>
      <w:r>
        <w:br/>
      </w:r>
    </w:p>
    <w:p w14:paraId="38B42D58" w14:textId="38BEA163"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C58EB29" w14:textId="23F65D5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3 (class 2606 OID 41171)</w:t>
      </w:r>
    </w:p>
    <w:p w14:paraId="6215BA69" w14:textId="648FE0B8"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 necesidad_estado_fkey; Type: FK CONSTRAINT; Schema: public; Owner: postgres</w:t>
      </w:r>
    </w:p>
    <w:p w14:paraId="2A01E733" w14:textId="2CE1CC1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9D5B137" w14:textId="1FDCA6FD" w:rsidR="001A5C3E" w:rsidRPr="001A5C3E" w:rsidRDefault="001A5C3E" w:rsidP="13A16006">
      <w:pPr>
        <w:spacing w:line="285" w:lineRule="exact"/>
      </w:pPr>
      <w:r>
        <w:br/>
      </w:r>
    </w:p>
    <w:p w14:paraId="605400FA" w14:textId="6CEB72F8"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p>
    <w:p w14:paraId="79FC95C2" w14:textId="0AC9F079"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estado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necesidad</w:t>
      </w:r>
      <w:r w:rsidRPr="13A16006">
        <w:rPr>
          <w:rFonts w:ascii="Consolas" w:eastAsia="Consolas" w:hAnsi="Consolas" w:cs="Consolas"/>
          <w:color w:val="A9B1D6"/>
          <w:sz w:val="21"/>
          <w:szCs w:val="21"/>
          <w:lang w:val="es-UY"/>
        </w:rPr>
        <w:t>(nombre);</w:t>
      </w:r>
    </w:p>
    <w:p w14:paraId="6DAFF7C0" w14:textId="29F21213" w:rsidR="001A5C3E" w:rsidRPr="001A5C3E" w:rsidRDefault="001A5C3E" w:rsidP="13A16006">
      <w:pPr>
        <w:spacing w:line="285" w:lineRule="exact"/>
      </w:pPr>
      <w:r>
        <w:br/>
      </w:r>
      <w:r>
        <w:br/>
      </w:r>
    </w:p>
    <w:p w14:paraId="1E1F476E" w14:textId="54BF1B6C"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6C3B681" w14:textId="6968B57E"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4 (class 2606 OID 41176)</w:t>
      </w:r>
    </w:p>
    <w:p w14:paraId="715931E2" w14:textId="045D6CD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req_habilidad necesidad_req_habilidad_id_necesidad_fkey; Type: FK CONSTRAINT; Schema: public; Owner: postgres</w:t>
      </w:r>
    </w:p>
    <w:p w14:paraId="08F12ADC" w14:textId="606C9B9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3567BBB" w14:textId="65D7C784" w:rsidR="001A5C3E" w:rsidRPr="001A5C3E" w:rsidRDefault="001A5C3E" w:rsidP="13A16006">
      <w:pPr>
        <w:spacing w:line="285" w:lineRule="exact"/>
      </w:pPr>
      <w:r>
        <w:br/>
      </w:r>
    </w:p>
    <w:p w14:paraId="50B8A34D" w14:textId="3738EB10"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p>
    <w:p w14:paraId="06C0E18A" w14:textId="6BDB6EE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req_habilidad_id_necesidad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id_necesidad)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id)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19E05746" w14:textId="40B3C0BD" w:rsidR="001A5C3E" w:rsidRPr="001A5C3E" w:rsidRDefault="001A5C3E" w:rsidP="13A16006">
      <w:pPr>
        <w:spacing w:line="285" w:lineRule="exact"/>
      </w:pPr>
      <w:r>
        <w:br/>
      </w:r>
      <w:r>
        <w:br/>
      </w:r>
    </w:p>
    <w:p w14:paraId="6B077D69" w14:textId="1B7DE76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3706447A" w14:textId="5439666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5 (class 2606 OID 41181)</w:t>
      </w:r>
    </w:p>
    <w:p w14:paraId="7D017F08" w14:textId="2A7DBA4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ecesidad_req_habilidad necesidad_req_habilidad_nombre_habilidad_fkey; Type: FK CONSTRAINT; Schema: public; Owner: postgres</w:t>
      </w:r>
    </w:p>
    <w:p w14:paraId="04F776D0" w14:textId="2323C44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2EFF683" w14:textId="50C9AF0E" w:rsidR="001A5C3E" w:rsidRPr="001A5C3E" w:rsidRDefault="001A5C3E" w:rsidP="13A16006">
      <w:pPr>
        <w:spacing w:line="285" w:lineRule="exact"/>
      </w:pPr>
      <w:r>
        <w:br/>
      </w:r>
    </w:p>
    <w:p w14:paraId="5A5AEB4E" w14:textId="2690040F"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_req_habilidad</w:t>
      </w:r>
    </w:p>
    <w:p w14:paraId="03BCEC73" w14:textId="5B2B5D5E"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ecesidad_req_habilidad_nombre_habilidad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nombre_habilidad)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 xml:space="preserve">(nombre)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3AE09670" w14:textId="189FC300" w:rsidR="001A5C3E" w:rsidRPr="001A5C3E" w:rsidRDefault="001A5C3E" w:rsidP="13A16006">
      <w:pPr>
        <w:spacing w:line="285" w:lineRule="exact"/>
      </w:pPr>
      <w:r>
        <w:br/>
      </w:r>
      <w:r>
        <w:br/>
      </w:r>
    </w:p>
    <w:p w14:paraId="22315F7C" w14:textId="35EB137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5105652" w14:textId="1AC6A04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6 (class 2606 OID 41186)</w:t>
      </w:r>
    </w:p>
    <w:p w14:paraId="1F1903C7" w14:textId="05E42C55"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notificacion notificacion_ci_usuario_fkey; Type: FK CONSTRAINT; Schema: public; Owner: postgres</w:t>
      </w:r>
    </w:p>
    <w:p w14:paraId="49B463D0" w14:textId="07428F6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BAD6A19" w14:textId="219445B5" w:rsidR="001A5C3E" w:rsidRPr="001A5C3E" w:rsidRDefault="001A5C3E" w:rsidP="13A16006">
      <w:pPr>
        <w:spacing w:line="285" w:lineRule="exact"/>
      </w:pPr>
      <w:r>
        <w:br/>
      </w:r>
    </w:p>
    <w:p w14:paraId="011B7C3E" w14:textId="2DCC01DA"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otificacion</w:t>
      </w:r>
    </w:p>
    <w:p w14:paraId="325FFC4C" w14:textId="5735931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notificacion_ci_usuario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ci_usuario)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ci)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5BFFF7BD" w14:textId="1C98B896" w:rsidR="001A5C3E" w:rsidRPr="001A5C3E" w:rsidRDefault="001A5C3E" w:rsidP="13A16006">
      <w:pPr>
        <w:spacing w:line="285" w:lineRule="exact"/>
      </w:pPr>
      <w:r>
        <w:br/>
      </w:r>
      <w:r>
        <w:br/>
      </w:r>
    </w:p>
    <w:p w14:paraId="13469FFE" w14:textId="64D28587"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D275060" w14:textId="79EE5821"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7 (class 2606 OID 41191)</w:t>
      </w:r>
    </w:p>
    <w:p w14:paraId="4C19235A" w14:textId="4720782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ostulacion postulacion_ci_postulante_fkey; Type: FK CONSTRAINT; Schema: public; Owner: postgres</w:t>
      </w:r>
    </w:p>
    <w:p w14:paraId="20F752FF" w14:textId="02B2263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A61287E" w14:textId="0DD2E43E" w:rsidR="001A5C3E" w:rsidRPr="001A5C3E" w:rsidRDefault="001A5C3E" w:rsidP="13A16006">
      <w:pPr>
        <w:spacing w:line="285" w:lineRule="exact"/>
      </w:pPr>
      <w:r>
        <w:br/>
      </w:r>
    </w:p>
    <w:p w14:paraId="33DA0B2F" w14:textId="28E97FED"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p>
    <w:p w14:paraId="283A1622" w14:textId="215542A2"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postulacion_ci_postulante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ci_postulante)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ci)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54DF08AC" w14:textId="26F31788" w:rsidR="001A5C3E" w:rsidRPr="001A5C3E" w:rsidRDefault="001A5C3E" w:rsidP="13A16006">
      <w:pPr>
        <w:spacing w:line="285" w:lineRule="exact"/>
      </w:pPr>
      <w:r>
        <w:br/>
      </w:r>
      <w:r>
        <w:br/>
      </w:r>
    </w:p>
    <w:p w14:paraId="7B4F2177" w14:textId="00E195BD"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092A2A0" w14:textId="2067C54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8 (class 2606 OID 41196)</w:t>
      </w:r>
    </w:p>
    <w:p w14:paraId="2CAEC91F" w14:textId="102F13D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ostulacion postulacion_estado_fkey; Type: FK CONSTRAINT; Schema: public; Owner: postgres</w:t>
      </w:r>
    </w:p>
    <w:p w14:paraId="5C036EDB" w14:textId="7BA7F910"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99D942B" w14:textId="764FF087" w:rsidR="001A5C3E" w:rsidRPr="001A5C3E" w:rsidRDefault="001A5C3E" w:rsidP="13A16006">
      <w:pPr>
        <w:spacing w:line="285" w:lineRule="exact"/>
      </w:pPr>
      <w:r>
        <w:br/>
      </w:r>
    </w:p>
    <w:p w14:paraId="1F8A24AE" w14:textId="38277F1B"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p>
    <w:p w14:paraId="09E3A0A5" w14:textId="0ECE8146"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postulacion_estado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estado)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estado_postulacion</w:t>
      </w:r>
      <w:r w:rsidRPr="13A16006">
        <w:rPr>
          <w:rFonts w:ascii="Consolas" w:eastAsia="Consolas" w:hAnsi="Consolas" w:cs="Consolas"/>
          <w:color w:val="A9B1D6"/>
          <w:sz w:val="21"/>
          <w:szCs w:val="21"/>
          <w:lang w:val="es-UY"/>
        </w:rPr>
        <w:t>(nombre);</w:t>
      </w:r>
    </w:p>
    <w:p w14:paraId="27CFD8CC" w14:textId="284331CA" w:rsidR="001A5C3E" w:rsidRPr="001A5C3E" w:rsidRDefault="001A5C3E" w:rsidP="13A16006">
      <w:pPr>
        <w:spacing w:line="285" w:lineRule="exact"/>
      </w:pPr>
      <w:r>
        <w:br/>
      </w:r>
      <w:r>
        <w:br/>
      </w:r>
    </w:p>
    <w:p w14:paraId="017F1414" w14:textId="6235126E"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3A4B0C3" w14:textId="2018082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299 (class 2606 OID 41201)</w:t>
      </w:r>
    </w:p>
    <w:p w14:paraId="232E9940" w14:textId="0AE3694C"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postulacion postulacion_id_necesidad_fkey; Type: FK CONSTRAINT; Schema: public; Owner: postgres</w:t>
      </w:r>
    </w:p>
    <w:p w14:paraId="1394FCD1" w14:textId="0C204F0E"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6EBDBB59" w14:textId="47D15B6D" w:rsidR="001A5C3E" w:rsidRPr="001A5C3E" w:rsidRDefault="001A5C3E" w:rsidP="13A16006">
      <w:pPr>
        <w:spacing w:line="285" w:lineRule="exact"/>
      </w:pPr>
      <w:r>
        <w:br/>
      </w:r>
    </w:p>
    <w:p w14:paraId="56E34D81" w14:textId="0AF5BA0C"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postulacion</w:t>
      </w:r>
    </w:p>
    <w:p w14:paraId="75D0BDB5" w14:textId="12DB03A0"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postulacion_id_necesidad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id_necesidad)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necesidad</w:t>
      </w:r>
      <w:r w:rsidRPr="13A16006">
        <w:rPr>
          <w:rFonts w:ascii="Consolas" w:eastAsia="Consolas" w:hAnsi="Consolas" w:cs="Consolas"/>
          <w:color w:val="A9B1D6"/>
          <w:sz w:val="21"/>
          <w:szCs w:val="21"/>
          <w:lang w:val="es-UY"/>
        </w:rPr>
        <w:t xml:space="preserve">(id)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3DE1402E" w14:textId="3BB3E258" w:rsidR="001A5C3E" w:rsidRPr="001A5C3E" w:rsidRDefault="001A5C3E" w:rsidP="13A16006">
      <w:pPr>
        <w:spacing w:line="285" w:lineRule="exact"/>
      </w:pPr>
      <w:r>
        <w:br/>
      </w:r>
      <w:r>
        <w:br/>
      </w:r>
    </w:p>
    <w:p w14:paraId="4CF6302A" w14:textId="3973D6CA"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1FF00E05" w14:textId="3508AF89"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302 (class 2606 OID 41206)</w:t>
      </w:r>
    </w:p>
    <w:p w14:paraId="3A7A69FB" w14:textId="20DBE2E7"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elefono usuario_telefono_ci_usuario_fkey; Type: FK CONSTRAINT; Schema: public; Owner: postgres</w:t>
      </w:r>
    </w:p>
    <w:p w14:paraId="2444C2AC" w14:textId="38E8355B"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4DC49DD4" w14:textId="3704D1AD" w:rsidR="001A5C3E" w:rsidRPr="001A5C3E" w:rsidRDefault="001A5C3E" w:rsidP="13A16006">
      <w:pPr>
        <w:spacing w:line="285" w:lineRule="exact"/>
      </w:pPr>
      <w:r>
        <w:br/>
      </w:r>
    </w:p>
    <w:p w14:paraId="1ADAB8DE" w14:textId="1755FA01"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elefono</w:t>
      </w:r>
    </w:p>
    <w:p w14:paraId="4D7E2F4D" w14:textId="56DB6E0C"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telefono_ci_usuario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ci_usuario)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ci)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1D3AFA05" w14:textId="26EC318D" w:rsidR="001A5C3E" w:rsidRPr="001A5C3E" w:rsidRDefault="001A5C3E" w:rsidP="13A16006">
      <w:pPr>
        <w:spacing w:line="285" w:lineRule="exact"/>
      </w:pPr>
      <w:r>
        <w:br/>
      </w:r>
      <w:r>
        <w:br/>
      </w:r>
    </w:p>
    <w:p w14:paraId="3F2B6677" w14:textId="2E4E6C2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CBB38C0" w14:textId="62779B2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300 (class 2606 OID 41211)</w:t>
      </w:r>
    </w:p>
    <w:p w14:paraId="4C219278" w14:textId="4D3BD692"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iene_habilidad usuario_tiene_habilidad_ci_fkey; Type: FK CONSTRAINT; Schema: public; Owner: postgres</w:t>
      </w:r>
    </w:p>
    <w:p w14:paraId="2D1BEC40" w14:textId="6E81F2C2"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575AF30C" w14:textId="0928AA2B" w:rsidR="001A5C3E" w:rsidRPr="001A5C3E" w:rsidRDefault="001A5C3E" w:rsidP="13A16006">
      <w:pPr>
        <w:spacing w:line="285" w:lineRule="exact"/>
      </w:pPr>
      <w:r>
        <w:br/>
      </w:r>
    </w:p>
    <w:p w14:paraId="54F90921" w14:textId="3971CEB4"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p>
    <w:p w14:paraId="6C435D36" w14:textId="40C0507A"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tiene_habilidad_ci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ci)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w:t>
      </w:r>
      <w:r w:rsidRPr="13A16006">
        <w:rPr>
          <w:rFonts w:ascii="Consolas" w:eastAsia="Consolas" w:hAnsi="Consolas" w:cs="Consolas"/>
          <w:color w:val="A9B1D6"/>
          <w:sz w:val="21"/>
          <w:szCs w:val="21"/>
          <w:lang w:val="es-UY"/>
        </w:rPr>
        <w:t xml:space="preserve">(ci) </w:t>
      </w:r>
      <w:r w:rsidRPr="13A16006">
        <w:rPr>
          <w:rFonts w:ascii="Consolas" w:eastAsia="Consolas" w:hAnsi="Consolas" w:cs="Consolas"/>
          <w:i/>
          <w:iCs/>
          <w:color w:val="9D7CD8"/>
          <w:sz w:val="21"/>
          <w:szCs w:val="21"/>
          <w:lang w:val="es-UY"/>
        </w:rPr>
        <w:t>ON DELETE CASCADE</w:t>
      </w:r>
      <w:r w:rsidRPr="13A16006">
        <w:rPr>
          <w:rFonts w:ascii="Consolas" w:eastAsia="Consolas" w:hAnsi="Consolas" w:cs="Consolas"/>
          <w:color w:val="A9B1D6"/>
          <w:sz w:val="21"/>
          <w:szCs w:val="21"/>
          <w:lang w:val="es-UY"/>
        </w:rPr>
        <w:t>;</w:t>
      </w:r>
    </w:p>
    <w:p w14:paraId="11988A73" w14:textId="15C9638D" w:rsidR="001A5C3E" w:rsidRPr="001A5C3E" w:rsidRDefault="001A5C3E" w:rsidP="13A16006">
      <w:pPr>
        <w:spacing w:line="285" w:lineRule="exact"/>
      </w:pPr>
      <w:r>
        <w:br/>
      </w:r>
      <w:r>
        <w:br/>
      </w:r>
    </w:p>
    <w:p w14:paraId="0C70C50A" w14:textId="394B65A9"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F1803B3" w14:textId="5413AA4D"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301 (class 2606 OID 41216)</w:t>
      </w:r>
    </w:p>
    <w:p w14:paraId="4B611CD1" w14:textId="766C0E7A"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usuario_tiene_habilidad usuario_tiene_habilidad_nombre_habilidad_fkey; Type: FK CONSTRAINT; Schema: public; Owner: postgres</w:t>
      </w:r>
    </w:p>
    <w:p w14:paraId="7DF6B415" w14:textId="3CDE643E"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2C6681AA" w14:textId="3182B7E8" w:rsidR="001A5C3E" w:rsidRPr="001A5C3E" w:rsidRDefault="001A5C3E" w:rsidP="13A16006">
      <w:pPr>
        <w:spacing w:line="285" w:lineRule="exact"/>
      </w:pPr>
      <w:r>
        <w:br/>
      </w:r>
    </w:p>
    <w:p w14:paraId="5DB35064" w14:textId="168EDDA8" w:rsidR="001A5C3E" w:rsidRPr="001A5C3E" w:rsidRDefault="482BD83C" w:rsidP="13A16006">
      <w:pPr>
        <w:spacing w:line="285" w:lineRule="exact"/>
      </w:pPr>
      <w:r w:rsidRPr="13A16006">
        <w:rPr>
          <w:rFonts w:ascii="Consolas" w:eastAsia="Consolas" w:hAnsi="Consolas" w:cs="Consolas"/>
          <w:color w:val="89DDFF"/>
          <w:sz w:val="21"/>
          <w:szCs w:val="21"/>
          <w:lang w:val="es-UY"/>
        </w:rPr>
        <w:t>ALTER</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TABLE</w:t>
      </w:r>
      <w:r w:rsidRPr="13A16006">
        <w:rPr>
          <w:rFonts w:ascii="Consolas" w:eastAsia="Consolas" w:hAnsi="Consolas" w:cs="Consolas"/>
          <w:color w:val="A9B1D6"/>
          <w:sz w:val="21"/>
          <w:szCs w:val="21"/>
          <w:lang w:val="es-UY"/>
        </w:rPr>
        <w:t xml:space="preserve"> ONLY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usuario_tiene_habilidad</w:t>
      </w:r>
    </w:p>
    <w:p w14:paraId="03B0F350" w14:textId="5F70E04D" w:rsidR="001A5C3E" w:rsidRPr="001A5C3E" w:rsidRDefault="482BD83C" w:rsidP="13A16006">
      <w:pPr>
        <w:spacing w:line="285" w:lineRule="exact"/>
      </w:pP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ADD</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i/>
          <w:iCs/>
          <w:color w:val="9D7CD8"/>
          <w:sz w:val="21"/>
          <w:szCs w:val="21"/>
          <w:lang w:val="es-UY"/>
        </w:rPr>
        <w:t>CONSTRAINT</w:t>
      </w:r>
      <w:r w:rsidRPr="13A16006">
        <w:rPr>
          <w:rFonts w:ascii="Consolas" w:eastAsia="Consolas" w:hAnsi="Consolas" w:cs="Consolas"/>
          <w:color w:val="A9B1D6"/>
          <w:sz w:val="21"/>
          <w:szCs w:val="21"/>
          <w:lang w:val="es-UY"/>
        </w:rPr>
        <w:t xml:space="preserve"> usuario_tiene_habilidad_nombre_habilidad_fkey </w:t>
      </w:r>
      <w:r w:rsidRPr="13A16006">
        <w:rPr>
          <w:rFonts w:ascii="Consolas" w:eastAsia="Consolas" w:hAnsi="Consolas" w:cs="Consolas"/>
          <w:i/>
          <w:iCs/>
          <w:color w:val="9D7CD8"/>
          <w:sz w:val="21"/>
          <w:szCs w:val="21"/>
          <w:lang w:val="es-UY"/>
        </w:rPr>
        <w:t>FOREIGN KEY</w:t>
      </w:r>
      <w:r w:rsidRPr="13A16006">
        <w:rPr>
          <w:rFonts w:ascii="Consolas" w:eastAsia="Consolas" w:hAnsi="Consolas" w:cs="Consolas"/>
          <w:color w:val="A9B1D6"/>
          <w:sz w:val="21"/>
          <w:szCs w:val="21"/>
          <w:lang w:val="es-UY"/>
        </w:rPr>
        <w:t xml:space="preserve"> (nombre_habilidad) </w:t>
      </w:r>
      <w:r w:rsidRPr="13A16006">
        <w:rPr>
          <w:rFonts w:ascii="Consolas" w:eastAsia="Consolas" w:hAnsi="Consolas" w:cs="Consolas"/>
          <w:i/>
          <w:iCs/>
          <w:color w:val="9D7CD8"/>
          <w:sz w:val="21"/>
          <w:szCs w:val="21"/>
          <w:lang w:val="es-UY"/>
        </w:rPr>
        <w:t>REFERENCES</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E0AF68"/>
          <w:sz w:val="21"/>
          <w:szCs w:val="21"/>
          <w:lang w:val="es-UY"/>
        </w:rPr>
        <w:t>public</w:t>
      </w:r>
      <w:r w:rsidRPr="13A16006">
        <w:rPr>
          <w:rFonts w:ascii="Consolas" w:eastAsia="Consolas" w:hAnsi="Consolas" w:cs="Consolas"/>
          <w:color w:val="A9B1D6"/>
          <w:sz w:val="21"/>
          <w:szCs w:val="21"/>
          <w:lang w:val="es-UY"/>
        </w:rPr>
        <w:t>.</w:t>
      </w:r>
      <w:r w:rsidRPr="13A16006">
        <w:rPr>
          <w:rFonts w:ascii="Consolas" w:eastAsia="Consolas" w:hAnsi="Consolas" w:cs="Consolas"/>
          <w:color w:val="E0AF68"/>
          <w:sz w:val="21"/>
          <w:szCs w:val="21"/>
          <w:lang w:val="es-UY"/>
        </w:rPr>
        <w:t>habilidad</w:t>
      </w:r>
      <w:r w:rsidRPr="13A16006">
        <w:rPr>
          <w:rFonts w:ascii="Consolas" w:eastAsia="Consolas" w:hAnsi="Consolas" w:cs="Consolas"/>
          <w:color w:val="A9B1D6"/>
          <w:sz w:val="21"/>
          <w:szCs w:val="21"/>
          <w:lang w:val="es-UY"/>
        </w:rPr>
        <w:t>(nombre);</w:t>
      </w:r>
    </w:p>
    <w:p w14:paraId="025CD0DA" w14:textId="3B658AE7" w:rsidR="001A5C3E" w:rsidRPr="001A5C3E" w:rsidRDefault="001A5C3E" w:rsidP="13A16006">
      <w:pPr>
        <w:spacing w:line="285" w:lineRule="exact"/>
      </w:pPr>
      <w:r>
        <w:br/>
      </w:r>
      <w:r>
        <w:br/>
      </w:r>
    </w:p>
    <w:p w14:paraId="6CA033D4" w14:textId="1117CEC4"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0DC52606" w14:textId="6FF4AE4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TOC entry 3466 (class 0 OID 0)</w:t>
      </w:r>
    </w:p>
    <w:p w14:paraId="69F3755C" w14:textId="493DFC50" w:rsidR="001A5C3E" w:rsidRPr="001A5C3E" w:rsidRDefault="482BD83C" w:rsidP="13A16006">
      <w:pPr>
        <w:spacing w:line="285" w:lineRule="exact"/>
      </w:pPr>
      <w:r w:rsidRPr="13A16006">
        <w:rPr>
          <w:rFonts w:ascii="Consolas" w:eastAsia="Consolas" w:hAnsi="Consolas" w:cs="Consolas"/>
          <w:i/>
          <w:iCs/>
          <w:color w:val="444B6A"/>
          <w:sz w:val="21"/>
          <w:szCs w:val="21"/>
          <w:lang w:val="es-UY"/>
        </w:rPr>
        <w:t>-- Dependencies: 5</w:t>
      </w:r>
    </w:p>
    <w:p w14:paraId="3CEC2850" w14:textId="0F962FF3" w:rsidR="001A5C3E" w:rsidRPr="001A5C3E" w:rsidRDefault="482BD83C" w:rsidP="13A16006">
      <w:pPr>
        <w:spacing w:line="285" w:lineRule="exact"/>
      </w:pPr>
      <w:r w:rsidRPr="13A16006">
        <w:rPr>
          <w:rFonts w:ascii="Consolas" w:eastAsia="Consolas" w:hAnsi="Consolas" w:cs="Consolas"/>
          <w:i/>
          <w:iCs/>
          <w:color w:val="444B6A"/>
          <w:sz w:val="21"/>
          <w:szCs w:val="21"/>
          <w:lang w:val="es-UY"/>
        </w:rPr>
        <w:t>-- Name: SCHEMA public; Type: ACL; Schema: -; Owner: postgres</w:t>
      </w:r>
    </w:p>
    <w:p w14:paraId="6EB57112" w14:textId="4674E0E5"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9CF5F57" w14:textId="55E41352" w:rsidR="001A5C3E" w:rsidRPr="001A5C3E" w:rsidRDefault="001A5C3E" w:rsidP="13A16006">
      <w:pPr>
        <w:spacing w:line="285" w:lineRule="exact"/>
      </w:pPr>
      <w:r>
        <w:br/>
      </w:r>
    </w:p>
    <w:p w14:paraId="04665C49" w14:textId="3751C78F" w:rsidR="001A5C3E" w:rsidRPr="001A5C3E" w:rsidRDefault="482BD83C" w:rsidP="13A16006">
      <w:pPr>
        <w:spacing w:line="285" w:lineRule="exact"/>
      </w:pPr>
      <w:r w:rsidRPr="13A16006">
        <w:rPr>
          <w:rFonts w:ascii="Consolas" w:eastAsia="Consolas" w:hAnsi="Consolas" w:cs="Consolas"/>
          <w:color w:val="89DDFF"/>
          <w:sz w:val="21"/>
          <w:szCs w:val="21"/>
          <w:lang w:val="es-UY"/>
        </w:rPr>
        <w:t>REVOKE</w:t>
      </w:r>
      <w:r w:rsidRPr="13A16006">
        <w:rPr>
          <w:rFonts w:ascii="Consolas" w:eastAsia="Consolas" w:hAnsi="Consolas" w:cs="Consolas"/>
          <w:color w:val="A9B1D6"/>
          <w:sz w:val="21"/>
          <w:szCs w:val="21"/>
          <w:lang w:val="es-UY"/>
        </w:rPr>
        <w:t xml:space="preserve"> USAGE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CHEMA</w:t>
      </w:r>
      <w:r w:rsidRPr="13A16006">
        <w:rPr>
          <w:rFonts w:ascii="Consolas" w:eastAsia="Consolas" w:hAnsi="Consolas" w:cs="Consolas"/>
          <w:color w:val="A9B1D6"/>
          <w:sz w:val="21"/>
          <w:szCs w:val="21"/>
          <w:lang w:val="es-UY"/>
        </w:rPr>
        <w:t xml:space="preserve"> public </w:t>
      </w:r>
      <w:r w:rsidRPr="13A16006">
        <w:rPr>
          <w:rFonts w:ascii="Consolas" w:eastAsia="Consolas" w:hAnsi="Consolas" w:cs="Consolas"/>
          <w:color w:val="7DCFFF"/>
          <w:sz w:val="21"/>
          <w:szCs w:val="21"/>
          <w:lang w:val="es-UY"/>
        </w:rPr>
        <w:t>FROM</w:t>
      </w:r>
      <w:r w:rsidRPr="13A16006">
        <w:rPr>
          <w:rFonts w:ascii="Consolas" w:eastAsia="Consolas" w:hAnsi="Consolas" w:cs="Consolas"/>
          <w:color w:val="A9B1D6"/>
          <w:sz w:val="21"/>
          <w:szCs w:val="21"/>
          <w:lang w:val="es-UY"/>
        </w:rPr>
        <w:t xml:space="preserve"> PUBLIC;</w:t>
      </w:r>
    </w:p>
    <w:p w14:paraId="4F4BE216" w14:textId="04E0F4B7" w:rsidR="001A5C3E" w:rsidRPr="001A5C3E" w:rsidRDefault="482BD83C" w:rsidP="13A16006">
      <w:pPr>
        <w:spacing w:line="285" w:lineRule="exact"/>
      </w:pPr>
      <w:r w:rsidRPr="13A16006">
        <w:rPr>
          <w:rFonts w:ascii="Consolas" w:eastAsia="Consolas" w:hAnsi="Consolas" w:cs="Consolas"/>
          <w:color w:val="89DDFF"/>
          <w:sz w:val="21"/>
          <w:szCs w:val="21"/>
          <w:lang w:val="es-UY"/>
        </w:rPr>
        <w:t>GRANT</w:t>
      </w:r>
      <w:r w:rsidRPr="13A16006">
        <w:rPr>
          <w:rFonts w:ascii="Consolas" w:eastAsia="Consolas" w:hAnsi="Consolas" w:cs="Consolas"/>
          <w:color w:val="A9B1D6"/>
          <w:sz w:val="21"/>
          <w:szCs w:val="21"/>
          <w:lang w:val="es-UY"/>
        </w:rPr>
        <w:t xml:space="preserve"> ALL </w:t>
      </w:r>
      <w:r w:rsidRPr="13A16006">
        <w:rPr>
          <w:rFonts w:ascii="Consolas" w:eastAsia="Consolas" w:hAnsi="Consolas" w:cs="Consolas"/>
          <w:color w:val="89DDFF"/>
          <w:sz w:val="21"/>
          <w:szCs w:val="21"/>
          <w:lang w:val="es-UY"/>
        </w:rPr>
        <w:t>ON</w:t>
      </w:r>
      <w:r w:rsidRPr="13A16006">
        <w:rPr>
          <w:rFonts w:ascii="Consolas" w:eastAsia="Consolas" w:hAnsi="Consolas" w:cs="Consolas"/>
          <w:color w:val="A9B1D6"/>
          <w:sz w:val="21"/>
          <w:szCs w:val="21"/>
          <w:lang w:val="es-UY"/>
        </w:rPr>
        <w:t xml:space="preserve"> </w:t>
      </w:r>
      <w:r w:rsidRPr="13A16006">
        <w:rPr>
          <w:rFonts w:ascii="Consolas" w:eastAsia="Consolas" w:hAnsi="Consolas" w:cs="Consolas"/>
          <w:color w:val="89DDFF"/>
          <w:sz w:val="21"/>
          <w:szCs w:val="21"/>
          <w:lang w:val="es-UY"/>
        </w:rPr>
        <w:t>SCHEMA</w:t>
      </w:r>
      <w:r w:rsidRPr="13A16006">
        <w:rPr>
          <w:rFonts w:ascii="Consolas" w:eastAsia="Consolas" w:hAnsi="Consolas" w:cs="Consolas"/>
          <w:color w:val="A9B1D6"/>
          <w:sz w:val="21"/>
          <w:szCs w:val="21"/>
          <w:lang w:val="es-UY"/>
        </w:rPr>
        <w:t xml:space="preserve"> public </w:t>
      </w:r>
      <w:r w:rsidRPr="13A16006">
        <w:rPr>
          <w:rFonts w:ascii="Consolas" w:eastAsia="Consolas" w:hAnsi="Consolas" w:cs="Consolas"/>
          <w:color w:val="89DDFF"/>
          <w:sz w:val="21"/>
          <w:szCs w:val="21"/>
          <w:lang w:val="es-UY"/>
        </w:rPr>
        <w:t>TO</w:t>
      </w:r>
      <w:r w:rsidRPr="13A16006">
        <w:rPr>
          <w:rFonts w:ascii="Consolas" w:eastAsia="Consolas" w:hAnsi="Consolas" w:cs="Consolas"/>
          <w:color w:val="A9B1D6"/>
          <w:sz w:val="21"/>
          <w:szCs w:val="21"/>
          <w:lang w:val="es-UY"/>
        </w:rPr>
        <w:t xml:space="preserve"> PUBLIC;</w:t>
      </w:r>
    </w:p>
    <w:p w14:paraId="4BD2C46C" w14:textId="5D147CF1" w:rsidR="001A5C3E" w:rsidRPr="001A5C3E" w:rsidRDefault="001A5C3E" w:rsidP="13A16006">
      <w:pPr>
        <w:spacing w:line="285" w:lineRule="exact"/>
      </w:pPr>
      <w:r>
        <w:br/>
      </w:r>
      <w:r>
        <w:br/>
      </w:r>
    </w:p>
    <w:p w14:paraId="3E1D35B5" w14:textId="5331D36B" w:rsidR="001A5C3E" w:rsidRPr="001A5C3E" w:rsidRDefault="482BD83C" w:rsidP="13A16006">
      <w:pPr>
        <w:spacing w:line="285" w:lineRule="exact"/>
      </w:pPr>
      <w:r w:rsidRPr="13A16006">
        <w:rPr>
          <w:rFonts w:ascii="Consolas" w:eastAsia="Consolas" w:hAnsi="Consolas" w:cs="Consolas"/>
          <w:i/>
          <w:iCs/>
          <w:color w:val="444B6A"/>
          <w:sz w:val="21"/>
          <w:szCs w:val="21"/>
          <w:lang w:val="es-UY"/>
        </w:rPr>
        <w:t>-- Completed on 2023-06-26 22:39:01</w:t>
      </w:r>
    </w:p>
    <w:p w14:paraId="0AF31BA1" w14:textId="6724FD3C" w:rsidR="001A5C3E" w:rsidRPr="001A5C3E" w:rsidRDefault="001A5C3E" w:rsidP="13A16006">
      <w:pPr>
        <w:spacing w:line="285" w:lineRule="exact"/>
      </w:pPr>
      <w:r>
        <w:br/>
      </w:r>
    </w:p>
    <w:p w14:paraId="589C61DF" w14:textId="1A5F17EF"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p w14:paraId="7E1FC508" w14:textId="6DA5569E" w:rsidR="001A5C3E" w:rsidRPr="001A5C3E" w:rsidRDefault="482BD83C" w:rsidP="13A16006">
      <w:pPr>
        <w:spacing w:line="285" w:lineRule="exact"/>
      </w:pPr>
      <w:r w:rsidRPr="13A16006">
        <w:rPr>
          <w:rFonts w:ascii="Consolas" w:eastAsia="Consolas" w:hAnsi="Consolas" w:cs="Consolas"/>
          <w:i/>
          <w:iCs/>
          <w:color w:val="444B6A"/>
          <w:sz w:val="21"/>
          <w:szCs w:val="21"/>
          <w:lang w:val="es-UY"/>
        </w:rPr>
        <w:t>-- PostgreSQL database dump complete</w:t>
      </w:r>
    </w:p>
    <w:p w14:paraId="2AF3EE10" w14:textId="05D5DCF8" w:rsidR="001A5C3E" w:rsidRPr="001A5C3E" w:rsidRDefault="482BD83C" w:rsidP="13A16006">
      <w:pPr>
        <w:spacing w:line="285" w:lineRule="exact"/>
      </w:pPr>
      <w:r w:rsidRPr="13A16006">
        <w:rPr>
          <w:rFonts w:ascii="Consolas" w:eastAsia="Consolas" w:hAnsi="Consolas" w:cs="Consolas"/>
          <w:i/>
          <w:iCs/>
          <w:color w:val="444B6A"/>
          <w:sz w:val="21"/>
          <w:szCs w:val="21"/>
          <w:lang w:val="es-UY"/>
        </w:rPr>
        <w:t>--</w:t>
      </w:r>
    </w:p>
    <w:sectPr w:rsidR="001A5C3E" w:rsidRPr="001A5C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odoni MT Black">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0F"/>
    <w:rsid w:val="00087C41"/>
    <w:rsid w:val="000F3BD9"/>
    <w:rsid w:val="001A5C3E"/>
    <w:rsid w:val="001E7C96"/>
    <w:rsid w:val="0021747C"/>
    <w:rsid w:val="002C7BAE"/>
    <w:rsid w:val="002D3964"/>
    <w:rsid w:val="0032593A"/>
    <w:rsid w:val="00326876"/>
    <w:rsid w:val="003F5A2C"/>
    <w:rsid w:val="00512094"/>
    <w:rsid w:val="00562B88"/>
    <w:rsid w:val="005D6B61"/>
    <w:rsid w:val="005E3E3B"/>
    <w:rsid w:val="00601866"/>
    <w:rsid w:val="0064746F"/>
    <w:rsid w:val="006B151C"/>
    <w:rsid w:val="007017CC"/>
    <w:rsid w:val="00725557"/>
    <w:rsid w:val="007531EF"/>
    <w:rsid w:val="0076571F"/>
    <w:rsid w:val="00767774"/>
    <w:rsid w:val="00806414"/>
    <w:rsid w:val="008329FD"/>
    <w:rsid w:val="00833FE5"/>
    <w:rsid w:val="008D4674"/>
    <w:rsid w:val="008F529A"/>
    <w:rsid w:val="009661D5"/>
    <w:rsid w:val="009715DC"/>
    <w:rsid w:val="00997929"/>
    <w:rsid w:val="009B2860"/>
    <w:rsid w:val="009C36C8"/>
    <w:rsid w:val="00A154FE"/>
    <w:rsid w:val="00A46A00"/>
    <w:rsid w:val="00A94DE5"/>
    <w:rsid w:val="00AF66A3"/>
    <w:rsid w:val="00B42F7F"/>
    <w:rsid w:val="00B6444A"/>
    <w:rsid w:val="00B8381D"/>
    <w:rsid w:val="00B933D0"/>
    <w:rsid w:val="00B96F9E"/>
    <w:rsid w:val="00BB23D5"/>
    <w:rsid w:val="00BF65A5"/>
    <w:rsid w:val="00C410CE"/>
    <w:rsid w:val="00C44197"/>
    <w:rsid w:val="00C77B5C"/>
    <w:rsid w:val="00CF3F96"/>
    <w:rsid w:val="00D8069A"/>
    <w:rsid w:val="00D90ABD"/>
    <w:rsid w:val="00DB3B4B"/>
    <w:rsid w:val="00DC54F4"/>
    <w:rsid w:val="00DF6629"/>
    <w:rsid w:val="00E047A9"/>
    <w:rsid w:val="00E40E90"/>
    <w:rsid w:val="00E508A7"/>
    <w:rsid w:val="00E50D5F"/>
    <w:rsid w:val="00F20FFF"/>
    <w:rsid w:val="00F560E3"/>
    <w:rsid w:val="00FA630F"/>
    <w:rsid w:val="06E4B43A"/>
    <w:rsid w:val="0C2785DB"/>
    <w:rsid w:val="120592F5"/>
    <w:rsid w:val="1278A7CF"/>
    <w:rsid w:val="13A16006"/>
    <w:rsid w:val="1C45972B"/>
    <w:rsid w:val="1EF9F7E9"/>
    <w:rsid w:val="1EFAD8E1"/>
    <w:rsid w:val="220F991F"/>
    <w:rsid w:val="22E30426"/>
    <w:rsid w:val="24AA2479"/>
    <w:rsid w:val="254B299E"/>
    <w:rsid w:val="25C1983A"/>
    <w:rsid w:val="2CF4D327"/>
    <w:rsid w:val="2FD723B6"/>
    <w:rsid w:val="305771D8"/>
    <w:rsid w:val="32F7D912"/>
    <w:rsid w:val="38CD3006"/>
    <w:rsid w:val="3FC67021"/>
    <w:rsid w:val="44233C3A"/>
    <w:rsid w:val="45578B3A"/>
    <w:rsid w:val="455A9566"/>
    <w:rsid w:val="482BD83C"/>
    <w:rsid w:val="4E82CF93"/>
    <w:rsid w:val="4EA88446"/>
    <w:rsid w:val="4F0EB70E"/>
    <w:rsid w:val="4F34867D"/>
    <w:rsid w:val="4FD90816"/>
    <w:rsid w:val="505C2DB6"/>
    <w:rsid w:val="50CCAB93"/>
    <w:rsid w:val="52CCE0D9"/>
    <w:rsid w:val="56106494"/>
    <w:rsid w:val="589414EF"/>
    <w:rsid w:val="61A49AFC"/>
    <w:rsid w:val="68C7C0D1"/>
    <w:rsid w:val="6A446539"/>
    <w:rsid w:val="6E2975A1"/>
    <w:rsid w:val="71E16100"/>
    <w:rsid w:val="71FE7923"/>
    <w:rsid w:val="73F12E53"/>
    <w:rsid w:val="74C785F6"/>
    <w:rsid w:val="77FF26B8"/>
    <w:rsid w:val="7A4C1EAA"/>
    <w:rsid w:val="7B6A3DFD"/>
    <w:rsid w:val="7CD297DB"/>
    <w:rsid w:val="7EA1C79C"/>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7B26"/>
  <w15:chartTrackingRefBased/>
  <w15:docId w15:val="{6B4A91F2-05B1-4129-AD58-810304AD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0F"/>
    <w:rPr>
      <w:kern w:val="0"/>
      <w:lang w:val="es-ES"/>
      <w14:ligatures w14:val="none"/>
    </w:rPr>
  </w:style>
  <w:style w:type="paragraph" w:styleId="Heading1">
    <w:name w:val="heading 1"/>
    <w:basedOn w:val="Normal"/>
    <w:next w:val="Normal"/>
    <w:link w:val="Heading1Char"/>
    <w:uiPriority w:val="9"/>
    <w:qFormat/>
    <w:rsid w:val="00FA6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0F"/>
    <w:rPr>
      <w:rFonts w:asciiTheme="majorHAnsi" w:eastAsiaTheme="majorEastAsia" w:hAnsiTheme="majorHAnsi" w:cstheme="majorBidi"/>
      <w:color w:val="2F5496" w:themeColor="accent1" w:themeShade="BF"/>
      <w:kern w:val="0"/>
      <w:sz w:val="32"/>
      <w:szCs w:val="32"/>
      <w:lang w:val="es-ES"/>
      <w14:ligatures w14:val="none"/>
    </w:rPr>
  </w:style>
  <w:style w:type="paragraph" w:styleId="TOCHeading">
    <w:name w:val="TOC Heading"/>
    <w:basedOn w:val="Heading1"/>
    <w:next w:val="Normal"/>
    <w:uiPriority w:val="39"/>
    <w:unhideWhenUsed/>
    <w:qFormat/>
    <w:rsid w:val="00FA630F"/>
    <w:pPr>
      <w:outlineLvl w:val="9"/>
    </w:pPr>
    <w:rPr>
      <w:lang w:val="es-UY" w:eastAsia="es-UY"/>
    </w:rPr>
  </w:style>
  <w:style w:type="paragraph" w:styleId="TOC1">
    <w:name w:val="toc 1"/>
    <w:basedOn w:val="Normal"/>
    <w:next w:val="Normal"/>
    <w:autoRedefine/>
    <w:uiPriority w:val="39"/>
    <w:unhideWhenUsed/>
    <w:rsid w:val="00FA630F"/>
    <w:pPr>
      <w:spacing w:after="100"/>
    </w:pPr>
  </w:style>
  <w:style w:type="character" w:styleId="Hyperlink">
    <w:name w:val="Hyperlink"/>
    <w:basedOn w:val="DefaultParagraphFont"/>
    <w:uiPriority w:val="99"/>
    <w:unhideWhenUsed/>
    <w:rsid w:val="00FA630F"/>
    <w:rPr>
      <w:color w:val="0563C1" w:themeColor="hyperlink"/>
      <w:u w:val="single"/>
    </w:rPr>
  </w:style>
  <w:style w:type="character" w:customStyle="1" w:styleId="Heading2Char">
    <w:name w:val="Heading 2 Char"/>
    <w:basedOn w:val="DefaultParagraphFont"/>
    <w:link w:val="Heading2"/>
    <w:uiPriority w:val="9"/>
    <w:rsid w:val="007531EF"/>
    <w:rPr>
      <w:rFonts w:asciiTheme="majorHAnsi" w:eastAsiaTheme="majorEastAsia" w:hAnsiTheme="majorHAnsi" w:cstheme="majorBidi"/>
      <w:color w:val="2F5496" w:themeColor="accent1" w:themeShade="BF"/>
      <w:kern w:val="0"/>
      <w:sz w:val="26"/>
      <w:szCs w:val="26"/>
      <w:lang w:val="es-ES"/>
      <w14:ligatures w14:val="none"/>
    </w:rPr>
  </w:style>
  <w:style w:type="paragraph" w:styleId="TOC2">
    <w:name w:val="toc 2"/>
    <w:basedOn w:val="Normal"/>
    <w:next w:val="Normal"/>
    <w:autoRedefine/>
    <w:uiPriority w:val="39"/>
    <w:unhideWhenUsed/>
    <w:rsid w:val="00BF65A5"/>
    <w:pPr>
      <w:spacing w:after="100"/>
      <w:ind w:left="220"/>
    </w:pPr>
  </w:style>
  <w:style w:type="character" w:styleId="UnresolvedMention">
    <w:name w:val="Unresolved Mention"/>
    <w:basedOn w:val="DefaultParagraphFont"/>
    <w:uiPriority w:val="99"/>
    <w:semiHidden/>
    <w:unhideWhenUsed/>
    <w:rsid w:val="009C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odejs.org/en/download"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github.com/WalterTano/UCU-1-2023-BD-Obligatorio-Backen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angular.lat/cli"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mjackson@test.com" TargetMode="External"/><Relationship Id="rId1" Type="http://schemas.openxmlformats.org/officeDocument/2006/relationships/customXml" Target="../customXml/item1.xml"/><Relationship Id="rId6" Type="http://schemas.openxmlformats.org/officeDocument/2006/relationships/hyperlink" Target="https://github.com/santiagodeolivera/UCU-1-2023-BD-Obligatorio" TargetMode="External"/><Relationship Id="rId11" Type="http://schemas.openxmlformats.org/officeDocument/2006/relationships/image" Target="media/image5.png"/><Relationship Id="rId24" Type="http://schemas.openxmlformats.org/officeDocument/2006/relationships/hyperlink" Target="https://docs.npmjs.com/downloading-and-installing-node-js-and-npm"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juanro@tes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tano.walter@hotmail.com" TargetMode="External"/><Relationship Id="rId30" Type="http://schemas.openxmlformats.org/officeDocument/2006/relationships/hyperlink" Target="mailto:elpep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7110-E17E-4FA9-A8BA-052783D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5</Words>
  <Characters>29214</Characters>
  <Application>Microsoft Office Word</Application>
  <DocSecurity>4</DocSecurity>
  <Lines>243</Lines>
  <Paragraphs>68</Paragraphs>
  <ScaleCrop>false</ScaleCrop>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REZ</dc:creator>
  <cp:keywords/>
  <dc:description/>
  <cp:lastModifiedBy>WALTER TAÑO</cp:lastModifiedBy>
  <cp:revision>46</cp:revision>
  <cp:lastPrinted>2023-06-27T01:53:00Z</cp:lastPrinted>
  <dcterms:created xsi:type="dcterms:W3CDTF">2023-06-27T00:03:00Z</dcterms:created>
  <dcterms:modified xsi:type="dcterms:W3CDTF">2023-06-27T01:40:00Z</dcterms:modified>
</cp:coreProperties>
</file>